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123034">
      <w:pPr>
        <w:rPr>
          <w:sz w:val="36"/>
          <w:szCs w:val="36"/>
        </w:rPr>
      </w:pPr>
      <w:r>
        <w:rPr>
          <w:sz w:val="36"/>
          <w:szCs w:val="36"/>
        </w:rPr>
        <w:t>BECOMING A VIRGIN</w:t>
      </w:r>
    </w:p>
    <w:p w:rsidR="00800C95" w:rsidRDefault="0085062A">
      <w:pPr>
        <w:rPr>
          <w:sz w:val="36"/>
          <w:szCs w:val="36"/>
        </w:rPr>
      </w:pPr>
      <w:r>
        <w:rPr>
          <w:sz w:val="36"/>
          <w:szCs w:val="36"/>
        </w:rPr>
        <w:t>Today I am going to discuss w</w:t>
      </w:r>
      <w:r w:rsidR="00123034">
        <w:rPr>
          <w:sz w:val="36"/>
          <w:szCs w:val="36"/>
        </w:rPr>
        <w:t>ho will en</w:t>
      </w:r>
      <w:r>
        <w:rPr>
          <w:sz w:val="36"/>
          <w:szCs w:val="36"/>
        </w:rPr>
        <w:t>ter into the Kingdom of Elohiym</w:t>
      </w:r>
      <w:r w:rsidR="00800C95">
        <w:rPr>
          <w:sz w:val="36"/>
          <w:szCs w:val="36"/>
        </w:rPr>
        <w:t xml:space="preserve"> and what it means to become a virgin</w:t>
      </w:r>
      <w:r w:rsidR="00597F01">
        <w:rPr>
          <w:sz w:val="36"/>
          <w:szCs w:val="36"/>
        </w:rPr>
        <w:t xml:space="preserve"> on a spiritual plain</w:t>
      </w:r>
      <w:r>
        <w:rPr>
          <w:sz w:val="36"/>
          <w:szCs w:val="36"/>
        </w:rPr>
        <w:t xml:space="preserve">. </w:t>
      </w:r>
    </w:p>
    <w:p w:rsidR="00123034" w:rsidRDefault="0085062A">
      <w:pPr>
        <w:rPr>
          <w:sz w:val="36"/>
          <w:szCs w:val="36"/>
        </w:rPr>
      </w:pPr>
      <w:r>
        <w:rPr>
          <w:sz w:val="36"/>
          <w:szCs w:val="36"/>
        </w:rPr>
        <w:t>First, let’</w:t>
      </w:r>
      <w:r w:rsidR="00597F01">
        <w:rPr>
          <w:sz w:val="36"/>
          <w:szCs w:val="36"/>
        </w:rPr>
        <w:t>s turn to what our</w:t>
      </w:r>
      <w:r>
        <w:rPr>
          <w:sz w:val="36"/>
          <w:szCs w:val="36"/>
        </w:rPr>
        <w:t xml:space="preserve"> Messiah tells us;</w:t>
      </w:r>
    </w:p>
    <w:p w:rsidR="0085062A" w:rsidRPr="0085062A" w:rsidRDefault="0085062A" w:rsidP="0085062A">
      <w:pPr>
        <w:rPr>
          <w:sz w:val="36"/>
          <w:szCs w:val="36"/>
        </w:rPr>
      </w:pPr>
      <w:r w:rsidRPr="0085062A">
        <w:rPr>
          <w:sz w:val="36"/>
          <w:szCs w:val="36"/>
        </w:rPr>
        <w:t>Matt 7:21</w:t>
      </w:r>
    </w:p>
    <w:p w:rsidR="0085062A" w:rsidRPr="0085062A" w:rsidRDefault="0085062A" w:rsidP="0085062A">
      <w:pPr>
        <w:rPr>
          <w:sz w:val="36"/>
          <w:szCs w:val="36"/>
        </w:rPr>
      </w:pPr>
      <w:r>
        <w:rPr>
          <w:sz w:val="36"/>
          <w:szCs w:val="36"/>
        </w:rPr>
        <w:t xml:space="preserve">21 </w:t>
      </w:r>
      <w:r w:rsidRPr="0085062A">
        <w:rPr>
          <w:b/>
          <w:color w:val="FF0000"/>
          <w:sz w:val="36"/>
          <w:szCs w:val="36"/>
        </w:rPr>
        <w:t xml:space="preserve">Not every one that says </w:t>
      </w:r>
      <w:r w:rsidRPr="0085062A">
        <w:rPr>
          <w:b/>
          <w:color w:val="FF0000"/>
          <w:sz w:val="36"/>
          <w:szCs w:val="36"/>
        </w:rPr>
        <w:t>to me, Lord, Lord, shall enter into the king</w:t>
      </w:r>
      <w:r w:rsidRPr="0085062A">
        <w:rPr>
          <w:b/>
          <w:color w:val="FF0000"/>
          <w:sz w:val="36"/>
          <w:szCs w:val="36"/>
        </w:rPr>
        <w:t>dom of heaven; but he that does</w:t>
      </w:r>
      <w:r w:rsidRPr="0085062A">
        <w:rPr>
          <w:b/>
          <w:color w:val="FF0000"/>
          <w:sz w:val="36"/>
          <w:szCs w:val="36"/>
        </w:rPr>
        <w:t xml:space="preserve"> the will of my Father which is in heaven.</w:t>
      </w:r>
    </w:p>
    <w:p w:rsidR="0085062A" w:rsidRDefault="0085062A" w:rsidP="0085062A">
      <w:pPr>
        <w:rPr>
          <w:sz w:val="36"/>
          <w:szCs w:val="36"/>
        </w:rPr>
      </w:pPr>
      <w:r>
        <w:rPr>
          <w:sz w:val="36"/>
          <w:szCs w:val="36"/>
        </w:rPr>
        <w:t xml:space="preserve">Why do people want to ignore verses like this? </w:t>
      </w:r>
    </w:p>
    <w:p w:rsidR="0085062A" w:rsidRDefault="0085062A" w:rsidP="0085062A">
      <w:pPr>
        <w:rPr>
          <w:sz w:val="36"/>
          <w:szCs w:val="36"/>
        </w:rPr>
      </w:pPr>
      <w:r>
        <w:rPr>
          <w:sz w:val="36"/>
          <w:szCs w:val="36"/>
        </w:rPr>
        <w:t xml:space="preserve">He says plainly that only those who do the will of His Father will enter into the Kingdom. </w:t>
      </w:r>
      <w:r w:rsidR="00C76D72">
        <w:rPr>
          <w:sz w:val="36"/>
          <w:szCs w:val="36"/>
        </w:rPr>
        <w:t>We had better make sure that we know what His will is.</w:t>
      </w:r>
    </w:p>
    <w:p w:rsidR="0085062A" w:rsidRDefault="0085062A" w:rsidP="0085062A">
      <w:pPr>
        <w:rPr>
          <w:sz w:val="36"/>
          <w:szCs w:val="36"/>
        </w:rPr>
      </w:pPr>
      <w:r>
        <w:rPr>
          <w:sz w:val="36"/>
          <w:szCs w:val="36"/>
        </w:rPr>
        <w:t>He also is saying that t</w:t>
      </w:r>
      <w:r w:rsidR="00C76D72">
        <w:rPr>
          <w:sz w:val="36"/>
          <w:szCs w:val="36"/>
        </w:rPr>
        <w:t>hose who will not enter into His</w:t>
      </w:r>
      <w:r>
        <w:rPr>
          <w:sz w:val="36"/>
          <w:szCs w:val="36"/>
        </w:rPr>
        <w:t xml:space="preserve"> Kingdom include</w:t>
      </w:r>
      <w:r w:rsidR="005931DC">
        <w:rPr>
          <w:sz w:val="36"/>
          <w:szCs w:val="36"/>
        </w:rPr>
        <w:t>s</w:t>
      </w:r>
      <w:r>
        <w:rPr>
          <w:sz w:val="36"/>
          <w:szCs w:val="36"/>
        </w:rPr>
        <w:t xml:space="preserve"> those who call Him Lord, so obviously professing </w:t>
      </w:r>
      <w:r w:rsidR="005931DC">
        <w:rPr>
          <w:sz w:val="36"/>
          <w:szCs w:val="36"/>
        </w:rPr>
        <w:t xml:space="preserve">that </w:t>
      </w:r>
      <w:r>
        <w:rPr>
          <w:sz w:val="36"/>
          <w:szCs w:val="36"/>
        </w:rPr>
        <w:t xml:space="preserve">He is Lord with your </w:t>
      </w:r>
      <w:r w:rsidR="00C76D72">
        <w:rPr>
          <w:sz w:val="36"/>
          <w:szCs w:val="36"/>
        </w:rPr>
        <w:t>mo</w:t>
      </w:r>
      <w:r w:rsidR="00572519">
        <w:rPr>
          <w:sz w:val="36"/>
          <w:szCs w:val="36"/>
        </w:rPr>
        <w:t>uth is not what gets you into His Kingdom</w:t>
      </w:r>
      <w:r>
        <w:rPr>
          <w:sz w:val="36"/>
          <w:szCs w:val="36"/>
        </w:rPr>
        <w:t xml:space="preserve"> as over two billion </w:t>
      </w:r>
      <w:r w:rsidR="00C76D72">
        <w:rPr>
          <w:sz w:val="36"/>
          <w:szCs w:val="36"/>
        </w:rPr>
        <w:t xml:space="preserve">people </w:t>
      </w:r>
      <w:r>
        <w:rPr>
          <w:sz w:val="36"/>
          <w:szCs w:val="36"/>
        </w:rPr>
        <w:t>falsely believe today.</w:t>
      </w:r>
    </w:p>
    <w:p w:rsidR="0085062A" w:rsidRDefault="0085062A" w:rsidP="0085062A">
      <w:pPr>
        <w:rPr>
          <w:sz w:val="36"/>
          <w:szCs w:val="36"/>
        </w:rPr>
      </w:pPr>
      <w:r>
        <w:rPr>
          <w:sz w:val="36"/>
          <w:szCs w:val="36"/>
        </w:rPr>
        <w:t>Just a few verses later He describes this group who profess that He is Lord but will not enter into His Father’s Kingdom;</w:t>
      </w:r>
    </w:p>
    <w:p w:rsidR="00C76D72" w:rsidRDefault="0085062A" w:rsidP="0085062A">
      <w:pPr>
        <w:rPr>
          <w:sz w:val="36"/>
          <w:szCs w:val="36"/>
        </w:rPr>
      </w:pPr>
      <w:r w:rsidRPr="0085062A">
        <w:rPr>
          <w:sz w:val="36"/>
          <w:szCs w:val="36"/>
        </w:rPr>
        <w:t>Matt 7:23-24</w:t>
      </w:r>
    </w:p>
    <w:p w:rsidR="0085062A" w:rsidRDefault="0085062A" w:rsidP="0085062A">
      <w:pPr>
        <w:rPr>
          <w:sz w:val="36"/>
          <w:szCs w:val="36"/>
        </w:rPr>
      </w:pPr>
      <w:r w:rsidRPr="0085062A">
        <w:rPr>
          <w:sz w:val="36"/>
          <w:szCs w:val="36"/>
        </w:rPr>
        <w:lastRenderedPageBreak/>
        <w:t xml:space="preserve">23 </w:t>
      </w:r>
      <w:r w:rsidR="00C76D72">
        <w:rPr>
          <w:b/>
          <w:color w:val="FF0000"/>
          <w:sz w:val="36"/>
          <w:szCs w:val="36"/>
        </w:rPr>
        <w:t xml:space="preserve">And then will I profess </w:t>
      </w:r>
      <w:r w:rsidRPr="0085062A">
        <w:rPr>
          <w:b/>
          <w:color w:val="FF0000"/>
          <w:sz w:val="36"/>
          <w:szCs w:val="36"/>
        </w:rPr>
        <w:t xml:space="preserve">to them, I never knew you: depart from me, </w:t>
      </w:r>
      <w:r w:rsidR="00C76D72">
        <w:rPr>
          <w:b/>
          <w:color w:val="FF0000"/>
          <w:sz w:val="36"/>
          <w:szCs w:val="36"/>
        </w:rPr>
        <w:t>YOU THAT LIVED</w:t>
      </w:r>
      <w:r w:rsidRPr="0085062A">
        <w:rPr>
          <w:b/>
          <w:color w:val="FF0000"/>
          <w:sz w:val="36"/>
          <w:szCs w:val="36"/>
        </w:rPr>
        <w:t xml:space="preserve"> LAWLESSNESS.</w:t>
      </w:r>
    </w:p>
    <w:p w:rsidR="0085062A" w:rsidRPr="0085062A" w:rsidRDefault="0085062A" w:rsidP="0085062A">
      <w:pPr>
        <w:rPr>
          <w:sz w:val="36"/>
          <w:szCs w:val="36"/>
        </w:rPr>
      </w:pPr>
      <w:r>
        <w:rPr>
          <w:sz w:val="36"/>
          <w:szCs w:val="36"/>
        </w:rPr>
        <w:t xml:space="preserve">24 </w:t>
      </w:r>
      <w:r w:rsidRPr="00664F15">
        <w:rPr>
          <w:b/>
          <w:color w:val="FF0000"/>
          <w:sz w:val="36"/>
          <w:szCs w:val="36"/>
        </w:rPr>
        <w:t>Ther</w:t>
      </w:r>
      <w:r w:rsidR="00C76D72">
        <w:rPr>
          <w:b/>
          <w:color w:val="FF0000"/>
          <w:sz w:val="36"/>
          <w:szCs w:val="36"/>
        </w:rPr>
        <w:t>efore who</w:t>
      </w:r>
      <w:r w:rsidRPr="00664F15">
        <w:rPr>
          <w:b/>
          <w:color w:val="FF0000"/>
          <w:sz w:val="36"/>
          <w:szCs w:val="36"/>
        </w:rPr>
        <w:t xml:space="preserve">ever hears my </w:t>
      </w:r>
      <w:r w:rsidR="00664F15">
        <w:rPr>
          <w:b/>
          <w:color w:val="FF0000"/>
          <w:sz w:val="36"/>
          <w:szCs w:val="36"/>
        </w:rPr>
        <w:t>word (logos) and abides in it</w:t>
      </w:r>
      <w:r w:rsidRPr="00664F15">
        <w:rPr>
          <w:b/>
          <w:color w:val="FF0000"/>
          <w:sz w:val="36"/>
          <w:szCs w:val="36"/>
        </w:rPr>
        <w:t>, I</w:t>
      </w:r>
      <w:r w:rsidR="00C76D72">
        <w:rPr>
          <w:b/>
          <w:color w:val="FF0000"/>
          <w:sz w:val="36"/>
          <w:szCs w:val="36"/>
        </w:rPr>
        <w:t xml:space="preserve"> will liken him unto a wise man</w:t>
      </w:r>
      <w:r w:rsidRPr="00664F15">
        <w:rPr>
          <w:b/>
          <w:color w:val="FF0000"/>
          <w:sz w:val="36"/>
          <w:szCs w:val="36"/>
        </w:rPr>
        <w:t xml:space="preserve"> which built his house upon a rock:</w:t>
      </w:r>
    </w:p>
    <w:p w:rsidR="0085062A" w:rsidRDefault="00664F15" w:rsidP="0085062A">
      <w:pPr>
        <w:rPr>
          <w:sz w:val="36"/>
          <w:szCs w:val="36"/>
        </w:rPr>
      </w:pPr>
      <w:r>
        <w:rPr>
          <w:sz w:val="36"/>
          <w:szCs w:val="36"/>
        </w:rPr>
        <w:t xml:space="preserve">Clearly Yehshua is saying that those who abide </w:t>
      </w:r>
      <w:r w:rsidR="005931DC">
        <w:rPr>
          <w:sz w:val="36"/>
          <w:szCs w:val="36"/>
        </w:rPr>
        <w:t>in or live</w:t>
      </w:r>
      <w:r>
        <w:rPr>
          <w:sz w:val="36"/>
          <w:szCs w:val="36"/>
        </w:rPr>
        <w:t xml:space="preserve"> His Logos will enter into the Kingdom and those who do not abide in His logos will not.</w:t>
      </w:r>
    </w:p>
    <w:p w:rsidR="00664F15" w:rsidRDefault="00664F15" w:rsidP="0085062A">
      <w:pPr>
        <w:rPr>
          <w:sz w:val="36"/>
          <w:szCs w:val="36"/>
        </w:rPr>
      </w:pPr>
      <w:r>
        <w:rPr>
          <w:sz w:val="36"/>
          <w:szCs w:val="36"/>
        </w:rPr>
        <w:t>This is not difficult to understand if you will just believe Him. He spoke the truth.</w:t>
      </w:r>
    </w:p>
    <w:p w:rsidR="00664F15" w:rsidRDefault="00664F15" w:rsidP="0085062A">
      <w:pPr>
        <w:rPr>
          <w:sz w:val="36"/>
          <w:szCs w:val="36"/>
        </w:rPr>
      </w:pPr>
      <w:r>
        <w:rPr>
          <w:sz w:val="36"/>
          <w:szCs w:val="36"/>
        </w:rPr>
        <w:t xml:space="preserve">But most of you would rather believe a false doctrine of grace that came from the </w:t>
      </w:r>
      <w:r w:rsidR="00C76D72">
        <w:rPr>
          <w:sz w:val="36"/>
          <w:szCs w:val="36"/>
        </w:rPr>
        <w:t>lies</w:t>
      </w:r>
      <w:r>
        <w:rPr>
          <w:sz w:val="36"/>
          <w:szCs w:val="36"/>
        </w:rPr>
        <w:t xml:space="preserve"> of Saul of Tarsus and his followers and give yourself admittance into the Kingdom of Heaven.</w:t>
      </w:r>
    </w:p>
    <w:p w:rsidR="00664F15" w:rsidRDefault="00664F15" w:rsidP="0085062A">
      <w:pPr>
        <w:rPr>
          <w:sz w:val="36"/>
          <w:szCs w:val="36"/>
        </w:rPr>
      </w:pPr>
      <w:r>
        <w:rPr>
          <w:sz w:val="36"/>
          <w:szCs w:val="36"/>
        </w:rPr>
        <w:t>Unfortunately for you, it does not work th</w:t>
      </w:r>
      <w:r w:rsidR="00C76D72">
        <w:rPr>
          <w:sz w:val="36"/>
          <w:szCs w:val="36"/>
        </w:rPr>
        <w:t>is</w:t>
      </w:r>
      <w:r>
        <w:rPr>
          <w:sz w:val="36"/>
          <w:szCs w:val="36"/>
        </w:rPr>
        <w:t xml:space="preserve"> way.</w:t>
      </w:r>
    </w:p>
    <w:p w:rsidR="00664F15" w:rsidRDefault="00664F15" w:rsidP="0085062A">
      <w:pPr>
        <w:rPr>
          <w:sz w:val="36"/>
          <w:szCs w:val="36"/>
        </w:rPr>
      </w:pPr>
      <w:r>
        <w:rPr>
          <w:sz w:val="36"/>
          <w:szCs w:val="36"/>
        </w:rPr>
        <w:t xml:space="preserve">Our Creator </w:t>
      </w:r>
      <w:r w:rsidR="00C76D72">
        <w:rPr>
          <w:sz w:val="36"/>
          <w:szCs w:val="36"/>
        </w:rPr>
        <w:t>gave us life</w:t>
      </w:r>
      <w:r>
        <w:rPr>
          <w:sz w:val="36"/>
          <w:szCs w:val="36"/>
        </w:rPr>
        <w:t xml:space="preserve"> for the purpose of becoming His family and He gave us an instruction manual to follow, it is His word.</w:t>
      </w:r>
    </w:p>
    <w:p w:rsidR="00C76D72" w:rsidRDefault="00664F15" w:rsidP="0085062A">
      <w:pPr>
        <w:rPr>
          <w:sz w:val="36"/>
          <w:szCs w:val="36"/>
        </w:rPr>
      </w:pPr>
      <w:r>
        <w:rPr>
          <w:sz w:val="36"/>
          <w:szCs w:val="36"/>
        </w:rPr>
        <w:t>He</w:t>
      </w:r>
      <w:r w:rsidR="00800C95">
        <w:rPr>
          <w:sz w:val="36"/>
          <w:szCs w:val="36"/>
        </w:rPr>
        <w:t xml:space="preserve"> sent His Son to affirm that</w:t>
      </w:r>
      <w:r>
        <w:rPr>
          <w:sz w:val="36"/>
          <w:szCs w:val="36"/>
        </w:rPr>
        <w:t xml:space="preserve"> we must live by every word </w:t>
      </w:r>
      <w:r w:rsidR="00800C95">
        <w:rPr>
          <w:sz w:val="36"/>
          <w:szCs w:val="36"/>
        </w:rPr>
        <w:t xml:space="preserve">of His Father </w:t>
      </w:r>
      <w:r w:rsidR="00C76D72">
        <w:rPr>
          <w:sz w:val="36"/>
          <w:szCs w:val="36"/>
        </w:rPr>
        <w:t>just as</w:t>
      </w:r>
      <w:r>
        <w:rPr>
          <w:sz w:val="36"/>
          <w:szCs w:val="36"/>
        </w:rPr>
        <w:t xml:space="preserve"> He</w:t>
      </w:r>
      <w:r w:rsidR="00C76D72">
        <w:rPr>
          <w:sz w:val="36"/>
          <w:szCs w:val="36"/>
        </w:rPr>
        <w:t xml:space="preserve"> lived it</w:t>
      </w:r>
      <w:r>
        <w:rPr>
          <w:sz w:val="36"/>
          <w:szCs w:val="36"/>
        </w:rPr>
        <w:t xml:space="preserve">. </w:t>
      </w:r>
    </w:p>
    <w:p w:rsidR="00664F15" w:rsidRDefault="00664F15" w:rsidP="0085062A">
      <w:pPr>
        <w:rPr>
          <w:sz w:val="36"/>
          <w:szCs w:val="36"/>
        </w:rPr>
      </w:pPr>
      <w:r>
        <w:rPr>
          <w:sz w:val="36"/>
          <w:szCs w:val="36"/>
        </w:rPr>
        <w:t>He said follow me and He was the word of Elohiym made to be flesh.</w:t>
      </w:r>
      <w:r w:rsidR="00800C95">
        <w:rPr>
          <w:sz w:val="36"/>
          <w:szCs w:val="36"/>
        </w:rPr>
        <w:t xml:space="preserve"> He showed us the way.</w:t>
      </w:r>
    </w:p>
    <w:p w:rsidR="00664F15" w:rsidRDefault="00664F15" w:rsidP="0085062A">
      <w:pPr>
        <w:rPr>
          <w:sz w:val="36"/>
          <w:szCs w:val="36"/>
        </w:rPr>
      </w:pPr>
      <w:r>
        <w:rPr>
          <w:sz w:val="36"/>
          <w:szCs w:val="36"/>
        </w:rPr>
        <w:t>In order to understand this, you have to understand what the word does.</w:t>
      </w:r>
    </w:p>
    <w:p w:rsidR="00800C95" w:rsidRDefault="00800C95" w:rsidP="00800C95">
      <w:pPr>
        <w:rPr>
          <w:sz w:val="36"/>
          <w:szCs w:val="36"/>
        </w:rPr>
      </w:pPr>
      <w:r w:rsidRPr="00800C95">
        <w:rPr>
          <w:sz w:val="36"/>
          <w:szCs w:val="36"/>
        </w:rPr>
        <w:lastRenderedPageBreak/>
        <w:t>John 15:3</w:t>
      </w:r>
    </w:p>
    <w:p w:rsidR="00800C95" w:rsidRPr="00800C95" w:rsidRDefault="00800C95" w:rsidP="00800C95">
      <w:pPr>
        <w:rPr>
          <w:sz w:val="36"/>
          <w:szCs w:val="36"/>
        </w:rPr>
      </w:pPr>
      <w:r w:rsidRPr="00800C95">
        <w:rPr>
          <w:sz w:val="36"/>
          <w:szCs w:val="36"/>
        </w:rPr>
        <w:t xml:space="preserve">3 </w:t>
      </w:r>
      <w:r w:rsidRPr="00800C95">
        <w:rPr>
          <w:b/>
          <w:color w:val="FF0000"/>
          <w:sz w:val="36"/>
          <w:szCs w:val="36"/>
        </w:rPr>
        <w:t xml:space="preserve">Now </w:t>
      </w:r>
      <w:r w:rsidRPr="00800C95">
        <w:rPr>
          <w:b/>
          <w:color w:val="FF0000"/>
          <w:sz w:val="36"/>
          <w:szCs w:val="36"/>
        </w:rPr>
        <w:t>you</w:t>
      </w:r>
      <w:r w:rsidRPr="00800C95">
        <w:rPr>
          <w:b/>
          <w:color w:val="FF0000"/>
          <w:sz w:val="36"/>
          <w:szCs w:val="36"/>
        </w:rPr>
        <w:t xml:space="preserve"> </w:t>
      </w:r>
      <w:r w:rsidR="00C76D72" w:rsidRPr="00C76D72">
        <w:rPr>
          <w:b/>
          <w:color w:val="7030A0"/>
          <w:sz w:val="36"/>
          <w:szCs w:val="36"/>
          <w:u w:val="single"/>
        </w:rPr>
        <w:t>ARE CLEAN</w:t>
      </w:r>
      <w:r w:rsidR="00C76D72" w:rsidRPr="00800C95">
        <w:rPr>
          <w:b/>
          <w:color w:val="FF0000"/>
          <w:sz w:val="36"/>
          <w:szCs w:val="36"/>
        </w:rPr>
        <w:t xml:space="preserve"> </w:t>
      </w:r>
      <w:r w:rsidRPr="00800C95">
        <w:rPr>
          <w:b/>
          <w:color w:val="FF0000"/>
          <w:sz w:val="36"/>
          <w:szCs w:val="36"/>
        </w:rPr>
        <w:t>through the word</w:t>
      </w:r>
      <w:r>
        <w:rPr>
          <w:b/>
          <w:color w:val="FF0000"/>
          <w:sz w:val="36"/>
          <w:szCs w:val="36"/>
        </w:rPr>
        <w:t xml:space="preserve"> (logos)</w:t>
      </w:r>
      <w:r w:rsidRPr="00800C95">
        <w:rPr>
          <w:b/>
          <w:color w:val="FF0000"/>
          <w:sz w:val="36"/>
          <w:szCs w:val="36"/>
        </w:rPr>
        <w:t xml:space="preserve"> which I have spoken unto you.</w:t>
      </w:r>
    </w:p>
    <w:p w:rsidR="00800C95" w:rsidRDefault="00800C95" w:rsidP="00800C95">
      <w:pPr>
        <w:rPr>
          <w:sz w:val="36"/>
          <w:szCs w:val="36"/>
        </w:rPr>
      </w:pPr>
      <w:r>
        <w:rPr>
          <w:sz w:val="36"/>
          <w:szCs w:val="36"/>
        </w:rPr>
        <w:t>He is saying that we are made clean or pure by the logos that He preached.</w:t>
      </w:r>
    </w:p>
    <w:p w:rsidR="00800C95" w:rsidRDefault="00800C95" w:rsidP="00800C95">
      <w:pPr>
        <w:rPr>
          <w:sz w:val="36"/>
          <w:szCs w:val="36"/>
        </w:rPr>
      </w:pPr>
      <w:r>
        <w:rPr>
          <w:sz w:val="36"/>
          <w:szCs w:val="36"/>
        </w:rPr>
        <w:t xml:space="preserve">Whose </w:t>
      </w:r>
      <w:r w:rsidR="009D6DA8">
        <w:rPr>
          <w:sz w:val="36"/>
          <w:szCs w:val="36"/>
        </w:rPr>
        <w:t>logos was it that He spoke</w:t>
      </w:r>
      <w:r>
        <w:rPr>
          <w:sz w:val="36"/>
          <w:szCs w:val="36"/>
        </w:rPr>
        <w:t>?</w:t>
      </w:r>
    </w:p>
    <w:p w:rsidR="00800C95" w:rsidRPr="00800C95" w:rsidRDefault="00800C95" w:rsidP="00800C95">
      <w:pPr>
        <w:rPr>
          <w:sz w:val="36"/>
          <w:szCs w:val="36"/>
        </w:rPr>
      </w:pPr>
      <w:r w:rsidRPr="00800C95">
        <w:rPr>
          <w:sz w:val="36"/>
          <w:szCs w:val="36"/>
        </w:rPr>
        <w:t>John 14:24</w:t>
      </w:r>
    </w:p>
    <w:p w:rsidR="00800C95" w:rsidRPr="00800C95" w:rsidRDefault="00800C95" w:rsidP="00800C95">
      <w:pPr>
        <w:rPr>
          <w:sz w:val="36"/>
          <w:szCs w:val="36"/>
        </w:rPr>
      </w:pPr>
      <w:r>
        <w:rPr>
          <w:sz w:val="36"/>
          <w:szCs w:val="36"/>
        </w:rPr>
        <w:t xml:space="preserve">24 </w:t>
      </w:r>
      <w:r w:rsidRPr="00800C95">
        <w:rPr>
          <w:b/>
          <w:color w:val="FF0000"/>
          <w:sz w:val="36"/>
          <w:szCs w:val="36"/>
        </w:rPr>
        <w:t xml:space="preserve">He that does not love me does not keep my logos: </w:t>
      </w:r>
      <w:r w:rsidR="00C76D72" w:rsidRPr="00C76D72">
        <w:rPr>
          <w:b/>
          <w:color w:val="7030A0"/>
          <w:sz w:val="36"/>
          <w:szCs w:val="36"/>
          <w:u w:val="single"/>
        </w:rPr>
        <w:t>AND THE LOGOS WHICH YOU HEAR IS NOT MINE, BUT THE FATHER'S</w:t>
      </w:r>
      <w:r w:rsidR="00C76D72" w:rsidRPr="00800C95">
        <w:rPr>
          <w:b/>
          <w:color w:val="FF0000"/>
          <w:sz w:val="36"/>
          <w:szCs w:val="36"/>
        </w:rPr>
        <w:t xml:space="preserve"> </w:t>
      </w:r>
      <w:r w:rsidRPr="00800C95">
        <w:rPr>
          <w:b/>
          <w:color w:val="FF0000"/>
          <w:sz w:val="36"/>
          <w:szCs w:val="36"/>
        </w:rPr>
        <w:t>which sent me.</w:t>
      </w:r>
    </w:p>
    <w:p w:rsidR="00800C95" w:rsidRDefault="00800C95" w:rsidP="00800C95">
      <w:pPr>
        <w:rPr>
          <w:sz w:val="36"/>
          <w:szCs w:val="36"/>
        </w:rPr>
      </w:pPr>
      <w:r>
        <w:rPr>
          <w:sz w:val="36"/>
          <w:szCs w:val="36"/>
        </w:rPr>
        <w:t xml:space="preserve">Today you hear people in Christianity sing praise be to His name and </w:t>
      </w:r>
      <w:r w:rsidR="00C76D72">
        <w:rPr>
          <w:sz w:val="36"/>
          <w:szCs w:val="36"/>
        </w:rPr>
        <w:t>speak</w:t>
      </w:r>
      <w:r>
        <w:rPr>
          <w:sz w:val="36"/>
          <w:szCs w:val="36"/>
        </w:rPr>
        <w:t xml:space="preserve"> of how much that they love Jesu</w:t>
      </w:r>
      <w:r w:rsidR="00AC5B24">
        <w:rPr>
          <w:sz w:val="36"/>
          <w:szCs w:val="36"/>
        </w:rPr>
        <w:t>s with no regard to His logos. They are l</w:t>
      </w:r>
      <w:r>
        <w:rPr>
          <w:sz w:val="36"/>
          <w:szCs w:val="36"/>
        </w:rPr>
        <w:t>iars and hypocrites</w:t>
      </w:r>
      <w:r w:rsidR="00AC5B24">
        <w:rPr>
          <w:sz w:val="36"/>
          <w:szCs w:val="36"/>
        </w:rPr>
        <w:t xml:space="preserve"> and the truth is not in them</w:t>
      </w:r>
      <w:r>
        <w:rPr>
          <w:sz w:val="36"/>
          <w:szCs w:val="36"/>
        </w:rPr>
        <w:t>.</w:t>
      </w:r>
    </w:p>
    <w:p w:rsidR="00AC5B24" w:rsidRPr="00AC5B24" w:rsidRDefault="00AC5B24" w:rsidP="00AC5B24">
      <w:pPr>
        <w:rPr>
          <w:sz w:val="36"/>
          <w:szCs w:val="36"/>
        </w:rPr>
      </w:pPr>
      <w:r w:rsidRPr="00AC5B24">
        <w:rPr>
          <w:sz w:val="36"/>
          <w:szCs w:val="36"/>
        </w:rPr>
        <w:t>John 17:17</w:t>
      </w:r>
    </w:p>
    <w:p w:rsidR="00AC5B24" w:rsidRPr="00C76D72" w:rsidRDefault="00AC5B24" w:rsidP="00AC5B24">
      <w:pPr>
        <w:rPr>
          <w:sz w:val="36"/>
          <w:szCs w:val="36"/>
          <w:u w:val="single"/>
        </w:rPr>
      </w:pPr>
      <w:r>
        <w:rPr>
          <w:sz w:val="36"/>
          <w:szCs w:val="36"/>
        </w:rPr>
        <w:t xml:space="preserve">17 </w:t>
      </w:r>
      <w:r w:rsidR="00C76D72" w:rsidRPr="00C76D72">
        <w:rPr>
          <w:b/>
          <w:color w:val="7030A0"/>
          <w:sz w:val="36"/>
          <w:szCs w:val="36"/>
          <w:u w:val="single"/>
        </w:rPr>
        <w:t xml:space="preserve">SANCTIFY </w:t>
      </w:r>
      <w:r w:rsidRPr="00AC5B24">
        <w:rPr>
          <w:b/>
          <w:color w:val="FF0000"/>
          <w:sz w:val="36"/>
          <w:szCs w:val="36"/>
        </w:rPr>
        <w:t xml:space="preserve">them through your truth: </w:t>
      </w:r>
      <w:r w:rsidR="00C76D72" w:rsidRPr="00C76D72">
        <w:rPr>
          <w:b/>
          <w:color w:val="FF0000"/>
          <w:sz w:val="36"/>
          <w:szCs w:val="36"/>
          <w:u w:val="single"/>
        </w:rPr>
        <w:t>YOUR WORD (LOGOS) IS TRUTH.</w:t>
      </w:r>
    </w:p>
    <w:p w:rsidR="00AC5B24" w:rsidRDefault="00AC5B24" w:rsidP="00AC5B24">
      <w:pPr>
        <w:rPr>
          <w:sz w:val="36"/>
          <w:szCs w:val="36"/>
        </w:rPr>
      </w:pPr>
      <w:r>
        <w:rPr>
          <w:sz w:val="36"/>
          <w:szCs w:val="36"/>
        </w:rPr>
        <w:t xml:space="preserve">The </w:t>
      </w:r>
      <w:proofErr w:type="gramStart"/>
      <w:r>
        <w:rPr>
          <w:sz w:val="36"/>
          <w:szCs w:val="36"/>
        </w:rPr>
        <w:t>word sanctify</w:t>
      </w:r>
      <w:proofErr w:type="gramEnd"/>
      <w:r>
        <w:rPr>
          <w:sz w:val="36"/>
          <w:szCs w:val="36"/>
        </w:rPr>
        <w:t xml:space="preserve"> here </w:t>
      </w:r>
      <w:r w:rsidR="00C76D72">
        <w:rPr>
          <w:sz w:val="36"/>
          <w:szCs w:val="36"/>
        </w:rPr>
        <w:t>means</w:t>
      </w:r>
      <w:r>
        <w:rPr>
          <w:sz w:val="36"/>
          <w:szCs w:val="36"/>
        </w:rPr>
        <w:t xml:space="preserve"> to make holy or to purify. It is His logos that purifies us and makes us white. </w:t>
      </w:r>
    </w:p>
    <w:p w:rsidR="005828AD" w:rsidRDefault="005828AD" w:rsidP="00AC5B24">
      <w:pPr>
        <w:rPr>
          <w:sz w:val="36"/>
          <w:szCs w:val="36"/>
        </w:rPr>
      </w:pPr>
      <w:r>
        <w:rPr>
          <w:sz w:val="36"/>
          <w:szCs w:val="36"/>
        </w:rPr>
        <w:lastRenderedPageBreak/>
        <w:t xml:space="preserve">Receiving the seven spirits of Elohiym </w:t>
      </w:r>
      <w:r w:rsidRPr="005828AD">
        <w:rPr>
          <w:b/>
          <w:sz w:val="36"/>
          <w:szCs w:val="36"/>
        </w:rPr>
        <w:t xml:space="preserve">SO THAT WE CAN RECEIVE HIS LOGOS </w:t>
      </w:r>
      <w:r>
        <w:rPr>
          <w:sz w:val="36"/>
          <w:szCs w:val="36"/>
        </w:rPr>
        <w:t>is a process that requires repentance and baptism and being forgiven by the blood of Yehshua.</w:t>
      </w:r>
    </w:p>
    <w:p w:rsidR="00AC5B24" w:rsidRDefault="005828AD" w:rsidP="00AC5B24">
      <w:pPr>
        <w:rPr>
          <w:sz w:val="36"/>
          <w:szCs w:val="36"/>
        </w:rPr>
      </w:pPr>
      <w:r>
        <w:rPr>
          <w:sz w:val="36"/>
          <w:szCs w:val="36"/>
        </w:rPr>
        <w:t>This begins the process of being made white by the word.</w:t>
      </w:r>
      <w:r w:rsidR="00AC5B24">
        <w:rPr>
          <w:sz w:val="36"/>
          <w:szCs w:val="36"/>
        </w:rPr>
        <w:t xml:space="preserve"> </w:t>
      </w:r>
      <w:r>
        <w:rPr>
          <w:sz w:val="36"/>
          <w:szCs w:val="36"/>
        </w:rPr>
        <w:t>We</w:t>
      </w:r>
      <w:r w:rsidR="00AC5B24">
        <w:rPr>
          <w:sz w:val="36"/>
          <w:szCs w:val="36"/>
        </w:rPr>
        <w:t xml:space="preserve"> will not be allowed into the marriage banquet without being made white.</w:t>
      </w:r>
    </w:p>
    <w:p w:rsidR="00AC5B24" w:rsidRDefault="00AC5B24" w:rsidP="00AC5B24">
      <w:pPr>
        <w:rPr>
          <w:sz w:val="36"/>
          <w:szCs w:val="36"/>
        </w:rPr>
      </w:pPr>
      <w:r>
        <w:rPr>
          <w:sz w:val="36"/>
          <w:szCs w:val="36"/>
        </w:rPr>
        <w:t>If you want to say that you are made white by the blood of Yehshua without meeting the condition of true, genuine repentance</w:t>
      </w:r>
      <w:r w:rsidR="005828AD">
        <w:rPr>
          <w:sz w:val="36"/>
          <w:szCs w:val="36"/>
        </w:rPr>
        <w:t xml:space="preserve"> which is change</w:t>
      </w:r>
      <w:r>
        <w:rPr>
          <w:sz w:val="36"/>
          <w:szCs w:val="36"/>
        </w:rPr>
        <w:t>, you will find yourself weeping and gnashing your teeth when you come before Him.</w:t>
      </w:r>
    </w:p>
    <w:p w:rsidR="00AC5B24" w:rsidRDefault="00AC5B24" w:rsidP="00AC5B24">
      <w:pPr>
        <w:rPr>
          <w:sz w:val="36"/>
          <w:szCs w:val="36"/>
        </w:rPr>
      </w:pPr>
      <w:r>
        <w:rPr>
          <w:sz w:val="36"/>
          <w:szCs w:val="36"/>
        </w:rPr>
        <w:t>He says;</w:t>
      </w:r>
    </w:p>
    <w:p w:rsidR="007966C7" w:rsidRPr="007966C7" w:rsidRDefault="007966C7" w:rsidP="007966C7">
      <w:pPr>
        <w:rPr>
          <w:sz w:val="36"/>
          <w:szCs w:val="36"/>
        </w:rPr>
      </w:pPr>
      <w:r w:rsidRPr="007966C7">
        <w:rPr>
          <w:sz w:val="36"/>
          <w:szCs w:val="36"/>
        </w:rPr>
        <w:t>John 12:48</w:t>
      </w:r>
    </w:p>
    <w:p w:rsidR="007966C7" w:rsidRPr="007966C7" w:rsidRDefault="007966C7" w:rsidP="007966C7">
      <w:pPr>
        <w:rPr>
          <w:sz w:val="36"/>
          <w:szCs w:val="36"/>
        </w:rPr>
      </w:pPr>
      <w:r w:rsidRPr="007966C7">
        <w:rPr>
          <w:sz w:val="36"/>
          <w:szCs w:val="36"/>
        </w:rPr>
        <w:t xml:space="preserve">48 </w:t>
      </w:r>
      <w:r>
        <w:rPr>
          <w:b/>
          <w:color w:val="FF0000"/>
          <w:sz w:val="36"/>
          <w:szCs w:val="36"/>
        </w:rPr>
        <w:t>The one who rejects me</w:t>
      </w:r>
      <w:r w:rsidRPr="007966C7">
        <w:rPr>
          <w:b/>
          <w:color w:val="FF0000"/>
          <w:sz w:val="36"/>
          <w:szCs w:val="36"/>
        </w:rPr>
        <w:t xml:space="preserve"> </w:t>
      </w:r>
      <w:r w:rsidRPr="005828AD">
        <w:rPr>
          <w:b/>
          <w:sz w:val="36"/>
          <w:szCs w:val="36"/>
        </w:rPr>
        <w:t xml:space="preserve">(remember, He was the </w:t>
      </w:r>
      <w:r w:rsidRPr="005828AD">
        <w:rPr>
          <w:b/>
          <w:color w:val="7030A0"/>
          <w:sz w:val="36"/>
          <w:szCs w:val="36"/>
          <w:u w:val="single"/>
        </w:rPr>
        <w:t xml:space="preserve">logos </w:t>
      </w:r>
      <w:r w:rsidRPr="005828AD">
        <w:rPr>
          <w:b/>
          <w:sz w:val="36"/>
          <w:szCs w:val="36"/>
        </w:rPr>
        <w:t>made to be flesh)</w:t>
      </w:r>
      <w:r w:rsidRPr="005828AD">
        <w:rPr>
          <w:b/>
          <w:sz w:val="36"/>
          <w:szCs w:val="36"/>
        </w:rPr>
        <w:t xml:space="preserve">, </w:t>
      </w:r>
      <w:r w:rsidRPr="007966C7">
        <w:rPr>
          <w:b/>
          <w:color w:val="FF0000"/>
          <w:sz w:val="36"/>
          <w:szCs w:val="36"/>
        </w:rPr>
        <w:t xml:space="preserve">and </w:t>
      </w:r>
      <w:r w:rsidRPr="007966C7">
        <w:rPr>
          <w:b/>
          <w:color w:val="FF0000"/>
          <w:sz w:val="36"/>
          <w:szCs w:val="36"/>
        </w:rPr>
        <w:t>does not receive my speech, has one that judges</w:t>
      </w:r>
      <w:r w:rsidRPr="007966C7">
        <w:rPr>
          <w:b/>
          <w:color w:val="FF0000"/>
          <w:sz w:val="36"/>
          <w:szCs w:val="36"/>
        </w:rPr>
        <w:t xml:space="preserve"> him: the word </w:t>
      </w:r>
      <w:r w:rsidRPr="005828AD">
        <w:rPr>
          <w:b/>
          <w:color w:val="7030A0"/>
          <w:sz w:val="36"/>
          <w:szCs w:val="36"/>
          <w:u w:val="single"/>
        </w:rPr>
        <w:t>(logos)</w:t>
      </w:r>
      <w:r w:rsidRPr="007966C7">
        <w:rPr>
          <w:b/>
          <w:color w:val="FF0000"/>
          <w:sz w:val="36"/>
          <w:szCs w:val="36"/>
        </w:rPr>
        <w:t xml:space="preserve"> </w:t>
      </w:r>
      <w:r w:rsidRPr="007966C7">
        <w:rPr>
          <w:b/>
          <w:color w:val="FF0000"/>
          <w:sz w:val="36"/>
          <w:szCs w:val="36"/>
        </w:rPr>
        <w:t>that I have spoken, the same shall judge him in the last day.</w:t>
      </w:r>
    </w:p>
    <w:p w:rsidR="00AC5B24" w:rsidRDefault="007966C7" w:rsidP="007966C7">
      <w:pPr>
        <w:rPr>
          <w:sz w:val="36"/>
          <w:szCs w:val="36"/>
        </w:rPr>
      </w:pPr>
      <w:r>
        <w:rPr>
          <w:sz w:val="36"/>
          <w:szCs w:val="36"/>
        </w:rPr>
        <w:t>If you reject the logos you reject Him and you reject the atoning sacrifice that He made. His blood is not going to make you white if you reject His Logos which was His Father’s logos.</w:t>
      </w:r>
    </w:p>
    <w:p w:rsidR="007966C7" w:rsidRDefault="007966C7" w:rsidP="007966C7">
      <w:pPr>
        <w:rPr>
          <w:sz w:val="36"/>
          <w:szCs w:val="36"/>
        </w:rPr>
      </w:pPr>
      <w:r>
        <w:rPr>
          <w:sz w:val="36"/>
          <w:szCs w:val="36"/>
        </w:rPr>
        <w:t xml:space="preserve">He said </w:t>
      </w:r>
      <w:r w:rsidR="005828AD">
        <w:rPr>
          <w:sz w:val="36"/>
          <w:szCs w:val="36"/>
        </w:rPr>
        <w:t xml:space="preserve">that only a </w:t>
      </w:r>
      <w:r>
        <w:rPr>
          <w:sz w:val="36"/>
          <w:szCs w:val="36"/>
        </w:rPr>
        <w:t xml:space="preserve">few enter into the Kingdom because </w:t>
      </w:r>
      <w:r w:rsidR="005828AD">
        <w:rPr>
          <w:sz w:val="36"/>
          <w:szCs w:val="36"/>
        </w:rPr>
        <w:t xml:space="preserve">only a </w:t>
      </w:r>
      <w:r>
        <w:rPr>
          <w:sz w:val="36"/>
          <w:szCs w:val="36"/>
        </w:rPr>
        <w:t xml:space="preserve">few </w:t>
      </w:r>
      <w:r w:rsidR="005828AD">
        <w:rPr>
          <w:sz w:val="36"/>
          <w:szCs w:val="36"/>
        </w:rPr>
        <w:t xml:space="preserve">chose to </w:t>
      </w:r>
      <w:r>
        <w:rPr>
          <w:sz w:val="36"/>
          <w:szCs w:val="36"/>
        </w:rPr>
        <w:t>walk the narrow path of His Father’s word.</w:t>
      </w:r>
      <w:r w:rsidR="005828AD">
        <w:rPr>
          <w:sz w:val="36"/>
          <w:szCs w:val="36"/>
        </w:rPr>
        <w:t xml:space="preserve"> But many were </w:t>
      </w:r>
      <w:r w:rsidR="009D6DA8">
        <w:rPr>
          <w:sz w:val="36"/>
          <w:szCs w:val="36"/>
        </w:rPr>
        <w:t>called;</w:t>
      </w:r>
      <w:r w:rsidR="005828AD">
        <w:rPr>
          <w:sz w:val="36"/>
          <w:szCs w:val="36"/>
        </w:rPr>
        <w:t xml:space="preserve"> all of the scattered tribes of Israel were called.</w:t>
      </w:r>
    </w:p>
    <w:p w:rsidR="007966C7" w:rsidRDefault="007966C7" w:rsidP="007966C7">
      <w:pPr>
        <w:rPr>
          <w:sz w:val="36"/>
          <w:szCs w:val="36"/>
        </w:rPr>
      </w:pPr>
      <w:r>
        <w:rPr>
          <w:sz w:val="36"/>
          <w:szCs w:val="36"/>
        </w:rPr>
        <w:lastRenderedPageBreak/>
        <w:t>How few</w:t>
      </w:r>
      <w:r w:rsidR="005828AD">
        <w:rPr>
          <w:sz w:val="36"/>
          <w:szCs w:val="36"/>
        </w:rPr>
        <w:t xml:space="preserve"> made it</w:t>
      </w:r>
      <w:r>
        <w:rPr>
          <w:sz w:val="36"/>
          <w:szCs w:val="36"/>
        </w:rPr>
        <w:t>? Scripture tells us;</w:t>
      </w:r>
    </w:p>
    <w:p w:rsidR="007966C7" w:rsidRPr="007966C7" w:rsidRDefault="007966C7" w:rsidP="007966C7">
      <w:pPr>
        <w:rPr>
          <w:sz w:val="36"/>
          <w:szCs w:val="36"/>
        </w:rPr>
      </w:pPr>
      <w:r w:rsidRPr="007966C7">
        <w:rPr>
          <w:sz w:val="36"/>
          <w:szCs w:val="36"/>
        </w:rPr>
        <w:t>Rev 7:3-4</w:t>
      </w:r>
    </w:p>
    <w:p w:rsidR="007966C7" w:rsidRPr="007966C7" w:rsidRDefault="007966C7" w:rsidP="007966C7">
      <w:pPr>
        <w:rPr>
          <w:sz w:val="36"/>
          <w:szCs w:val="36"/>
        </w:rPr>
      </w:pPr>
      <w:r w:rsidRPr="007966C7">
        <w:rPr>
          <w:sz w:val="36"/>
          <w:szCs w:val="36"/>
        </w:rPr>
        <w:t xml:space="preserve">3 </w:t>
      </w:r>
      <w:r w:rsidRPr="007966C7">
        <w:rPr>
          <w:b/>
          <w:color w:val="0070C0"/>
          <w:sz w:val="36"/>
          <w:szCs w:val="36"/>
        </w:rPr>
        <w:t xml:space="preserve">Saying, Hurt not the earth, neither the sea, nor the trees, till we have </w:t>
      </w:r>
      <w:r w:rsidRPr="007966C7">
        <w:rPr>
          <w:b/>
          <w:color w:val="C00000"/>
          <w:sz w:val="36"/>
          <w:szCs w:val="36"/>
          <w:u w:val="single"/>
        </w:rPr>
        <w:t>SEALED THE SERVANTS OF OUR ELOHIYM IN THEIR FOREHEADS</w:t>
      </w:r>
      <w:r w:rsidRPr="007966C7">
        <w:rPr>
          <w:b/>
          <w:color w:val="0070C0"/>
          <w:sz w:val="36"/>
          <w:szCs w:val="36"/>
        </w:rPr>
        <w:t>.</w:t>
      </w:r>
    </w:p>
    <w:p w:rsidR="007966C7" w:rsidRPr="007966C7" w:rsidRDefault="007966C7" w:rsidP="007966C7">
      <w:pPr>
        <w:rPr>
          <w:sz w:val="36"/>
          <w:szCs w:val="36"/>
        </w:rPr>
      </w:pPr>
      <w:r w:rsidRPr="007966C7">
        <w:rPr>
          <w:sz w:val="36"/>
          <w:szCs w:val="36"/>
        </w:rPr>
        <w:t xml:space="preserve">4 </w:t>
      </w:r>
      <w:r w:rsidRPr="007966C7">
        <w:rPr>
          <w:b/>
          <w:color w:val="0070C0"/>
          <w:sz w:val="36"/>
          <w:szCs w:val="36"/>
        </w:rPr>
        <w:t xml:space="preserve">And I heard the number of them which were sealed: and there were sealed an hundred and forty and four </w:t>
      </w:r>
      <w:proofErr w:type="spellStart"/>
      <w:r w:rsidRPr="007966C7">
        <w:rPr>
          <w:b/>
          <w:color w:val="0070C0"/>
          <w:sz w:val="36"/>
          <w:szCs w:val="36"/>
        </w:rPr>
        <w:t>thousand</w:t>
      </w:r>
      <w:proofErr w:type="spellEnd"/>
      <w:r w:rsidRPr="007966C7">
        <w:rPr>
          <w:b/>
          <w:color w:val="0070C0"/>
          <w:sz w:val="36"/>
          <w:szCs w:val="36"/>
        </w:rPr>
        <w:t xml:space="preserve"> of all the tribes of the children of Israel.</w:t>
      </w:r>
    </w:p>
    <w:p w:rsidR="007966C7" w:rsidRDefault="007966C7" w:rsidP="007966C7">
      <w:pPr>
        <w:rPr>
          <w:sz w:val="36"/>
          <w:szCs w:val="36"/>
        </w:rPr>
      </w:pPr>
      <w:r>
        <w:rPr>
          <w:sz w:val="36"/>
          <w:szCs w:val="36"/>
        </w:rPr>
        <w:t>You want to say that these are just those of the tribe</w:t>
      </w:r>
      <w:r w:rsidR="005828AD">
        <w:rPr>
          <w:sz w:val="36"/>
          <w:szCs w:val="36"/>
        </w:rPr>
        <w:t>s</w:t>
      </w:r>
      <w:r>
        <w:rPr>
          <w:sz w:val="36"/>
          <w:szCs w:val="36"/>
        </w:rPr>
        <w:t xml:space="preserve"> of Israel and </w:t>
      </w:r>
      <w:r w:rsidR="005828AD">
        <w:rPr>
          <w:sz w:val="36"/>
          <w:szCs w:val="36"/>
        </w:rPr>
        <w:t xml:space="preserve">that </w:t>
      </w:r>
      <w:r>
        <w:rPr>
          <w:sz w:val="36"/>
          <w:szCs w:val="36"/>
        </w:rPr>
        <w:t>there is also a great m</w:t>
      </w:r>
      <w:r w:rsidR="005828AD">
        <w:rPr>
          <w:sz w:val="36"/>
          <w:szCs w:val="36"/>
        </w:rPr>
        <w:t>ultitude spoken of a few verses later that will be in the first fruits?</w:t>
      </w:r>
    </w:p>
    <w:p w:rsidR="007966C7" w:rsidRDefault="00A62EEC" w:rsidP="007966C7">
      <w:pPr>
        <w:rPr>
          <w:sz w:val="36"/>
          <w:szCs w:val="36"/>
        </w:rPr>
      </w:pPr>
      <w:r>
        <w:rPr>
          <w:sz w:val="36"/>
          <w:szCs w:val="36"/>
        </w:rPr>
        <w:t>Notice that these 144,000 have</w:t>
      </w:r>
      <w:r w:rsidR="007966C7">
        <w:rPr>
          <w:sz w:val="36"/>
          <w:szCs w:val="36"/>
        </w:rPr>
        <w:t xml:space="preserve"> a seal in their </w:t>
      </w:r>
      <w:r w:rsidR="008308CC">
        <w:rPr>
          <w:sz w:val="36"/>
          <w:szCs w:val="36"/>
        </w:rPr>
        <w:t>foreheads;</w:t>
      </w:r>
      <w:r w:rsidR="007966C7">
        <w:rPr>
          <w:sz w:val="36"/>
          <w:szCs w:val="36"/>
        </w:rPr>
        <w:t xml:space="preserve"> this is the m</w:t>
      </w:r>
      <w:r w:rsidR="005828AD">
        <w:rPr>
          <w:sz w:val="36"/>
          <w:szCs w:val="36"/>
        </w:rPr>
        <w:t>ark of Elohiym which is opposite</w:t>
      </w:r>
      <w:r w:rsidR="007966C7">
        <w:rPr>
          <w:sz w:val="36"/>
          <w:szCs w:val="36"/>
        </w:rPr>
        <w:t xml:space="preserve"> to the mark of the beast.</w:t>
      </w:r>
    </w:p>
    <w:p w:rsidR="007966C7" w:rsidRDefault="00A62EEC" w:rsidP="007966C7">
      <w:pPr>
        <w:rPr>
          <w:sz w:val="36"/>
          <w:szCs w:val="36"/>
        </w:rPr>
      </w:pPr>
      <w:r>
        <w:rPr>
          <w:sz w:val="36"/>
          <w:szCs w:val="36"/>
        </w:rPr>
        <w:t>D</w:t>
      </w:r>
      <w:r w:rsidR="008308CC">
        <w:rPr>
          <w:sz w:val="36"/>
          <w:szCs w:val="36"/>
        </w:rPr>
        <w:t>rop</w:t>
      </w:r>
      <w:r>
        <w:rPr>
          <w:sz w:val="36"/>
          <w:szCs w:val="36"/>
        </w:rPr>
        <w:t>ping</w:t>
      </w:r>
      <w:r w:rsidR="008308CC">
        <w:rPr>
          <w:sz w:val="36"/>
          <w:szCs w:val="36"/>
        </w:rPr>
        <w:t xml:space="preserve"> down to verse 9</w:t>
      </w:r>
      <w:r w:rsidR="007966C7">
        <w:rPr>
          <w:sz w:val="36"/>
          <w:szCs w:val="36"/>
        </w:rPr>
        <w:t>;</w:t>
      </w:r>
    </w:p>
    <w:p w:rsidR="008308CC" w:rsidRPr="008308CC" w:rsidRDefault="008308CC" w:rsidP="008308CC">
      <w:pPr>
        <w:rPr>
          <w:sz w:val="36"/>
          <w:szCs w:val="36"/>
        </w:rPr>
      </w:pPr>
      <w:r w:rsidRPr="008308CC">
        <w:rPr>
          <w:sz w:val="36"/>
          <w:szCs w:val="36"/>
        </w:rPr>
        <w:t>Rev 7:9</w:t>
      </w:r>
    </w:p>
    <w:p w:rsidR="008308CC" w:rsidRPr="008308CC" w:rsidRDefault="008308CC" w:rsidP="008308CC">
      <w:pPr>
        <w:rPr>
          <w:sz w:val="36"/>
          <w:szCs w:val="36"/>
        </w:rPr>
      </w:pPr>
      <w:r w:rsidRPr="008308CC">
        <w:rPr>
          <w:sz w:val="36"/>
          <w:szCs w:val="36"/>
        </w:rPr>
        <w:t xml:space="preserve">9 </w:t>
      </w:r>
      <w:r w:rsidRPr="008308CC">
        <w:rPr>
          <w:b/>
          <w:color w:val="0070C0"/>
          <w:sz w:val="36"/>
          <w:szCs w:val="36"/>
        </w:rPr>
        <w:t xml:space="preserve">After this I beheld, and, lo, a great multitude, which no man could number, </w:t>
      </w:r>
      <w:r w:rsidRPr="00A62EEC">
        <w:rPr>
          <w:b/>
          <w:color w:val="002060"/>
          <w:sz w:val="36"/>
          <w:szCs w:val="36"/>
          <w:u w:val="single"/>
        </w:rPr>
        <w:t xml:space="preserve">of all nations, and </w:t>
      </w:r>
      <w:r w:rsidRPr="00A62EEC">
        <w:rPr>
          <w:b/>
          <w:color w:val="002060"/>
          <w:sz w:val="36"/>
          <w:szCs w:val="36"/>
          <w:u w:val="single"/>
        </w:rPr>
        <w:t>kindred’s</w:t>
      </w:r>
      <w:r w:rsidRPr="00A62EEC">
        <w:rPr>
          <w:b/>
          <w:color w:val="002060"/>
          <w:sz w:val="36"/>
          <w:szCs w:val="36"/>
          <w:u w:val="single"/>
        </w:rPr>
        <w:t xml:space="preserve">, and people, and tongues, </w:t>
      </w:r>
      <w:r w:rsidRPr="008308CC">
        <w:rPr>
          <w:b/>
          <w:color w:val="0070C0"/>
          <w:sz w:val="36"/>
          <w:szCs w:val="36"/>
        </w:rPr>
        <w:t xml:space="preserve">stood before the throne, and before the Lamb, </w:t>
      </w:r>
      <w:r w:rsidRPr="008308CC">
        <w:rPr>
          <w:b/>
          <w:color w:val="C00000"/>
          <w:sz w:val="36"/>
          <w:szCs w:val="36"/>
          <w:u w:val="single"/>
        </w:rPr>
        <w:t>CLOTHED WITH WHITE ROBES</w:t>
      </w:r>
      <w:r w:rsidRPr="008308CC">
        <w:rPr>
          <w:b/>
          <w:color w:val="C00000"/>
          <w:sz w:val="36"/>
          <w:szCs w:val="36"/>
          <w:u w:val="single"/>
        </w:rPr>
        <w:t>,</w:t>
      </w:r>
      <w:r w:rsidRPr="008308CC">
        <w:rPr>
          <w:b/>
          <w:color w:val="0070C0"/>
          <w:sz w:val="36"/>
          <w:szCs w:val="36"/>
        </w:rPr>
        <w:t xml:space="preserve"> and palms in their hands;</w:t>
      </w:r>
    </w:p>
    <w:p w:rsidR="00546BAA" w:rsidRDefault="008308CC" w:rsidP="008308CC">
      <w:pPr>
        <w:rPr>
          <w:sz w:val="36"/>
          <w:szCs w:val="36"/>
        </w:rPr>
      </w:pPr>
      <w:r>
        <w:rPr>
          <w:sz w:val="36"/>
          <w:szCs w:val="36"/>
        </w:rPr>
        <w:t>There are two</w:t>
      </w:r>
      <w:r w:rsidR="00A62EEC">
        <w:rPr>
          <w:sz w:val="36"/>
          <w:szCs w:val="36"/>
        </w:rPr>
        <w:t xml:space="preserve"> primary schools of thought of</w:t>
      </w:r>
      <w:r>
        <w:rPr>
          <w:sz w:val="36"/>
          <w:szCs w:val="36"/>
        </w:rPr>
        <w:t xml:space="preserve"> who this great multitude is. </w:t>
      </w:r>
    </w:p>
    <w:p w:rsidR="008308CC" w:rsidRDefault="008308CC" w:rsidP="008308CC">
      <w:pPr>
        <w:rPr>
          <w:sz w:val="36"/>
          <w:szCs w:val="36"/>
        </w:rPr>
      </w:pPr>
      <w:r>
        <w:rPr>
          <w:sz w:val="36"/>
          <w:szCs w:val="36"/>
        </w:rPr>
        <w:lastRenderedPageBreak/>
        <w:t>One says that they a</w:t>
      </w:r>
      <w:r w:rsidR="00A62EEC">
        <w:rPr>
          <w:sz w:val="36"/>
          <w:szCs w:val="36"/>
        </w:rPr>
        <w:t>re the same group as the 144,000</w:t>
      </w:r>
      <w:r>
        <w:rPr>
          <w:sz w:val="36"/>
          <w:szCs w:val="36"/>
        </w:rPr>
        <w:t xml:space="preserve"> because no man could indeed</w:t>
      </w:r>
      <w:r w:rsidR="00A62EEC">
        <w:rPr>
          <w:sz w:val="36"/>
          <w:szCs w:val="36"/>
        </w:rPr>
        <w:t xml:space="preserve"> count a 144,000</w:t>
      </w:r>
      <w:r w:rsidR="00546BAA">
        <w:rPr>
          <w:sz w:val="36"/>
          <w:szCs w:val="36"/>
        </w:rPr>
        <w:t xml:space="preserve"> if they were before you.</w:t>
      </w:r>
    </w:p>
    <w:p w:rsidR="00546BAA" w:rsidRDefault="00546BAA" w:rsidP="008308CC">
      <w:pPr>
        <w:rPr>
          <w:sz w:val="36"/>
          <w:szCs w:val="36"/>
        </w:rPr>
      </w:pPr>
      <w:r>
        <w:rPr>
          <w:sz w:val="36"/>
          <w:szCs w:val="36"/>
        </w:rPr>
        <w:t>Th</w:t>
      </w:r>
      <w:r w:rsidR="00A62EEC">
        <w:rPr>
          <w:sz w:val="36"/>
          <w:szCs w:val="36"/>
        </w:rPr>
        <w:t>e other thought is that the 144,000</w:t>
      </w:r>
      <w:r>
        <w:rPr>
          <w:sz w:val="36"/>
          <w:szCs w:val="36"/>
        </w:rPr>
        <w:t xml:space="preserve"> are those that are of the tribes of Israel that will be saved when Yehshua returns and the great multitude is another group that </w:t>
      </w:r>
      <w:r w:rsidR="00706F3F">
        <w:rPr>
          <w:sz w:val="36"/>
          <w:szCs w:val="36"/>
        </w:rPr>
        <w:t>have confessed the name of Yehshua</w:t>
      </w:r>
      <w:r w:rsidR="004645E9">
        <w:rPr>
          <w:sz w:val="36"/>
          <w:szCs w:val="36"/>
        </w:rPr>
        <w:t xml:space="preserve"> that will be caught up to meet Him</w:t>
      </w:r>
      <w:r>
        <w:rPr>
          <w:sz w:val="36"/>
          <w:szCs w:val="36"/>
        </w:rPr>
        <w:t>.</w:t>
      </w:r>
    </w:p>
    <w:p w:rsidR="00546BAA" w:rsidRDefault="00546BAA" w:rsidP="008308CC">
      <w:pPr>
        <w:rPr>
          <w:sz w:val="36"/>
          <w:szCs w:val="36"/>
        </w:rPr>
      </w:pPr>
      <w:r>
        <w:rPr>
          <w:sz w:val="36"/>
          <w:szCs w:val="36"/>
        </w:rPr>
        <w:t>Of course this group does not understand what confessing His name is but that is another subject.</w:t>
      </w:r>
    </w:p>
    <w:p w:rsidR="00546BAA" w:rsidRDefault="00546BAA" w:rsidP="008308CC">
      <w:pPr>
        <w:rPr>
          <w:sz w:val="36"/>
          <w:szCs w:val="36"/>
        </w:rPr>
      </w:pPr>
      <w:r>
        <w:rPr>
          <w:sz w:val="36"/>
          <w:szCs w:val="36"/>
        </w:rPr>
        <w:t xml:space="preserve">Neither of these two </w:t>
      </w:r>
      <w:r w:rsidR="00A62EEC">
        <w:rPr>
          <w:sz w:val="36"/>
          <w:szCs w:val="36"/>
        </w:rPr>
        <w:t>beliefs</w:t>
      </w:r>
      <w:r>
        <w:rPr>
          <w:sz w:val="36"/>
          <w:szCs w:val="36"/>
        </w:rPr>
        <w:t xml:space="preserve"> is correct. The truth is, when Yehshua returns, there will only be 144,000 first fruits that are caught up in the air to meet Him. </w:t>
      </w:r>
    </w:p>
    <w:p w:rsidR="00546BAA" w:rsidRDefault="00A62EEC" w:rsidP="008308CC">
      <w:pPr>
        <w:rPr>
          <w:sz w:val="36"/>
          <w:szCs w:val="36"/>
        </w:rPr>
      </w:pPr>
      <w:r>
        <w:rPr>
          <w:sz w:val="36"/>
          <w:szCs w:val="36"/>
        </w:rPr>
        <w:t>1</w:t>
      </w:r>
      <w:r w:rsidR="00546BAA">
        <w:rPr>
          <w:sz w:val="36"/>
          <w:szCs w:val="36"/>
        </w:rPr>
        <w:t>44,000 in nearly 6,000 years is a small flock indeed but this is just the first harvest.</w:t>
      </w:r>
    </w:p>
    <w:p w:rsidR="00546BAA" w:rsidRDefault="00546BAA" w:rsidP="008308CC">
      <w:pPr>
        <w:rPr>
          <w:sz w:val="36"/>
          <w:szCs w:val="36"/>
        </w:rPr>
      </w:pPr>
      <w:r>
        <w:rPr>
          <w:sz w:val="36"/>
          <w:szCs w:val="36"/>
        </w:rPr>
        <w:t>The great multitude is a second harvest that will happen at a later time. In order to be a part of this harvest, you will need to be made white by your Creator’s logos as wel</w:t>
      </w:r>
      <w:r w:rsidR="00A62EEC">
        <w:rPr>
          <w:sz w:val="36"/>
          <w:szCs w:val="36"/>
        </w:rPr>
        <w:t>l, just as the first fruits chose to be</w:t>
      </w:r>
      <w:r>
        <w:rPr>
          <w:sz w:val="36"/>
          <w:szCs w:val="36"/>
        </w:rPr>
        <w:t>.</w:t>
      </w:r>
    </w:p>
    <w:p w:rsidR="00A62EEC" w:rsidRDefault="00A62EEC" w:rsidP="008308CC">
      <w:pPr>
        <w:rPr>
          <w:sz w:val="36"/>
          <w:szCs w:val="36"/>
        </w:rPr>
      </w:pPr>
      <w:r>
        <w:rPr>
          <w:sz w:val="36"/>
          <w:szCs w:val="36"/>
        </w:rPr>
        <w:t>Notice this great multitude is also clothed with white robes.</w:t>
      </w:r>
    </w:p>
    <w:p w:rsidR="00546BAA" w:rsidRDefault="00546BAA" w:rsidP="008308CC">
      <w:pPr>
        <w:rPr>
          <w:sz w:val="36"/>
          <w:szCs w:val="36"/>
        </w:rPr>
      </w:pPr>
      <w:r>
        <w:rPr>
          <w:sz w:val="36"/>
          <w:szCs w:val="36"/>
        </w:rPr>
        <w:t>144,000 is no</w:t>
      </w:r>
      <w:r w:rsidR="00B62089">
        <w:rPr>
          <w:sz w:val="36"/>
          <w:szCs w:val="36"/>
        </w:rPr>
        <w:t>t a great multitude, it is a</w:t>
      </w:r>
      <w:r>
        <w:rPr>
          <w:sz w:val="36"/>
          <w:szCs w:val="36"/>
        </w:rPr>
        <w:t xml:space="preserve"> small flock</w:t>
      </w:r>
      <w:bookmarkStart w:id="0" w:name="_GoBack"/>
      <w:bookmarkEnd w:id="0"/>
      <w:r w:rsidR="00B62089">
        <w:rPr>
          <w:sz w:val="36"/>
          <w:szCs w:val="36"/>
        </w:rPr>
        <w:t xml:space="preserve"> and it is “the” small flock</w:t>
      </w:r>
      <w:r>
        <w:rPr>
          <w:sz w:val="36"/>
          <w:szCs w:val="36"/>
        </w:rPr>
        <w:t>.</w:t>
      </w:r>
    </w:p>
    <w:p w:rsidR="00546BAA" w:rsidRDefault="00D24826" w:rsidP="008308CC">
      <w:pPr>
        <w:rPr>
          <w:sz w:val="36"/>
          <w:szCs w:val="36"/>
        </w:rPr>
      </w:pPr>
      <w:r>
        <w:rPr>
          <w:sz w:val="36"/>
          <w:szCs w:val="36"/>
        </w:rPr>
        <w:t>A few verses later we read;</w:t>
      </w:r>
    </w:p>
    <w:p w:rsidR="00D24826" w:rsidRPr="00D24826" w:rsidRDefault="00D24826" w:rsidP="00D24826">
      <w:pPr>
        <w:rPr>
          <w:sz w:val="36"/>
          <w:szCs w:val="36"/>
        </w:rPr>
      </w:pPr>
      <w:r w:rsidRPr="00D24826">
        <w:rPr>
          <w:sz w:val="36"/>
          <w:szCs w:val="36"/>
        </w:rPr>
        <w:t>Rev 7:13-14</w:t>
      </w:r>
    </w:p>
    <w:p w:rsidR="00D24826" w:rsidRPr="00D24826" w:rsidRDefault="00D24826" w:rsidP="00D24826">
      <w:pPr>
        <w:rPr>
          <w:sz w:val="36"/>
          <w:szCs w:val="36"/>
        </w:rPr>
      </w:pPr>
      <w:r w:rsidRPr="00D24826">
        <w:rPr>
          <w:sz w:val="36"/>
          <w:szCs w:val="36"/>
        </w:rPr>
        <w:lastRenderedPageBreak/>
        <w:t xml:space="preserve">13 </w:t>
      </w:r>
      <w:r w:rsidRPr="00D24826">
        <w:rPr>
          <w:b/>
          <w:color w:val="0070C0"/>
          <w:sz w:val="36"/>
          <w:szCs w:val="36"/>
        </w:rPr>
        <w:t>And one o</w:t>
      </w:r>
      <w:r w:rsidRPr="00D24826">
        <w:rPr>
          <w:b/>
          <w:color w:val="0070C0"/>
          <w:sz w:val="36"/>
          <w:szCs w:val="36"/>
        </w:rPr>
        <w:t xml:space="preserve">f the elders answered, saying </w:t>
      </w:r>
      <w:r w:rsidRPr="00D24826">
        <w:rPr>
          <w:b/>
          <w:color w:val="0070C0"/>
          <w:sz w:val="36"/>
          <w:szCs w:val="36"/>
        </w:rPr>
        <w:t xml:space="preserve">to me, </w:t>
      </w:r>
      <w:r>
        <w:rPr>
          <w:b/>
          <w:color w:val="0070C0"/>
          <w:sz w:val="36"/>
          <w:szCs w:val="36"/>
        </w:rPr>
        <w:t>who</w:t>
      </w:r>
      <w:r w:rsidRPr="00D24826">
        <w:rPr>
          <w:b/>
          <w:color w:val="0070C0"/>
          <w:sz w:val="36"/>
          <w:szCs w:val="36"/>
        </w:rPr>
        <w:t xml:space="preserve"> </w:t>
      </w:r>
      <w:proofErr w:type="gramStart"/>
      <w:r w:rsidRPr="00D24826">
        <w:rPr>
          <w:b/>
          <w:color w:val="0070C0"/>
          <w:sz w:val="36"/>
          <w:szCs w:val="36"/>
        </w:rPr>
        <w:t>are</w:t>
      </w:r>
      <w:proofErr w:type="gramEnd"/>
      <w:r w:rsidRPr="00D24826">
        <w:rPr>
          <w:b/>
          <w:color w:val="0070C0"/>
          <w:sz w:val="36"/>
          <w:szCs w:val="36"/>
        </w:rPr>
        <w:t xml:space="preserve"> these which are </w:t>
      </w:r>
      <w:r w:rsidR="00A62EEC" w:rsidRPr="00A62EEC">
        <w:rPr>
          <w:b/>
          <w:color w:val="002060"/>
          <w:sz w:val="36"/>
          <w:szCs w:val="36"/>
          <w:u w:val="single"/>
        </w:rPr>
        <w:t>ARRAYED IN WHITE ROBES?</w:t>
      </w:r>
      <w:r w:rsidR="00A62EEC" w:rsidRPr="00D24826">
        <w:rPr>
          <w:b/>
          <w:color w:val="0070C0"/>
          <w:sz w:val="36"/>
          <w:szCs w:val="36"/>
        </w:rPr>
        <w:t xml:space="preserve"> </w:t>
      </w:r>
      <w:r w:rsidRPr="00D24826">
        <w:rPr>
          <w:b/>
          <w:color w:val="0070C0"/>
          <w:sz w:val="36"/>
          <w:szCs w:val="36"/>
        </w:rPr>
        <w:t>And</w:t>
      </w:r>
      <w:r w:rsidRPr="00D24826">
        <w:rPr>
          <w:b/>
          <w:color w:val="0070C0"/>
          <w:sz w:val="36"/>
          <w:szCs w:val="36"/>
        </w:rPr>
        <w:t xml:space="preserve"> </w:t>
      </w:r>
      <w:r w:rsidRPr="00D24826">
        <w:rPr>
          <w:b/>
          <w:color w:val="0070C0"/>
          <w:sz w:val="36"/>
          <w:szCs w:val="36"/>
        </w:rPr>
        <w:t>where did they come from</w:t>
      </w:r>
      <w:r w:rsidRPr="00D24826">
        <w:rPr>
          <w:b/>
          <w:color w:val="0070C0"/>
          <w:sz w:val="36"/>
          <w:szCs w:val="36"/>
        </w:rPr>
        <w:t>?</w:t>
      </w:r>
    </w:p>
    <w:p w:rsidR="00D24826" w:rsidRPr="00D24826" w:rsidRDefault="00D24826" w:rsidP="00D24826">
      <w:pPr>
        <w:rPr>
          <w:color w:val="C00000"/>
          <w:sz w:val="36"/>
          <w:szCs w:val="36"/>
        </w:rPr>
      </w:pPr>
      <w:r>
        <w:rPr>
          <w:sz w:val="36"/>
          <w:szCs w:val="36"/>
        </w:rPr>
        <w:t xml:space="preserve">14 </w:t>
      </w:r>
      <w:r w:rsidRPr="00D24826">
        <w:rPr>
          <w:b/>
          <w:color w:val="0070C0"/>
          <w:sz w:val="36"/>
          <w:szCs w:val="36"/>
        </w:rPr>
        <w:t xml:space="preserve">And I said to him, </w:t>
      </w:r>
      <w:r w:rsidR="00A62EEC" w:rsidRPr="00A62EEC">
        <w:rPr>
          <w:b/>
          <w:color w:val="002060"/>
          <w:sz w:val="36"/>
          <w:szCs w:val="36"/>
          <w:u w:val="single"/>
        </w:rPr>
        <w:t>SIR, YOU KNOW.</w:t>
      </w:r>
      <w:r w:rsidR="00A62EEC" w:rsidRPr="00D24826">
        <w:rPr>
          <w:b/>
          <w:color w:val="0070C0"/>
          <w:sz w:val="36"/>
          <w:szCs w:val="36"/>
        </w:rPr>
        <w:t xml:space="preserve"> </w:t>
      </w:r>
      <w:r w:rsidRPr="00D24826">
        <w:rPr>
          <w:b/>
          <w:color w:val="0070C0"/>
          <w:sz w:val="36"/>
          <w:szCs w:val="36"/>
        </w:rPr>
        <w:t xml:space="preserve">And he said to me, </w:t>
      </w:r>
      <w:r w:rsidRPr="00D24826">
        <w:rPr>
          <w:b/>
          <w:color w:val="0070C0"/>
          <w:sz w:val="36"/>
          <w:szCs w:val="36"/>
        </w:rPr>
        <w:t>these</w:t>
      </w:r>
      <w:r w:rsidRPr="00D24826">
        <w:rPr>
          <w:b/>
          <w:color w:val="0070C0"/>
          <w:sz w:val="36"/>
          <w:szCs w:val="36"/>
        </w:rPr>
        <w:t xml:space="preserve"> are </w:t>
      </w:r>
      <w:r w:rsidR="00A62EEC" w:rsidRPr="00A62EEC">
        <w:rPr>
          <w:b/>
          <w:color w:val="002060"/>
          <w:sz w:val="36"/>
          <w:szCs w:val="36"/>
          <w:u w:val="single"/>
        </w:rPr>
        <w:t xml:space="preserve">THEY WHICH CAME OUT OF GREAT TRIBULATION OR AFFLICTION, </w:t>
      </w:r>
      <w:r w:rsidRPr="00D24826">
        <w:rPr>
          <w:b/>
          <w:color w:val="C00000"/>
          <w:sz w:val="36"/>
          <w:szCs w:val="36"/>
        </w:rPr>
        <w:t xml:space="preserve">AND HAVE WASHED THEIR ROBES, </w:t>
      </w:r>
      <w:proofErr w:type="gramStart"/>
      <w:r w:rsidRPr="00D24826">
        <w:rPr>
          <w:b/>
          <w:color w:val="C00000"/>
          <w:sz w:val="36"/>
          <w:szCs w:val="36"/>
        </w:rPr>
        <w:t>AND</w:t>
      </w:r>
      <w:proofErr w:type="gramEnd"/>
      <w:r w:rsidRPr="00D24826">
        <w:rPr>
          <w:b/>
          <w:color w:val="C00000"/>
          <w:sz w:val="36"/>
          <w:szCs w:val="36"/>
        </w:rPr>
        <w:t xml:space="preserve"> MADE THEM WHITE IN THE BLOOD OF THE LAMB.</w:t>
      </w:r>
    </w:p>
    <w:p w:rsidR="00A62EEC" w:rsidRDefault="00D24826" w:rsidP="00D24826">
      <w:pPr>
        <w:rPr>
          <w:sz w:val="36"/>
          <w:szCs w:val="36"/>
        </w:rPr>
      </w:pPr>
      <w:r>
        <w:rPr>
          <w:sz w:val="36"/>
          <w:szCs w:val="36"/>
        </w:rPr>
        <w:t xml:space="preserve">This verse is back to discussing the 144,000. This group is the small flock who endured the affliction of this life and overcame the </w:t>
      </w:r>
      <w:r w:rsidR="00A62EEC">
        <w:rPr>
          <w:sz w:val="36"/>
          <w:szCs w:val="36"/>
        </w:rPr>
        <w:t>adversary while he was not bound.</w:t>
      </w:r>
    </w:p>
    <w:p w:rsidR="009C758A" w:rsidRDefault="009C758A" w:rsidP="00D24826">
      <w:pPr>
        <w:rPr>
          <w:sz w:val="36"/>
          <w:szCs w:val="36"/>
        </w:rPr>
      </w:pPr>
      <w:r>
        <w:rPr>
          <w:sz w:val="36"/>
          <w:szCs w:val="36"/>
        </w:rPr>
        <w:t>This is</w:t>
      </w:r>
      <w:r w:rsidR="00017BF3">
        <w:rPr>
          <w:sz w:val="36"/>
          <w:szCs w:val="36"/>
        </w:rPr>
        <w:t xml:space="preserve"> easier</w:t>
      </w:r>
      <w:r>
        <w:rPr>
          <w:sz w:val="36"/>
          <w:szCs w:val="36"/>
        </w:rPr>
        <w:t xml:space="preserve"> to understand if you simply believe Yehshua</w:t>
      </w:r>
      <w:r w:rsidR="00096AED">
        <w:rPr>
          <w:sz w:val="36"/>
          <w:szCs w:val="36"/>
        </w:rPr>
        <w:t>. He said that He came to offer deliverance to the lost tribes of Israel.</w:t>
      </w:r>
    </w:p>
    <w:p w:rsidR="00096AED" w:rsidRPr="00096AED" w:rsidRDefault="00096AED" w:rsidP="00096AED">
      <w:pPr>
        <w:rPr>
          <w:sz w:val="36"/>
          <w:szCs w:val="36"/>
        </w:rPr>
      </w:pPr>
      <w:r w:rsidRPr="00096AED">
        <w:rPr>
          <w:sz w:val="36"/>
          <w:szCs w:val="36"/>
        </w:rPr>
        <w:t>Matt 15:24</w:t>
      </w:r>
    </w:p>
    <w:p w:rsidR="00096AED" w:rsidRPr="00096AED" w:rsidRDefault="00096AED" w:rsidP="00096AED">
      <w:pPr>
        <w:rPr>
          <w:sz w:val="36"/>
          <w:szCs w:val="36"/>
        </w:rPr>
      </w:pPr>
      <w:r w:rsidRPr="00096AED">
        <w:rPr>
          <w:sz w:val="36"/>
          <w:szCs w:val="36"/>
        </w:rPr>
        <w:t xml:space="preserve">24 </w:t>
      </w:r>
      <w:r>
        <w:rPr>
          <w:b/>
          <w:color w:val="0070C0"/>
          <w:sz w:val="36"/>
          <w:szCs w:val="36"/>
        </w:rPr>
        <w:t>But H</w:t>
      </w:r>
      <w:r w:rsidRPr="00096AED">
        <w:rPr>
          <w:b/>
          <w:color w:val="0070C0"/>
          <w:sz w:val="36"/>
          <w:szCs w:val="36"/>
        </w:rPr>
        <w:t>e answered and said</w:t>
      </w:r>
      <w:proofErr w:type="gramStart"/>
      <w:r w:rsidRPr="00096AED">
        <w:rPr>
          <w:b/>
          <w:color w:val="0070C0"/>
          <w:sz w:val="36"/>
          <w:szCs w:val="36"/>
        </w:rPr>
        <w:t>,</w:t>
      </w:r>
      <w:proofErr w:type="gramEnd"/>
      <w:r w:rsidRPr="00096AED">
        <w:rPr>
          <w:b/>
          <w:color w:val="0070C0"/>
          <w:sz w:val="36"/>
          <w:szCs w:val="36"/>
        </w:rPr>
        <w:t xml:space="preserve"> </w:t>
      </w:r>
      <w:r w:rsidR="004645E9">
        <w:rPr>
          <w:b/>
          <w:color w:val="FF0000"/>
          <w:sz w:val="36"/>
          <w:szCs w:val="36"/>
          <w:u w:val="single"/>
        </w:rPr>
        <w:t>I AM NOT SENT EXCEPT</w:t>
      </w:r>
      <w:r w:rsidR="00706F3F">
        <w:rPr>
          <w:b/>
          <w:color w:val="FF0000"/>
          <w:sz w:val="36"/>
          <w:szCs w:val="36"/>
          <w:u w:val="single"/>
        </w:rPr>
        <w:t xml:space="preserve"> </w:t>
      </w:r>
      <w:r w:rsidRPr="00096AED">
        <w:rPr>
          <w:b/>
          <w:color w:val="FF0000"/>
          <w:sz w:val="36"/>
          <w:szCs w:val="36"/>
          <w:u w:val="single"/>
        </w:rPr>
        <w:t>TO THE LOST SHEEP OF THE HOUSE OF ISRAEL.</w:t>
      </w:r>
    </w:p>
    <w:p w:rsidR="00096AED" w:rsidRDefault="00096AED" w:rsidP="00D24826">
      <w:pPr>
        <w:rPr>
          <w:sz w:val="36"/>
          <w:szCs w:val="36"/>
        </w:rPr>
      </w:pPr>
      <w:r>
        <w:rPr>
          <w:sz w:val="36"/>
          <w:szCs w:val="36"/>
        </w:rPr>
        <w:t>The great multitude is from all nations and tribes and tongues</w:t>
      </w:r>
      <w:r w:rsidR="00017BF3">
        <w:rPr>
          <w:sz w:val="36"/>
          <w:szCs w:val="36"/>
        </w:rPr>
        <w:t>, they are not from the lost tribes of Israel</w:t>
      </w:r>
      <w:r>
        <w:rPr>
          <w:sz w:val="36"/>
          <w:szCs w:val="36"/>
        </w:rPr>
        <w:t>.</w:t>
      </w:r>
      <w:r w:rsidR="00017BF3">
        <w:rPr>
          <w:sz w:val="36"/>
          <w:szCs w:val="36"/>
        </w:rPr>
        <w:t xml:space="preserve"> The 144,000 are from these tribes.</w:t>
      </w:r>
    </w:p>
    <w:p w:rsidR="00096AED" w:rsidRDefault="00096AED" w:rsidP="00D24826">
      <w:pPr>
        <w:rPr>
          <w:sz w:val="36"/>
          <w:szCs w:val="36"/>
        </w:rPr>
      </w:pPr>
      <w:r>
        <w:rPr>
          <w:sz w:val="36"/>
          <w:szCs w:val="36"/>
        </w:rPr>
        <w:t xml:space="preserve">But wait a minute you say, what about </w:t>
      </w:r>
      <w:r w:rsidR="00017BF3">
        <w:rPr>
          <w:sz w:val="36"/>
          <w:szCs w:val="36"/>
        </w:rPr>
        <w:t>Yehshua’s</w:t>
      </w:r>
      <w:r>
        <w:rPr>
          <w:sz w:val="36"/>
          <w:szCs w:val="36"/>
        </w:rPr>
        <w:t xml:space="preserve"> commission?</w:t>
      </w:r>
    </w:p>
    <w:p w:rsidR="00096AED" w:rsidRPr="00096AED" w:rsidRDefault="00096AED" w:rsidP="00096AED">
      <w:pPr>
        <w:rPr>
          <w:sz w:val="36"/>
          <w:szCs w:val="36"/>
        </w:rPr>
      </w:pPr>
      <w:r w:rsidRPr="00096AED">
        <w:rPr>
          <w:sz w:val="36"/>
          <w:szCs w:val="36"/>
        </w:rPr>
        <w:t>Matt 28:18-20</w:t>
      </w:r>
    </w:p>
    <w:p w:rsidR="00096AED" w:rsidRPr="00096AED" w:rsidRDefault="00096AED" w:rsidP="00096AED">
      <w:pPr>
        <w:rPr>
          <w:sz w:val="36"/>
          <w:szCs w:val="36"/>
        </w:rPr>
      </w:pPr>
      <w:r>
        <w:rPr>
          <w:sz w:val="36"/>
          <w:szCs w:val="36"/>
        </w:rPr>
        <w:lastRenderedPageBreak/>
        <w:t xml:space="preserve">18 </w:t>
      </w:r>
      <w:r w:rsidRPr="00096AED">
        <w:rPr>
          <w:b/>
          <w:color w:val="0070C0"/>
          <w:sz w:val="36"/>
          <w:szCs w:val="36"/>
        </w:rPr>
        <w:t>And Yehshua</w:t>
      </w:r>
      <w:r w:rsidRPr="00096AED">
        <w:rPr>
          <w:b/>
          <w:color w:val="0070C0"/>
          <w:sz w:val="36"/>
          <w:szCs w:val="36"/>
        </w:rPr>
        <w:t xml:space="preserve"> came and </w:t>
      </w:r>
      <w:r w:rsidRPr="00096AED">
        <w:rPr>
          <w:b/>
          <w:color w:val="0070C0"/>
          <w:sz w:val="36"/>
          <w:szCs w:val="36"/>
        </w:rPr>
        <w:t xml:space="preserve">spoke </w:t>
      </w:r>
      <w:r w:rsidRPr="00096AED">
        <w:rPr>
          <w:b/>
          <w:color w:val="0070C0"/>
          <w:sz w:val="36"/>
          <w:szCs w:val="36"/>
        </w:rPr>
        <w:t>to them, saying</w:t>
      </w:r>
      <w:r w:rsidRPr="00096AED">
        <w:rPr>
          <w:sz w:val="36"/>
          <w:szCs w:val="36"/>
        </w:rPr>
        <w:t xml:space="preserve">, </w:t>
      </w:r>
      <w:r w:rsidRPr="00096AED">
        <w:rPr>
          <w:b/>
          <w:color w:val="FF0000"/>
          <w:sz w:val="36"/>
          <w:szCs w:val="36"/>
        </w:rPr>
        <w:t>all</w:t>
      </w:r>
      <w:r w:rsidR="00241DC7">
        <w:rPr>
          <w:b/>
          <w:color w:val="FF0000"/>
          <w:sz w:val="36"/>
          <w:szCs w:val="36"/>
        </w:rPr>
        <w:t xml:space="preserve"> authority is given </w:t>
      </w:r>
      <w:r w:rsidRPr="00096AED">
        <w:rPr>
          <w:b/>
          <w:color w:val="FF0000"/>
          <w:sz w:val="36"/>
          <w:szCs w:val="36"/>
        </w:rPr>
        <w:t>to me in heaven and in earth.</w:t>
      </w:r>
    </w:p>
    <w:p w:rsidR="00096AED" w:rsidRPr="00096AED" w:rsidRDefault="00096AED" w:rsidP="00096AED">
      <w:pPr>
        <w:rPr>
          <w:sz w:val="36"/>
          <w:szCs w:val="36"/>
        </w:rPr>
      </w:pPr>
      <w:r>
        <w:rPr>
          <w:sz w:val="36"/>
          <w:szCs w:val="36"/>
        </w:rPr>
        <w:t xml:space="preserve">19 </w:t>
      </w:r>
      <w:r w:rsidR="00241DC7">
        <w:rPr>
          <w:b/>
          <w:color w:val="FF0000"/>
          <w:sz w:val="36"/>
          <w:szCs w:val="36"/>
        </w:rPr>
        <w:t>Therefore depart</w:t>
      </w:r>
      <w:r w:rsidRPr="00096AED">
        <w:rPr>
          <w:b/>
          <w:color w:val="FF0000"/>
          <w:sz w:val="36"/>
          <w:szCs w:val="36"/>
        </w:rPr>
        <w:t xml:space="preserve"> </w:t>
      </w:r>
      <w:r w:rsidR="004769DB" w:rsidRPr="004769DB">
        <w:rPr>
          <w:b/>
          <w:color w:val="C00000"/>
          <w:sz w:val="36"/>
          <w:szCs w:val="36"/>
          <w:u w:val="single"/>
        </w:rPr>
        <w:t xml:space="preserve">AND </w:t>
      </w:r>
      <w:r w:rsidR="004769DB" w:rsidRPr="00017BF3">
        <w:rPr>
          <w:b/>
          <w:color w:val="C00000"/>
          <w:sz w:val="40"/>
          <w:szCs w:val="40"/>
          <w:u w:val="single"/>
        </w:rPr>
        <w:t>TEACH</w:t>
      </w:r>
      <w:r w:rsidR="004769DB" w:rsidRPr="004769DB">
        <w:rPr>
          <w:b/>
          <w:color w:val="C00000"/>
          <w:sz w:val="36"/>
          <w:szCs w:val="36"/>
          <w:u w:val="single"/>
        </w:rPr>
        <w:t xml:space="preserve"> ALL NATIONS,</w:t>
      </w:r>
      <w:r w:rsidR="004769DB" w:rsidRPr="00096AED">
        <w:rPr>
          <w:b/>
          <w:color w:val="FF0000"/>
          <w:sz w:val="36"/>
          <w:szCs w:val="36"/>
        </w:rPr>
        <w:t xml:space="preserve"> </w:t>
      </w:r>
      <w:r w:rsidRPr="00096AED">
        <w:rPr>
          <w:b/>
          <w:color w:val="FF0000"/>
          <w:sz w:val="36"/>
          <w:szCs w:val="36"/>
        </w:rPr>
        <w:t>baptizing them in the name of the Father, and o</w:t>
      </w:r>
      <w:r w:rsidR="00017BF3">
        <w:rPr>
          <w:b/>
          <w:color w:val="FF0000"/>
          <w:sz w:val="36"/>
          <w:szCs w:val="36"/>
        </w:rPr>
        <w:t>f the Son, and of the Holy Spirit</w:t>
      </w:r>
      <w:r w:rsidRPr="00096AED">
        <w:rPr>
          <w:b/>
          <w:color w:val="FF0000"/>
          <w:sz w:val="36"/>
          <w:szCs w:val="36"/>
        </w:rPr>
        <w:t>:</w:t>
      </w:r>
    </w:p>
    <w:p w:rsidR="00096AED" w:rsidRPr="00096AED" w:rsidRDefault="00096AED" w:rsidP="00096AED">
      <w:pPr>
        <w:rPr>
          <w:sz w:val="36"/>
          <w:szCs w:val="36"/>
        </w:rPr>
      </w:pPr>
      <w:r w:rsidRPr="00096AED">
        <w:rPr>
          <w:sz w:val="36"/>
          <w:szCs w:val="36"/>
        </w:rPr>
        <w:t xml:space="preserve">20 </w:t>
      </w:r>
      <w:r w:rsidR="004769DB" w:rsidRPr="004769DB">
        <w:rPr>
          <w:b/>
          <w:color w:val="C00000"/>
          <w:sz w:val="36"/>
          <w:szCs w:val="36"/>
          <w:u w:val="single"/>
        </w:rPr>
        <w:t xml:space="preserve">TEACHING THEM TO OBSERVE ALL THINGS </w:t>
      </w:r>
      <w:r w:rsidR="00241DC7">
        <w:rPr>
          <w:b/>
          <w:color w:val="C00000"/>
          <w:sz w:val="36"/>
          <w:szCs w:val="36"/>
          <w:u w:val="single"/>
        </w:rPr>
        <w:t xml:space="preserve">THAT ARE COMMANDED </w:t>
      </w:r>
      <w:r w:rsidR="00B25D1F">
        <w:rPr>
          <w:b/>
          <w:color w:val="C00000"/>
          <w:sz w:val="36"/>
          <w:szCs w:val="36"/>
          <w:u w:val="single"/>
        </w:rPr>
        <w:t xml:space="preserve">TO </w:t>
      </w:r>
      <w:r w:rsidR="004769DB" w:rsidRPr="004769DB">
        <w:rPr>
          <w:b/>
          <w:color w:val="C00000"/>
          <w:sz w:val="36"/>
          <w:szCs w:val="36"/>
          <w:u w:val="single"/>
        </w:rPr>
        <w:t>YOU:</w:t>
      </w:r>
      <w:r w:rsidR="004769DB" w:rsidRPr="00096AED">
        <w:rPr>
          <w:b/>
          <w:color w:val="FF0000"/>
          <w:sz w:val="36"/>
          <w:szCs w:val="36"/>
        </w:rPr>
        <w:t xml:space="preserve"> </w:t>
      </w:r>
      <w:r w:rsidRPr="00096AED">
        <w:rPr>
          <w:b/>
          <w:color w:val="FF0000"/>
          <w:sz w:val="36"/>
          <w:szCs w:val="36"/>
        </w:rPr>
        <w:t xml:space="preserve">and, lo, I am with you </w:t>
      </w:r>
      <w:r w:rsidRPr="00096AED">
        <w:rPr>
          <w:b/>
          <w:color w:val="FF0000"/>
          <w:sz w:val="36"/>
          <w:szCs w:val="36"/>
        </w:rPr>
        <w:t>always</w:t>
      </w:r>
      <w:r w:rsidR="00B25D1F">
        <w:rPr>
          <w:b/>
          <w:color w:val="FF0000"/>
          <w:sz w:val="36"/>
          <w:szCs w:val="36"/>
        </w:rPr>
        <w:t>, unto the end of the age</w:t>
      </w:r>
      <w:r w:rsidRPr="00096AED">
        <w:rPr>
          <w:b/>
          <w:color w:val="FF0000"/>
          <w:sz w:val="36"/>
          <w:szCs w:val="36"/>
        </w:rPr>
        <w:t>.</w:t>
      </w:r>
    </w:p>
    <w:p w:rsidR="00096AED" w:rsidRDefault="004769DB" w:rsidP="00096AED">
      <w:pPr>
        <w:rPr>
          <w:sz w:val="36"/>
          <w:szCs w:val="36"/>
        </w:rPr>
      </w:pPr>
      <w:r>
        <w:rPr>
          <w:sz w:val="36"/>
          <w:szCs w:val="36"/>
        </w:rPr>
        <w:t>Has this happened? Have the nations been taught to live by every word of Elohiym which is what Yehshua commanded?</w:t>
      </w:r>
    </w:p>
    <w:p w:rsidR="00B62089" w:rsidRDefault="00017BF3" w:rsidP="00096AED">
      <w:pPr>
        <w:rPr>
          <w:sz w:val="36"/>
          <w:szCs w:val="36"/>
        </w:rPr>
      </w:pPr>
      <w:r>
        <w:rPr>
          <w:sz w:val="36"/>
          <w:szCs w:val="36"/>
        </w:rPr>
        <w:t xml:space="preserve">Yes, </w:t>
      </w:r>
      <w:r w:rsidR="00B25D1F">
        <w:rPr>
          <w:sz w:val="36"/>
          <w:szCs w:val="36"/>
        </w:rPr>
        <w:t>He came, died and bled so that His Father’s laws could be written in all nations and peoples and tongues hearts</w:t>
      </w:r>
      <w:r w:rsidR="00B62089">
        <w:rPr>
          <w:sz w:val="36"/>
          <w:szCs w:val="36"/>
        </w:rPr>
        <w:t xml:space="preserve">. Yes His blood was shed for all who would repent.  </w:t>
      </w:r>
    </w:p>
    <w:p w:rsidR="00B25D1F" w:rsidRDefault="00B62089" w:rsidP="00096AED">
      <w:pPr>
        <w:rPr>
          <w:sz w:val="36"/>
          <w:szCs w:val="36"/>
        </w:rPr>
      </w:pPr>
      <w:r>
        <w:rPr>
          <w:sz w:val="36"/>
          <w:szCs w:val="36"/>
        </w:rPr>
        <w:t>But the true gospel going into the whole world which includes teaching the world to observe that which is commanded</w:t>
      </w:r>
      <w:r w:rsidR="00017BF3">
        <w:rPr>
          <w:sz w:val="36"/>
          <w:szCs w:val="36"/>
        </w:rPr>
        <w:t xml:space="preserve"> has not happened yet</w:t>
      </w:r>
      <w:r w:rsidR="00B25D1F">
        <w:rPr>
          <w:sz w:val="36"/>
          <w:szCs w:val="36"/>
        </w:rPr>
        <w:t xml:space="preserve">. </w:t>
      </w:r>
    </w:p>
    <w:p w:rsidR="00B25D1F" w:rsidRDefault="00017BF3" w:rsidP="00096AED">
      <w:pPr>
        <w:rPr>
          <w:sz w:val="36"/>
          <w:szCs w:val="36"/>
        </w:rPr>
      </w:pPr>
      <w:r>
        <w:rPr>
          <w:sz w:val="36"/>
          <w:szCs w:val="36"/>
        </w:rPr>
        <w:t>If you think it has</w:t>
      </w:r>
      <w:r w:rsidR="00B25D1F">
        <w:rPr>
          <w:sz w:val="36"/>
          <w:szCs w:val="36"/>
        </w:rPr>
        <w:t>, you certainly live</w:t>
      </w:r>
      <w:r>
        <w:rPr>
          <w:sz w:val="36"/>
          <w:szCs w:val="36"/>
        </w:rPr>
        <w:t xml:space="preserve"> on a different planet than I live on</w:t>
      </w:r>
      <w:r w:rsidR="00B25D1F">
        <w:rPr>
          <w:sz w:val="36"/>
          <w:szCs w:val="36"/>
        </w:rPr>
        <w:t>.</w:t>
      </w:r>
    </w:p>
    <w:p w:rsidR="00017BF3" w:rsidRDefault="00017BF3" w:rsidP="00096AED">
      <w:pPr>
        <w:rPr>
          <w:sz w:val="36"/>
          <w:szCs w:val="36"/>
        </w:rPr>
      </w:pPr>
      <w:r>
        <w:rPr>
          <w:sz w:val="36"/>
          <w:szCs w:val="36"/>
        </w:rPr>
        <w:t>T</w:t>
      </w:r>
      <w:r w:rsidR="00B25D1F">
        <w:rPr>
          <w:sz w:val="36"/>
          <w:szCs w:val="36"/>
        </w:rPr>
        <w:t xml:space="preserve">he scattered </w:t>
      </w:r>
      <w:r>
        <w:rPr>
          <w:sz w:val="36"/>
          <w:szCs w:val="36"/>
        </w:rPr>
        <w:t>tribes of Israel received</w:t>
      </w:r>
      <w:r w:rsidR="00B25D1F">
        <w:rPr>
          <w:sz w:val="36"/>
          <w:szCs w:val="36"/>
        </w:rPr>
        <w:t xml:space="preserve"> the good message </w:t>
      </w:r>
      <w:r>
        <w:rPr>
          <w:sz w:val="36"/>
          <w:szCs w:val="36"/>
        </w:rPr>
        <w:t xml:space="preserve">of the Kingdom but they </w:t>
      </w:r>
      <w:r w:rsidR="00B25D1F">
        <w:rPr>
          <w:sz w:val="36"/>
          <w:szCs w:val="36"/>
        </w:rPr>
        <w:t>themselves</w:t>
      </w:r>
      <w:r w:rsidR="004645E9">
        <w:rPr>
          <w:sz w:val="36"/>
          <w:szCs w:val="36"/>
        </w:rPr>
        <w:t>, apart from the</w:t>
      </w:r>
      <w:r>
        <w:rPr>
          <w:sz w:val="36"/>
          <w:szCs w:val="36"/>
        </w:rPr>
        <w:t xml:space="preserve"> small flock, did not choose to hearken to it. </w:t>
      </w:r>
    </w:p>
    <w:p w:rsidR="00B25D1F" w:rsidRDefault="00017BF3" w:rsidP="00096AED">
      <w:pPr>
        <w:rPr>
          <w:sz w:val="36"/>
          <w:szCs w:val="36"/>
        </w:rPr>
      </w:pPr>
      <w:r>
        <w:rPr>
          <w:sz w:val="36"/>
          <w:szCs w:val="36"/>
        </w:rPr>
        <w:lastRenderedPageBreak/>
        <w:t xml:space="preserve">This small flock was persecuted and suppressed </w:t>
      </w:r>
      <w:r w:rsidR="00B25D1F">
        <w:rPr>
          <w:sz w:val="36"/>
          <w:szCs w:val="36"/>
        </w:rPr>
        <w:t>so how could it go into the whole world</w:t>
      </w:r>
      <w:r w:rsidR="004645E9">
        <w:rPr>
          <w:sz w:val="36"/>
          <w:szCs w:val="36"/>
        </w:rPr>
        <w:t xml:space="preserve"> through them</w:t>
      </w:r>
      <w:r w:rsidR="00B25D1F">
        <w:rPr>
          <w:sz w:val="36"/>
          <w:szCs w:val="36"/>
        </w:rPr>
        <w:t>?</w:t>
      </w:r>
    </w:p>
    <w:p w:rsidR="004769DB" w:rsidRDefault="00017BF3" w:rsidP="00096AED">
      <w:pPr>
        <w:rPr>
          <w:sz w:val="36"/>
          <w:szCs w:val="36"/>
        </w:rPr>
      </w:pPr>
      <w:r>
        <w:rPr>
          <w:sz w:val="36"/>
          <w:szCs w:val="36"/>
        </w:rPr>
        <w:t>The rest of Israel</w:t>
      </w:r>
      <w:r w:rsidR="00B25D1F">
        <w:rPr>
          <w:sz w:val="36"/>
          <w:szCs w:val="36"/>
        </w:rPr>
        <w:t xml:space="preserve"> perverted the awesome message of the Kingdom and </w:t>
      </w:r>
      <w:r w:rsidR="004769DB">
        <w:rPr>
          <w:sz w:val="36"/>
          <w:szCs w:val="36"/>
        </w:rPr>
        <w:t xml:space="preserve">took a false gospel into the world and taught the opposite, that man does not need to live by every word, just confess the name of </w:t>
      </w:r>
      <w:r>
        <w:rPr>
          <w:sz w:val="36"/>
          <w:szCs w:val="36"/>
        </w:rPr>
        <w:t>“</w:t>
      </w:r>
      <w:r w:rsidR="004769DB">
        <w:rPr>
          <w:sz w:val="36"/>
          <w:szCs w:val="36"/>
        </w:rPr>
        <w:t>Jesus</w:t>
      </w:r>
      <w:r>
        <w:rPr>
          <w:sz w:val="36"/>
          <w:szCs w:val="36"/>
        </w:rPr>
        <w:t>”</w:t>
      </w:r>
      <w:r w:rsidR="00241DC7">
        <w:rPr>
          <w:sz w:val="36"/>
          <w:szCs w:val="36"/>
        </w:rPr>
        <w:t xml:space="preserve"> and be saved.</w:t>
      </w:r>
    </w:p>
    <w:p w:rsidR="00B25D1F" w:rsidRDefault="00430283" w:rsidP="00096AED">
      <w:pPr>
        <w:rPr>
          <w:sz w:val="36"/>
          <w:szCs w:val="36"/>
        </w:rPr>
      </w:pPr>
      <w:r>
        <w:rPr>
          <w:sz w:val="36"/>
          <w:szCs w:val="36"/>
        </w:rPr>
        <w:t>This is certainly true that</w:t>
      </w:r>
      <w:r w:rsidR="00B25D1F">
        <w:rPr>
          <w:sz w:val="36"/>
          <w:szCs w:val="36"/>
        </w:rPr>
        <w:t xml:space="preserve"> we need to do is confess the name of Yehsh</w:t>
      </w:r>
      <w:r>
        <w:rPr>
          <w:sz w:val="36"/>
          <w:szCs w:val="36"/>
        </w:rPr>
        <w:t>ua to</w:t>
      </w:r>
      <w:r w:rsidR="00B25D1F">
        <w:rPr>
          <w:sz w:val="36"/>
          <w:szCs w:val="36"/>
        </w:rPr>
        <w:t xml:space="preserve"> be saved but confessing His name has action required and His name is the logos of Elohiym.</w:t>
      </w:r>
    </w:p>
    <w:p w:rsidR="00B25D1F" w:rsidRDefault="00B25D1F" w:rsidP="00096AED">
      <w:pPr>
        <w:rPr>
          <w:sz w:val="36"/>
          <w:szCs w:val="36"/>
        </w:rPr>
      </w:pPr>
      <w:r>
        <w:rPr>
          <w:sz w:val="36"/>
          <w:szCs w:val="36"/>
        </w:rPr>
        <w:t>We confess His logos by living it, not just making some verbal confession.</w:t>
      </w:r>
    </w:p>
    <w:p w:rsidR="00241DC7" w:rsidRDefault="00017BF3" w:rsidP="00096AED">
      <w:pPr>
        <w:rPr>
          <w:sz w:val="36"/>
          <w:szCs w:val="36"/>
        </w:rPr>
      </w:pPr>
      <w:r>
        <w:rPr>
          <w:sz w:val="36"/>
          <w:szCs w:val="36"/>
        </w:rPr>
        <w:t>A</w:t>
      </w:r>
      <w:r w:rsidR="00241DC7">
        <w:rPr>
          <w:sz w:val="36"/>
          <w:szCs w:val="36"/>
        </w:rPr>
        <w:t xml:space="preserve">nother </w:t>
      </w:r>
      <w:r w:rsidR="00B25D1F">
        <w:rPr>
          <w:sz w:val="36"/>
          <w:szCs w:val="36"/>
        </w:rPr>
        <w:t xml:space="preserve">counterfeit </w:t>
      </w:r>
      <w:r w:rsidR="00241DC7">
        <w:rPr>
          <w:sz w:val="36"/>
          <w:szCs w:val="36"/>
        </w:rPr>
        <w:t xml:space="preserve">gospel that went out </w:t>
      </w:r>
      <w:r>
        <w:rPr>
          <w:sz w:val="36"/>
          <w:szCs w:val="36"/>
        </w:rPr>
        <w:t xml:space="preserve">to part of the world </w:t>
      </w:r>
      <w:r w:rsidR="00241DC7">
        <w:rPr>
          <w:sz w:val="36"/>
          <w:szCs w:val="36"/>
        </w:rPr>
        <w:t xml:space="preserve">was </w:t>
      </w:r>
      <w:r w:rsidR="00B25D1F">
        <w:rPr>
          <w:sz w:val="36"/>
          <w:szCs w:val="36"/>
        </w:rPr>
        <w:t xml:space="preserve">that </w:t>
      </w:r>
      <w:r w:rsidR="00241DC7">
        <w:rPr>
          <w:sz w:val="36"/>
          <w:szCs w:val="36"/>
        </w:rPr>
        <w:t>man does not know the way to peace, therefore there will be no peace until the Kingdom rules here.</w:t>
      </w:r>
    </w:p>
    <w:p w:rsidR="00B25D1F" w:rsidRDefault="00B25D1F" w:rsidP="00096AED">
      <w:pPr>
        <w:rPr>
          <w:sz w:val="36"/>
          <w:szCs w:val="36"/>
        </w:rPr>
      </w:pPr>
      <w:r>
        <w:rPr>
          <w:sz w:val="36"/>
          <w:szCs w:val="36"/>
        </w:rPr>
        <w:t xml:space="preserve">This is certainly true </w:t>
      </w:r>
      <w:r w:rsidR="009762E4">
        <w:rPr>
          <w:sz w:val="36"/>
          <w:szCs w:val="36"/>
        </w:rPr>
        <w:t xml:space="preserve">as well </w:t>
      </w:r>
      <w:r w:rsidR="00327955">
        <w:rPr>
          <w:sz w:val="36"/>
          <w:szCs w:val="36"/>
        </w:rPr>
        <w:t>because</w:t>
      </w:r>
      <w:r>
        <w:rPr>
          <w:sz w:val="36"/>
          <w:szCs w:val="36"/>
        </w:rPr>
        <w:t xml:space="preserve"> man does not know the way to peace but it is </w:t>
      </w:r>
      <w:r w:rsidR="00327955">
        <w:rPr>
          <w:sz w:val="36"/>
          <w:szCs w:val="36"/>
        </w:rPr>
        <w:t>far from the awesome gospel that He gave us to teach us how to enter into His Kingdom.</w:t>
      </w:r>
    </w:p>
    <w:p w:rsidR="009762E4" w:rsidRDefault="009762E4" w:rsidP="00096AED">
      <w:pPr>
        <w:rPr>
          <w:sz w:val="36"/>
          <w:szCs w:val="36"/>
        </w:rPr>
      </w:pPr>
      <w:r>
        <w:rPr>
          <w:sz w:val="36"/>
          <w:szCs w:val="36"/>
        </w:rPr>
        <w:t>If you reject the road map, you reject Yehshua who was the road map made flesh.  And you reject His atoning sacrifice and you reject your Creator’s offer to be in His Kingdom.</w:t>
      </w:r>
    </w:p>
    <w:p w:rsidR="009762E4" w:rsidRDefault="009762E4" w:rsidP="00096AED">
      <w:pPr>
        <w:rPr>
          <w:sz w:val="36"/>
          <w:szCs w:val="36"/>
        </w:rPr>
      </w:pPr>
      <w:r>
        <w:rPr>
          <w:sz w:val="36"/>
          <w:szCs w:val="36"/>
        </w:rPr>
        <w:t xml:space="preserve">Now it is time for the true Good News to go out </w:t>
      </w:r>
      <w:r w:rsidR="00327955">
        <w:rPr>
          <w:sz w:val="36"/>
          <w:szCs w:val="36"/>
        </w:rPr>
        <w:t xml:space="preserve">into the world </w:t>
      </w:r>
      <w:r>
        <w:rPr>
          <w:sz w:val="36"/>
          <w:szCs w:val="36"/>
        </w:rPr>
        <w:t>and the great multitude will be called.</w:t>
      </w:r>
    </w:p>
    <w:p w:rsidR="009762E4" w:rsidRDefault="00327955" w:rsidP="00096AED">
      <w:pPr>
        <w:rPr>
          <w:sz w:val="36"/>
          <w:szCs w:val="36"/>
        </w:rPr>
      </w:pPr>
      <w:r>
        <w:rPr>
          <w:sz w:val="36"/>
          <w:szCs w:val="36"/>
        </w:rPr>
        <w:lastRenderedPageBreak/>
        <w:t>In order to be of this number, y</w:t>
      </w:r>
      <w:r w:rsidR="009762E4">
        <w:rPr>
          <w:sz w:val="36"/>
          <w:szCs w:val="36"/>
        </w:rPr>
        <w:t>ou will need to become a chaste virgin just as the 144,000 chose to become.</w:t>
      </w:r>
    </w:p>
    <w:p w:rsidR="009762E4" w:rsidRDefault="009762E4" w:rsidP="00096AED">
      <w:pPr>
        <w:rPr>
          <w:sz w:val="36"/>
          <w:szCs w:val="36"/>
        </w:rPr>
      </w:pPr>
      <w:r>
        <w:rPr>
          <w:sz w:val="36"/>
          <w:szCs w:val="36"/>
        </w:rPr>
        <w:t>In order to become a virgin, you have to understand what adultery is.</w:t>
      </w:r>
    </w:p>
    <w:p w:rsidR="00327955" w:rsidRDefault="009762E4" w:rsidP="00096AED">
      <w:pPr>
        <w:rPr>
          <w:sz w:val="36"/>
          <w:szCs w:val="36"/>
        </w:rPr>
      </w:pPr>
      <w:r>
        <w:rPr>
          <w:sz w:val="36"/>
          <w:szCs w:val="36"/>
        </w:rPr>
        <w:t xml:space="preserve">Adultery is whoredom; it is fornication outside of marriage. The marriage </w:t>
      </w:r>
      <w:r w:rsidR="00327955">
        <w:rPr>
          <w:sz w:val="36"/>
          <w:szCs w:val="36"/>
        </w:rPr>
        <w:t xml:space="preserve">that I am referring to </w:t>
      </w:r>
      <w:r>
        <w:rPr>
          <w:sz w:val="36"/>
          <w:szCs w:val="36"/>
        </w:rPr>
        <w:t>is a marriage to the logos of Elohiym</w:t>
      </w:r>
      <w:r w:rsidR="00327955">
        <w:rPr>
          <w:sz w:val="36"/>
          <w:szCs w:val="36"/>
        </w:rPr>
        <w:t>.</w:t>
      </w:r>
      <w:r>
        <w:rPr>
          <w:sz w:val="36"/>
          <w:szCs w:val="36"/>
        </w:rPr>
        <w:t xml:space="preserve"> </w:t>
      </w:r>
    </w:p>
    <w:p w:rsidR="009762E4" w:rsidRDefault="00327955" w:rsidP="00096AED">
      <w:pPr>
        <w:rPr>
          <w:sz w:val="36"/>
          <w:szCs w:val="36"/>
        </w:rPr>
      </w:pPr>
      <w:r>
        <w:rPr>
          <w:sz w:val="36"/>
          <w:szCs w:val="36"/>
        </w:rPr>
        <w:t>So</w:t>
      </w:r>
      <w:r w:rsidR="009762E4">
        <w:rPr>
          <w:sz w:val="36"/>
          <w:szCs w:val="36"/>
        </w:rPr>
        <w:t xml:space="preserve"> fornication with </w:t>
      </w:r>
      <w:r>
        <w:rPr>
          <w:sz w:val="36"/>
          <w:szCs w:val="36"/>
        </w:rPr>
        <w:t xml:space="preserve">your Creator is fornicating with </w:t>
      </w:r>
      <w:r w:rsidR="009762E4">
        <w:rPr>
          <w:sz w:val="36"/>
          <w:szCs w:val="36"/>
        </w:rPr>
        <w:t>anything t</w:t>
      </w:r>
      <w:r w:rsidR="00430283">
        <w:rPr>
          <w:sz w:val="36"/>
          <w:szCs w:val="36"/>
        </w:rPr>
        <w:t>hat is not in agreement with His logos</w:t>
      </w:r>
      <w:r w:rsidR="009762E4">
        <w:rPr>
          <w:sz w:val="36"/>
          <w:szCs w:val="36"/>
        </w:rPr>
        <w:t>.</w:t>
      </w:r>
    </w:p>
    <w:p w:rsidR="009762E4" w:rsidRDefault="00F64ECF" w:rsidP="00096AED">
      <w:pPr>
        <w:rPr>
          <w:sz w:val="36"/>
          <w:szCs w:val="36"/>
        </w:rPr>
      </w:pPr>
      <w:r>
        <w:rPr>
          <w:sz w:val="36"/>
          <w:szCs w:val="36"/>
        </w:rPr>
        <w:t>Here is the description of the 144,000 found in Revelations 14;</w:t>
      </w:r>
    </w:p>
    <w:p w:rsidR="00F64ECF" w:rsidRPr="00F64ECF" w:rsidRDefault="00F64ECF" w:rsidP="00F64ECF">
      <w:pPr>
        <w:rPr>
          <w:sz w:val="36"/>
          <w:szCs w:val="36"/>
        </w:rPr>
      </w:pPr>
      <w:r>
        <w:rPr>
          <w:sz w:val="36"/>
          <w:szCs w:val="36"/>
        </w:rPr>
        <w:t>Rev 14:4</w:t>
      </w:r>
      <w:r w:rsidRPr="00F64ECF">
        <w:rPr>
          <w:sz w:val="36"/>
          <w:szCs w:val="36"/>
        </w:rPr>
        <w:t>-5</w:t>
      </w:r>
    </w:p>
    <w:p w:rsidR="00F64ECF" w:rsidRDefault="00F64ECF" w:rsidP="00F64ECF">
      <w:pPr>
        <w:rPr>
          <w:sz w:val="36"/>
          <w:szCs w:val="36"/>
        </w:rPr>
      </w:pPr>
      <w:r w:rsidRPr="00F64ECF">
        <w:rPr>
          <w:sz w:val="36"/>
          <w:szCs w:val="36"/>
        </w:rPr>
        <w:t xml:space="preserve">4 </w:t>
      </w:r>
      <w:r w:rsidRPr="00F64ECF">
        <w:rPr>
          <w:b/>
          <w:color w:val="0070C0"/>
          <w:sz w:val="36"/>
          <w:szCs w:val="36"/>
        </w:rPr>
        <w:t xml:space="preserve">These are they which were not defiled with women; </w:t>
      </w:r>
      <w:r w:rsidRPr="00F64ECF">
        <w:rPr>
          <w:b/>
          <w:color w:val="C00000"/>
          <w:sz w:val="36"/>
          <w:szCs w:val="36"/>
          <w:u w:val="single"/>
        </w:rPr>
        <w:t xml:space="preserve">BECAUSE THEY ARE VIRGINS. </w:t>
      </w:r>
      <w:r w:rsidRPr="00F64ECF">
        <w:rPr>
          <w:b/>
          <w:color w:val="0070C0"/>
          <w:sz w:val="36"/>
          <w:szCs w:val="36"/>
        </w:rPr>
        <w:t>These are they which</w:t>
      </w:r>
      <w:r w:rsidRPr="00F64ECF">
        <w:rPr>
          <w:b/>
          <w:color w:val="0070C0"/>
          <w:sz w:val="36"/>
          <w:szCs w:val="36"/>
        </w:rPr>
        <w:t xml:space="preserve"> follow the Lamb whithersoever He goes</w:t>
      </w:r>
      <w:r w:rsidRPr="00F64ECF">
        <w:rPr>
          <w:b/>
          <w:color w:val="0070C0"/>
          <w:sz w:val="36"/>
          <w:szCs w:val="36"/>
        </w:rPr>
        <w:t>. These were redeemed from among men, being the first</w:t>
      </w:r>
      <w:r w:rsidRPr="00F64ECF">
        <w:rPr>
          <w:b/>
          <w:color w:val="0070C0"/>
          <w:sz w:val="36"/>
          <w:szCs w:val="36"/>
        </w:rPr>
        <w:t xml:space="preserve"> fruits unto Elohiym</w:t>
      </w:r>
      <w:r w:rsidRPr="00F64ECF">
        <w:rPr>
          <w:b/>
          <w:color w:val="0070C0"/>
          <w:sz w:val="36"/>
          <w:szCs w:val="36"/>
        </w:rPr>
        <w:t xml:space="preserve"> and to the Lamb.</w:t>
      </w:r>
    </w:p>
    <w:p w:rsidR="00F64ECF" w:rsidRPr="00F64ECF" w:rsidRDefault="00F64ECF" w:rsidP="00F64ECF">
      <w:pPr>
        <w:rPr>
          <w:sz w:val="36"/>
          <w:szCs w:val="36"/>
        </w:rPr>
      </w:pPr>
      <w:r w:rsidRPr="00F64ECF">
        <w:rPr>
          <w:sz w:val="36"/>
          <w:szCs w:val="36"/>
        </w:rPr>
        <w:t xml:space="preserve">5 </w:t>
      </w:r>
      <w:r w:rsidRPr="00F64ECF">
        <w:rPr>
          <w:b/>
          <w:color w:val="0070C0"/>
          <w:sz w:val="36"/>
          <w:szCs w:val="36"/>
        </w:rPr>
        <w:t>And in their mouth was found no guile: for they are withou</w:t>
      </w:r>
      <w:r w:rsidRPr="00F64ECF">
        <w:rPr>
          <w:b/>
          <w:color w:val="0070C0"/>
          <w:sz w:val="36"/>
          <w:szCs w:val="36"/>
        </w:rPr>
        <w:t>t fault before the throne of Elohiym</w:t>
      </w:r>
      <w:r w:rsidRPr="00F64ECF">
        <w:rPr>
          <w:b/>
          <w:color w:val="0070C0"/>
          <w:sz w:val="36"/>
          <w:szCs w:val="36"/>
        </w:rPr>
        <w:t>.</w:t>
      </w:r>
    </w:p>
    <w:p w:rsidR="00F64ECF" w:rsidRDefault="00F64ECF" w:rsidP="00F64ECF">
      <w:pPr>
        <w:rPr>
          <w:sz w:val="36"/>
          <w:szCs w:val="36"/>
        </w:rPr>
      </w:pPr>
      <w:r>
        <w:rPr>
          <w:sz w:val="36"/>
          <w:szCs w:val="36"/>
        </w:rPr>
        <w:t>Do you think He is referring to physical v</w:t>
      </w:r>
      <w:r w:rsidR="00327955">
        <w:rPr>
          <w:sz w:val="36"/>
          <w:szCs w:val="36"/>
        </w:rPr>
        <w:t>irgins? Was David a virgin? How many</w:t>
      </w:r>
      <w:r>
        <w:rPr>
          <w:sz w:val="36"/>
          <w:szCs w:val="36"/>
        </w:rPr>
        <w:t xml:space="preserve"> of the saints </w:t>
      </w:r>
      <w:r w:rsidR="00105CBF">
        <w:rPr>
          <w:sz w:val="36"/>
          <w:szCs w:val="36"/>
        </w:rPr>
        <w:t xml:space="preserve">of old were </w:t>
      </w:r>
      <w:r w:rsidR="00327955">
        <w:rPr>
          <w:sz w:val="36"/>
          <w:szCs w:val="36"/>
        </w:rPr>
        <w:t>virgin</w:t>
      </w:r>
      <w:r w:rsidR="00105CBF">
        <w:rPr>
          <w:sz w:val="36"/>
          <w:szCs w:val="36"/>
        </w:rPr>
        <w:t>s</w:t>
      </w:r>
      <w:r w:rsidR="00327955">
        <w:rPr>
          <w:sz w:val="36"/>
          <w:szCs w:val="36"/>
        </w:rPr>
        <w:t xml:space="preserve"> on a physical plain</w:t>
      </w:r>
      <w:r>
        <w:rPr>
          <w:sz w:val="36"/>
          <w:szCs w:val="36"/>
        </w:rPr>
        <w:t xml:space="preserve">? </w:t>
      </w:r>
      <w:r w:rsidR="00327955">
        <w:rPr>
          <w:sz w:val="36"/>
          <w:szCs w:val="36"/>
        </w:rPr>
        <w:t>No, these are those who became virgins by being made white by the word and the blood of the lamb.</w:t>
      </w:r>
    </w:p>
    <w:p w:rsidR="00F64ECF" w:rsidRDefault="00F64ECF" w:rsidP="00F64ECF">
      <w:pPr>
        <w:rPr>
          <w:sz w:val="36"/>
          <w:szCs w:val="36"/>
        </w:rPr>
      </w:pPr>
      <w:r>
        <w:rPr>
          <w:sz w:val="36"/>
          <w:szCs w:val="36"/>
        </w:rPr>
        <w:lastRenderedPageBreak/>
        <w:t xml:space="preserve">Yehshua certainly was </w:t>
      </w:r>
      <w:r w:rsidR="00327955">
        <w:rPr>
          <w:sz w:val="36"/>
          <w:szCs w:val="36"/>
        </w:rPr>
        <w:t xml:space="preserve">a virgin </w:t>
      </w:r>
      <w:r>
        <w:rPr>
          <w:sz w:val="36"/>
          <w:szCs w:val="36"/>
        </w:rPr>
        <w:t>but He is not of this number because He is already at the throne.</w:t>
      </w:r>
    </w:p>
    <w:p w:rsidR="00241DC7" w:rsidRDefault="00F64ECF" w:rsidP="00096AED">
      <w:pPr>
        <w:rPr>
          <w:sz w:val="36"/>
          <w:szCs w:val="36"/>
        </w:rPr>
      </w:pPr>
      <w:r>
        <w:rPr>
          <w:sz w:val="36"/>
          <w:szCs w:val="36"/>
        </w:rPr>
        <w:t xml:space="preserve">The next verse tells us that the true </w:t>
      </w:r>
      <w:r w:rsidR="00105CBF">
        <w:rPr>
          <w:sz w:val="36"/>
          <w:szCs w:val="36"/>
        </w:rPr>
        <w:t xml:space="preserve">gospel is going </w:t>
      </w:r>
      <w:r>
        <w:rPr>
          <w:sz w:val="36"/>
          <w:szCs w:val="36"/>
        </w:rPr>
        <w:t>to go out;</w:t>
      </w:r>
    </w:p>
    <w:p w:rsidR="00F64ECF" w:rsidRPr="00F64ECF" w:rsidRDefault="00F64ECF" w:rsidP="00F64ECF">
      <w:pPr>
        <w:rPr>
          <w:sz w:val="36"/>
          <w:szCs w:val="36"/>
        </w:rPr>
      </w:pPr>
      <w:r w:rsidRPr="00F64ECF">
        <w:rPr>
          <w:sz w:val="36"/>
          <w:szCs w:val="36"/>
        </w:rPr>
        <w:t>Rev 14:6</w:t>
      </w:r>
    </w:p>
    <w:p w:rsidR="00F64ECF" w:rsidRPr="00F64ECF" w:rsidRDefault="00F64ECF" w:rsidP="00F64ECF">
      <w:pPr>
        <w:rPr>
          <w:sz w:val="36"/>
          <w:szCs w:val="36"/>
        </w:rPr>
      </w:pPr>
      <w:r w:rsidRPr="00F64ECF">
        <w:rPr>
          <w:sz w:val="36"/>
          <w:szCs w:val="36"/>
        </w:rPr>
        <w:t xml:space="preserve">6 </w:t>
      </w:r>
      <w:r w:rsidRPr="00F64ECF">
        <w:rPr>
          <w:b/>
          <w:color w:val="0070C0"/>
          <w:sz w:val="36"/>
          <w:szCs w:val="36"/>
        </w:rPr>
        <w:t xml:space="preserve">And I saw another angel fly in the midst of heaven, having the everlasting gospel to preach unto them that dwell on the earth, and to every nation, and </w:t>
      </w:r>
      <w:r>
        <w:rPr>
          <w:b/>
          <w:color w:val="0070C0"/>
          <w:sz w:val="36"/>
          <w:szCs w:val="36"/>
        </w:rPr>
        <w:t>kindred, and tongue, and people.</w:t>
      </w:r>
    </w:p>
    <w:p w:rsidR="00327955" w:rsidRDefault="00F64ECF" w:rsidP="00F64ECF">
      <w:pPr>
        <w:rPr>
          <w:sz w:val="36"/>
          <w:szCs w:val="36"/>
        </w:rPr>
      </w:pPr>
      <w:r>
        <w:rPr>
          <w:sz w:val="36"/>
          <w:szCs w:val="36"/>
        </w:rPr>
        <w:t>Is the gospel going to go out a second time if it already went out? No, the great multitude will be drawn to their Creator by receiving the true gospel</w:t>
      </w:r>
      <w:r w:rsidR="00327955">
        <w:rPr>
          <w:sz w:val="36"/>
          <w:szCs w:val="36"/>
        </w:rPr>
        <w:t>.</w:t>
      </w:r>
    </w:p>
    <w:p w:rsidR="00327955" w:rsidRDefault="00327955" w:rsidP="00F64ECF">
      <w:pPr>
        <w:rPr>
          <w:sz w:val="36"/>
          <w:szCs w:val="36"/>
        </w:rPr>
      </w:pPr>
      <w:r>
        <w:rPr>
          <w:sz w:val="36"/>
          <w:szCs w:val="36"/>
        </w:rPr>
        <w:t>This multitude will continue to grow through the millennium and through the great white thrown of judgment.</w:t>
      </w:r>
    </w:p>
    <w:p w:rsidR="00F64ECF" w:rsidRDefault="00327955" w:rsidP="00F64ECF">
      <w:pPr>
        <w:rPr>
          <w:sz w:val="36"/>
          <w:szCs w:val="36"/>
        </w:rPr>
      </w:pPr>
      <w:r>
        <w:rPr>
          <w:sz w:val="36"/>
          <w:szCs w:val="36"/>
        </w:rPr>
        <w:t>Sadly, most will</w:t>
      </w:r>
      <w:r w:rsidR="00F64ECF">
        <w:rPr>
          <w:sz w:val="36"/>
          <w:szCs w:val="36"/>
        </w:rPr>
        <w:t xml:space="preserve"> reject this </w:t>
      </w:r>
      <w:r w:rsidR="00183A39">
        <w:rPr>
          <w:sz w:val="36"/>
          <w:szCs w:val="36"/>
        </w:rPr>
        <w:t xml:space="preserve">as we move into the destruction </w:t>
      </w:r>
      <w:r w:rsidR="00F64ECF">
        <w:rPr>
          <w:sz w:val="36"/>
          <w:szCs w:val="36"/>
        </w:rPr>
        <w:t>and have to be purged out.</w:t>
      </w:r>
    </w:p>
    <w:p w:rsidR="00705453" w:rsidRDefault="00705453" w:rsidP="00F64ECF">
      <w:pPr>
        <w:rPr>
          <w:sz w:val="36"/>
          <w:szCs w:val="36"/>
        </w:rPr>
      </w:pPr>
      <w:r>
        <w:rPr>
          <w:sz w:val="36"/>
          <w:szCs w:val="36"/>
        </w:rPr>
        <w:t>The people who do repent in the coming days will need to go through the same process of letting the logos make them pure so that the blood of the lamb can cover them.</w:t>
      </w:r>
    </w:p>
    <w:p w:rsidR="00705453" w:rsidRDefault="00705453" w:rsidP="00F64ECF">
      <w:pPr>
        <w:rPr>
          <w:sz w:val="36"/>
          <w:szCs w:val="36"/>
        </w:rPr>
      </w:pPr>
      <w:r>
        <w:rPr>
          <w:sz w:val="36"/>
          <w:szCs w:val="36"/>
        </w:rPr>
        <w:t>The gospel is going to go out on the wings of great destruction because that is what it is going to take to humble a people to realize that their beliefs were in vain.</w:t>
      </w:r>
    </w:p>
    <w:p w:rsidR="00705453" w:rsidRDefault="00705453" w:rsidP="00F64ECF">
      <w:pPr>
        <w:rPr>
          <w:sz w:val="36"/>
          <w:szCs w:val="36"/>
        </w:rPr>
      </w:pPr>
      <w:r>
        <w:rPr>
          <w:sz w:val="36"/>
          <w:szCs w:val="36"/>
        </w:rPr>
        <w:t>Yehshua gave us a parable about 10 virgins;</w:t>
      </w:r>
    </w:p>
    <w:p w:rsidR="00705453" w:rsidRPr="00705453" w:rsidRDefault="00705453" w:rsidP="00705453">
      <w:pPr>
        <w:rPr>
          <w:sz w:val="36"/>
          <w:szCs w:val="36"/>
        </w:rPr>
      </w:pPr>
      <w:r w:rsidRPr="00705453">
        <w:rPr>
          <w:sz w:val="36"/>
          <w:szCs w:val="36"/>
        </w:rPr>
        <w:lastRenderedPageBreak/>
        <w:t>Matt 25:1-12</w:t>
      </w:r>
    </w:p>
    <w:p w:rsidR="00705453" w:rsidRPr="00705453" w:rsidRDefault="00705453" w:rsidP="00705453">
      <w:pPr>
        <w:rPr>
          <w:sz w:val="36"/>
          <w:szCs w:val="36"/>
        </w:rPr>
      </w:pPr>
      <w:r w:rsidRPr="00705453">
        <w:rPr>
          <w:sz w:val="36"/>
          <w:szCs w:val="36"/>
        </w:rPr>
        <w:t xml:space="preserve">1 </w:t>
      </w:r>
      <w:r w:rsidRPr="00705453">
        <w:rPr>
          <w:b/>
          <w:color w:val="FF0000"/>
          <w:sz w:val="36"/>
          <w:szCs w:val="36"/>
        </w:rPr>
        <w:t>Then shall the kingdom of hea</w:t>
      </w:r>
      <w:r w:rsidRPr="00705453">
        <w:rPr>
          <w:b/>
          <w:color w:val="FF0000"/>
          <w:sz w:val="36"/>
          <w:szCs w:val="36"/>
        </w:rPr>
        <w:t>ven be likened unto ten virgins</w:t>
      </w:r>
      <w:r w:rsidRPr="00705453">
        <w:rPr>
          <w:b/>
          <w:color w:val="FF0000"/>
          <w:sz w:val="36"/>
          <w:szCs w:val="36"/>
        </w:rPr>
        <w:t>, which took their lamps, and went forth to meet the bridegroom.</w:t>
      </w:r>
    </w:p>
    <w:p w:rsidR="00705453" w:rsidRPr="00705453" w:rsidRDefault="00705453" w:rsidP="00705453">
      <w:pPr>
        <w:rPr>
          <w:sz w:val="36"/>
          <w:szCs w:val="36"/>
        </w:rPr>
      </w:pPr>
      <w:r w:rsidRPr="00705453">
        <w:rPr>
          <w:sz w:val="36"/>
          <w:szCs w:val="36"/>
        </w:rPr>
        <w:t xml:space="preserve">2 </w:t>
      </w:r>
      <w:r w:rsidRPr="00705453">
        <w:rPr>
          <w:b/>
          <w:color w:val="FF0000"/>
          <w:sz w:val="36"/>
          <w:szCs w:val="36"/>
        </w:rPr>
        <w:t>And five of them were wise, and five were foolish.</w:t>
      </w:r>
    </w:p>
    <w:p w:rsidR="00705453" w:rsidRPr="00183A39" w:rsidRDefault="00705453" w:rsidP="00705453">
      <w:pPr>
        <w:rPr>
          <w:color w:val="002060"/>
          <w:sz w:val="36"/>
          <w:szCs w:val="36"/>
          <w:u w:val="single"/>
        </w:rPr>
      </w:pPr>
      <w:r w:rsidRPr="00705453">
        <w:rPr>
          <w:sz w:val="36"/>
          <w:szCs w:val="36"/>
        </w:rPr>
        <w:t xml:space="preserve">3 </w:t>
      </w:r>
      <w:r w:rsidRPr="00705453">
        <w:rPr>
          <w:b/>
          <w:color w:val="FF0000"/>
          <w:sz w:val="36"/>
          <w:szCs w:val="36"/>
        </w:rPr>
        <w:t xml:space="preserve">They that were foolish took their lamps, </w:t>
      </w:r>
      <w:r w:rsidR="00183A39" w:rsidRPr="00183A39">
        <w:rPr>
          <w:b/>
          <w:color w:val="002060"/>
          <w:sz w:val="36"/>
          <w:szCs w:val="36"/>
          <w:u w:val="single"/>
        </w:rPr>
        <w:t>AND TOOK NO OIL WITH THEM:</w:t>
      </w:r>
    </w:p>
    <w:p w:rsidR="00705453" w:rsidRPr="00705453" w:rsidRDefault="00705453" w:rsidP="00705453">
      <w:pPr>
        <w:rPr>
          <w:sz w:val="36"/>
          <w:szCs w:val="36"/>
        </w:rPr>
      </w:pPr>
      <w:r w:rsidRPr="00705453">
        <w:rPr>
          <w:sz w:val="36"/>
          <w:szCs w:val="36"/>
        </w:rPr>
        <w:t xml:space="preserve">4 </w:t>
      </w:r>
      <w:r w:rsidRPr="00705453">
        <w:rPr>
          <w:b/>
          <w:color w:val="FF0000"/>
          <w:sz w:val="36"/>
          <w:szCs w:val="36"/>
        </w:rPr>
        <w:t xml:space="preserve">But the wise </w:t>
      </w:r>
      <w:r w:rsidR="00183A39" w:rsidRPr="00183A39">
        <w:rPr>
          <w:b/>
          <w:color w:val="002060"/>
          <w:sz w:val="36"/>
          <w:szCs w:val="36"/>
          <w:u w:val="single"/>
        </w:rPr>
        <w:t>TOOK OIL IN THEIR VESSELS</w:t>
      </w:r>
      <w:r w:rsidR="00183A39" w:rsidRPr="00705453">
        <w:rPr>
          <w:b/>
          <w:color w:val="FF0000"/>
          <w:sz w:val="36"/>
          <w:szCs w:val="36"/>
        </w:rPr>
        <w:t xml:space="preserve"> </w:t>
      </w:r>
      <w:r w:rsidRPr="00705453">
        <w:rPr>
          <w:b/>
          <w:color w:val="FF0000"/>
          <w:sz w:val="36"/>
          <w:szCs w:val="36"/>
        </w:rPr>
        <w:t>with their lamps.</w:t>
      </w:r>
    </w:p>
    <w:p w:rsidR="00705453" w:rsidRPr="00705453" w:rsidRDefault="00705453" w:rsidP="00705453">
      <w:pPr>
        <w:rPr>
          <w:sz w:val="36"/>
          <w:szCs w:val="36"/>
        </w:rPr>
      </w:pPr>
      <w:r w:rsidRPr="00705453">
        <w:rPr>
          <w:sz w:val="36"/>
          <w:szCs w:val="36"/>
        </w:rPr>
        <w:t xml:space="preserve">5 </w:t>
      </w:r>
      <w:r w:rsidRPr="00705453">
        <w:rPr>
          <w:b/>
          <w:color w:val="FF0000"/>
          <w:sz w:val="36"/>
          <w:szCs w:val="36"/>
        </w:rPr>
        <w:t>While the bridegroom tarried, they all slumbered and slept.</w:t>
      </w:r>
    </w:p>
    <w:p w:rsidR="00705453" w:rsidRPr="00705453" w:rsidRDefault="00705453" w:rsidP="00705453">
      <w:pPr>
        <w:rPr>
          <w:sz w:val="36"/>
          <w:szCs w:val="36"/>
        </w:rPr>
      </w:pPr>
      <w:r w:rsidRPr="00705453">
        <w:rPr>
          <w:sz w:val="36"/>
          <w:szCs w:val="36"/>
        </w:rPr>
        <w:t xml:space="preserve">6 </w:t>
      </w:r>
      <w:r w:rsidRPr="00705453">
        <w:rPr>
          <w:b/>
          <w:color w:val="FF0000"/>
          <w:sz w:val="36"/>
          <w:szCs w:val="36"/>
        </w:rPr>
        <w:t>And at midnight there was a cry mad</w:t>
      </w:r>
      <w:r w:rsidR="00183A39">
        <w:rPr>
          <w:b/>
          <w:color w:val="FF0000"/>
          <w:sz w:val="36"/>
          <w:szCs w:val="36"/>
        </w:rPr>
        <w:t>e, Behold, the bridegroom comes; go</w:t>
      </w:r>
      <w:r w:rsidRPr="00705453">
        <w:rPr>
          <w:b/>
          <w:color w:val="FF0000"/>
          <w:sz w:val="36"/>
          <w:szCs w:val="36"/>
        </w:rPr>
        <w:t xml:space="preserve"> out to meet him.</w:t>
      </w:r>
    </w:p>
    <w:p w:rsidR="00705453" w:rsidRPr="00705453" w:rsidRDefault="00705453" w:rsidP="00705453">
      <w:pPr>
        <w:rPr>
          <w:sz w:val="36"/>
          <w:szCs w:val="36"/>
        </w:rPr>
      </w:pPr>
      <w:r w:rsidRPr="00705453">
        <w:rPr>
          <w:sz w:val="36"/>
          <w:szCs w:val="36"/>
        </w:rPr>
        <w:t xml:space="preserve">7 </w:t>
      </w:r>
      <w:r w:rsidRPr="00705453">
        <w:rPr>
          <w:b/>
          <w:color w:val="FF0000"/>
          <w:sz w:val="36"/>
          <w:szCs w:val="36"/>
        </w:rPr>
        <w:t>Then all those virgins arose, and trimmed their lamps.</w:t>
      </w:r>
    </w:p>
    <w:p w:rsidR="00705453" w:rsidRPr="00705453" w:rsidRDefault="00705453" w:rsidP="00705453">
      <w:pPr>
        <w:rPr>
          <w:sz w:val="36"/>
          <w:szCs w:val="36"/>
        </w:rPr>
      </w:pPr>
      <w:r w:rsidRPr="00705453">
        <w:rPr>
          <w:sz w:val="36"/>
          <w:szCs w:val="36"/>
        </w:rPr>
        <w:t xml:space="preserve">8 </w:t>
      </w:r>
      <w:r w:rsidR="00183A39">
        <w:rPr>
          <w:b/>
          <w:color w:val="FF0000"/>
          <w:sz w:val="36"/>
          <w:szCs w:val="36"/>
        </w:rPr>
        <w:t xml:space="preserve">And the foolish said </w:t>
      </w:r>
      <w:r w:rsidRPr="00705453">
        <w:rPr>
          <w:b/>
          <w:color w:val="FF0000"/>
          <w:sz w:val="36"/>
          <w:szCs w:val="36"/>
        </w:rPr>
        <w:t xml:space="preserve">to the wise, </w:t>
      </w:r>
      <w:r w:rsidR="00183A39" w:rsidRPr="00183A39">
        <w:rPr>
          <w:b/>
          <w:color w:val="002060"/>
          <w:sz w:val="36"/>
          <w:szCs w:val="36"/>
          <w:u w:val="single"/>
        </w:rPr>
        <w:t>GIVE US OF YOUR OIL;</w:t>
      </w:r>
      <w:r w:rsidR="00183A39" w:rsidRPr="00705453">
        <w:rPr>
          <w:b/>
          <w:color w:val="FF0000"/>
          <w:sz w:val="36"/>
          <w:szCs w:val="36"/>
        </w:rPr>
        <w:t xml:space="preserve"> </w:t>
      </w:r>
      <w:r w:rsidRPr="00705453">
        <w:rPr>
          <w:b/>
          <w:color w:val="FF0000"/>
          <w:sz w:val="36"/>
          <w:szCs w:val="36"/>
        </w:rPr>
        <w:t>for our lamps are gone out.</w:t>
      </w:r>
    </w:p>
    <w:p w:rsidR="00705453" w:rsidRPr="00705453" w:rsidRDefault="00705453" w:rsidP="00705453">
      <w:pPr>
        <w:rPr>
          <w:sz w:val="36"/>
          <w:szCs w:val="36"/>
        </w:rPr>
      </w:pPr>
      <w:r w:rsidRPr="00705453">
        <w:rPr>
          <w:sz w:val="36"/>
          <w:szCs w:val="36"/>
        </w:rPr>
        <w:t xml:space="preserve">9 </w:t>
      </w:r>
      <w:r w:rsidRPr="00705453">
        <w:rPr>
          <w:b/>
          <w:color w:val="FF0000"/>
          <w:sz w:val="36"/>
          <w:szCs w:val="36"/>
        </w:rPr>
        <w:t xml:space="preserve">But the wise answered, saying, </w:t>
      </w:r>
      <w:r w:rsidRPr="00705453">
        <w:rPr>
          <w:b/>
          <w:color w:val="FF0000"/>
          <w:sz w:val="36"/>
          <w:szCs w:val="36"/>
        </w:rPr>
        <w:t>not</w:t>
      </w:r>
      <w:r w:rsidRPr="00705453">
        <w:rPr>
          <w:b/>
          <w:color w:val="FF0000"/>
          <w:sz w:val="36"/>
          <w:szCs w:val="36"/>
        </w:rPr>
        <w:t xml:space="preserve"> so; lest there be not enough for us and you: but go to them that sell, </w:t>
      </w:r>
      <w:r w:rsidR="00183A39" w:rsidRPr="00183A39">
        <w:rPr>
          <w:b/>
          <w:color w:val="002060"/>
          <w:sz w:val="36"/>
          <w:szCs w:val="36"/>
          <w:u w:val="single"/>
        </w:rPr>
        <w:t>AND BUY FOR YOURSELVES.</w:t>
      </w:r>
    </w:p>
    <w:p w:rsidR="00705453" w:rsidRPr="00705453" w:rsidRDefault="00705453" w:rsidP="00705453">
      <w:pPr>
        <w:rPr>
          <w:sz w:val="36"/>
          <w:szCs w:val="36"/>
        </w:rPr>
      </w:pPr>
      <w:r w:rsidRPr="00705453">
        <w:rPr>
          <w:sz w:val="36"/>
          <w:szCs w:val="36"/>
        </w:rPr>
        <w:t xml:space="preserve">10 </w:t>
      </w:r>
      <w:r w:rsidRPr="00705453">
        <w:rPr>
          <w:b/>
          <w:color w:val="FF0000"/>
          <w:sz w:val="36"/>
          <w:szCs w:val="36"/>
        </w:rPr>
        <w:t xml:space="preserve">And while they went to buy, the bridegroom came; </w:t>
      </w:r>
      <w:r w:rsidR="00183A39" w:rsidRPr="00183A39">
        <w:rPr>
          <w:b/>
          <w:color w:val="002060"/>
          <w:sz w:val="36"/>
          <w:szCs w:val="36"/>
          <w:u w:val="single"/>
        </w:rPr>
        <w:t>AND THEY THAT WERE READY</w:t>
      </w:r>
      <w:r w:rsidR="00183A39">
        <w:rPr>
          <w:b/>
          <w:color w:val="FF0000"/>
          <w:sz w:val="36"/>
          <w:szCs w:val="36"/>
        </w:rPr>
        <w:t xml:space="preserve"> </w:t>
      </w:r>
      <w:r w:rsidR="00040F0B">
        <w:rPr>
          <w:b/>
          <w:color w:val="FF0000"/>
          <w:sz w:val="36"/>
          <w:szCs w:val="36"/>
        </w:rPr>
        <w:t>went in with H</w:t>
      </w:r>
      <w:r w:rsidRPr="00705453">
        <w:rPr>
          <w:b/>
          <w:color w:val="FF0000"/>
          <w:sz w:val="36"/>
          <w:szCs w:val="36"/>
        </w:rPr>
        <w:t xml:space="preserve">im </w:t>
      </w:r>
      <w:r w:rsidR="00183A39" w:rsidRPr="00183A39">
        <w:rPr>
          <w:b/>
          <w:color w:val="002060"/>
          <w:sz w:val="36"/>
          <w:szCs w:val="36"/>
          <w:u w:val="single"/>
        </w:rPr>
        <w:t>TO THE MARRIAGE:</w:t>
      </w:r>
      <w:r w:rsidR="00183A39" w:rsidRPr="00705453">
        <w:rPr>
          <w:b/>
          <w:color w:val="FF0000"/>
          <w:sz w:val="36"/>
          <w:szCs w:val="36"/>
        </w:rPr>
        <w:t xml:space="preserve"> </w:t>
      </w:r>
      <w:r w:rsidRPr="00705453">
        <w:rPr>
          <w:b/>
          <w:color w:val="FF0000"/>
          <w:sz w:val="36"/>
          <w:szCs w:val="36"/>
        </w:rPr>
        <w:t>and the door was shut.</w:t>
      </w:r>
    </w:p>
    <w:p w:rsidR="00705453" w:rsidRPr="00705453" w:rsidRDefault="00705453" w:rsidP="00705453">
      <w:pPr>
        <w:rPr>
          <w:sz w:val="36"/>
          <w:szCs w:val="36"/>
        </w:rPr>
      </w:pPr>
      <w:r w:rsidRPr="00705453">
        <w:rPr>
          <w:sz w:val="36"/>
          <w:szCs w:val="36"/>
        </w:rPr>
        <w:lastRenderedPageBreak/>
        <w:t xml:space="preserve">11 </w:t>
      </w:r>
      <w:r w:rsidRPr="00705453">
        <w:rPr>
          <w:b/>
          <w:color w:val="FF0000"/>
          <w:sz w:val="36"/>
          <w:szCs w:val="36"/>
        </w:rPr>
        <w:t>Afterw</w:t>
      </w:r>
      <w:r w:rsidRPr="00705453">
        <w:rPr>
          <w:b/>
          <w:color w:val="FF0000"/>
          <w:sz w:val="36"/>
          <w:szCs w:val="36"/>
        </w:rPr>
        <w:t>ard came also the other virgins</w:t>
      </w:r>
      <w:r w:rsidRPr="00705453">
        <w:rPr>
          <w:b/>
          <w:color w:val="FF0000"/>
          <w:sz w:val="36"/>
          <w:szCs w:val="36"/>
        </w:rPr>
        <w:t>, saying, Lord, Lord, open to us.</w:t>
      </w:r>
    </w:p>
    <w:p w:rsidR="00705453" w:rsidRPr="00705453" w:rsidRDefault="00040F0B" w:rsidP="00705453">
      <w:pPr>
        <w:rPr>
          <w:sz w:val="36"/>
          <w:szCs w:val="36"/>
        </w:rPr>
      </w:pPr>
      <w:r>
        <w:rPr>
          <w:sz w:val="36"/>
          <w:szCs w:val="36"/>
        </w:rPr>
        <w:t xml:space="preserve">12 </w:t>
      </w:r>
      <w:r w:rsidRPr="00040F0B">
        <w:rPr>
          <w:b/>
          <w:color w:val="FF0000"/>
          <w:sz w:val="36"/>
          <w:szCs w:val="36"/>
        </w:rPr>
        <w:t>But H</w:t>
      </w:r>
      <w:r w:rsidR="00705453" w:rsidRPr="00040F0B">
        <w:rPr>
          <w:b/>
          <w:color w:val="FF0000"/>
          <w:sz w:val="36"/>
          <w:szCs w:val="36"/>
        </w:rPr>
        <w:t xml:space="preserve">e answered and said, Verily I say unto you, </w:t>
      </w:r>
      <w:r w:rsidR="00183A39" w:rsidRPr="00183A39">
        <w:rPr>
          <w:b/>
          <w:color w:val="002060"/>
          <w:sz w:val="36"/>
          <w:szCs w:val="36"/>
          <w:u w:val="single"/>
        </w:rPr>
        <w:t>I DO NOT KNOW YOU.</w:t>
      </w:r>
    </w:p>
    <w:p w:rsidR="00705453" w:rsidRDefault="00040F0B" w:rsidP="00705453">
      <w:pPr>
        <w:rPr>
          <w:sz w:val="36"/>
          <w:szCs w:val="36"/>
        </w:rPr>
      </w:pPr>
      <w:r>
        <w:rPr>
          <w:sz w:val="36"/>
          <w:szCs w:val="36"/>
        </w:rPr>
        <w:t>It is important to understand who the parties are in this parable. The bridegroom is the Logos of Elohiym. The marriage is when those who enter into the Kingdom as spirit beings become completely united with the Logos of Elohiym.</w:t>
      </w:r>
    </w:p>
    <w:p w:rsidR="00040F0B" w:rsidRDefault="00040F0B" w:rsidP="00705453">
      <w:pPr>
        <w:rPr>
          <w:sz w:val="36"/>
          <w:szCs w:val="36"/>
        </w:rPr>
      </w:pPr>
      <w:r>
        <w:rPr>
          <w:sz w:val="36"/>
          <w:szCs w:val="36"/>
        </w:rPr>
        <w:t>The virgins are those who think they are going to enter into the marriage banquet, they think that they are His chosen bride.</w:t>
      </w:r>
    </w:p>
    <w:p w:rsidR="00183A39" w:rsidRPr="00183A39" w:rsidRDefault="00183A39" w:rsidP="00705453">
      <w:pPr>
        <w:rPr>
          <w:b/>
          <w:color w:val="002060"/>
          <w:sz w:val="36"/>
          <w:szCs w:val="36"/>
        </w:rPr>
      </w:pPr>
      <w:r>
        <w:rPr>
          <w:sz w:val="36"/>
          <w:szCs w:val="36"/>
        </w:rPr>
        <w:t xml:space="preserve">The wise virgins are </w:t>
      </w:r>
      <w:r w:rsidRPr="00183A39">
        <w:rPr>
          <w:b/>
          <w:color w:val="002060"/>
          <w:sz w:val="36"/>
          <w:szCs w:val="36"/>
        </w:rPr>
        <w:t>THOSE WHO PREPARED FOR THE MARRIAGE BY HAVING OIL</w:t>
      </w:r>
      <w:r>
        <w:rPr>
          <w:b/>
          <w:color w:val="002060"/>
          <w:sz w:val="36"/>
          <w:szCs w:val="36"/>
        </w:rPr>
        <w:t>.</w:t>
      </w:r>
    </w:p>
    <w:p w:rsidR="00040F0B" w:rsidRDefault="00040F0B" w:rsidP="00705453">
      <w:pPr>
        <w:rPr>
          <w:sz w:val="36"/>
          <w:szCs w:val="36"/>
        </w:rPr>
      </w:pPr>
      <w:r>
        <w:rPr>
          <w:sz w:val="36"/>
          <w:szCs w:val="36"/>
        </w:rPr>
        <w:t>The oil is the seven spirits of Elohiym that we must purchase.</w:t>
      </w:r>
    </w:p>
    <w:p w:rsidR="00040F0B" w:rsidRDefault="00040F0B" w:rsidP="00705453">
      <w:pPr>
        <w:rPr>
          <w:sz w:val="36"/>
          <w:szCs w:val="36"/>
        </w:rPr>
      </w:pPr>
      <w:r>
        <w:rPr>
          <w:sz w:val="36"/>
          <w:szCs w:val="36"/>
        </w:rPr>
        <w:t xml:space="preserve">The purchase price is dying to self and selling out </w:t>
      </w:r>
      <w:r w:rsidR="00183A39">
        <w:rPr>
          <w:sz w:val="36"/>
          <w:szCs w:val="36"/>
        </w:rPr>
        <w:t xml:space="preserve">with </w:t>
      </w:r>
      <w:r>
        <w:rPr>
          <w:sz w:val="36"/>
          <w:szCs w:val="36"/>
        </w:rPr>
        <w:t>all of our being to be chosen. This is what repentance is. It is changing from our ways and choosing His ways.</w:t>
      </w:r>
    </w:p>
    <w:p w:rsidR="00D00CB2" w:rsidRDefault="00040F0B" w:rsidP="00705453">
      <w:pPr>
        <w:rPr>
          <w:sz w:val="36"/>
          <w:szCs w:val="36"/>
        </w:rPr>
      </w:pPr>
      <w:r>
        <w:rPr>
          <w:sz w:val="36"/>
          <w:szCs w:val="36"/>
        </w:rPr>
        <w:t xml:space="preserve">His ways are </w:t>
      </w:r>
      <w:r w:rsidR="00183A39">
        <w:rPr>
          <w:sz w:val="36"/>
          <w:szCs w:val="36"/>
        </w:rPr>
        <w:t xml:space="preserve">taught to us by </w:t>
      </w:r>
      <w:r>
        <w:rPr>
          <w:sz w:val="36"/>
          <w:szCs w:val="36"/>
        </w:rPr>
        <w:t xml:space="preserve">His word. We must live His word </w:t>
      </w:r>
      <w:r w:rsidR="00183A39">
        <w:rPr>
          <w:sz w:val="36"/>
          <w:szCs w:val="36"/>
        </w:rPr>
        <w:t xml:space="preserve">in spirit and in truth </w:t>
      </w:r>
      <w:r>
        <w:rPr>
          <w:sz w:val="36"/>
          <w:szCs w:val="36"/>
        </w:rPr>
        <w:t>and if we do, we become virgins</w:t>
      </w:r>
      <w:r w:rsidR="00D00CB2">
        <w:rPr>
          <w:sz w:val="36"/>
          <w:szCs w:val="36"/>
        </w:rPr>
        <w:t>, white as snow.</w:t>
      </w:r>
      <w:r w:rsidR="00183A39">
        <w:rPr>
          <w:sz w:val="36"/>
          <w:szCs w:val="36"/>
        </w:rPr>
        <w:t xml:space="preserve"> It has to be a </w:t>
      </w:r>
      <w:r w:rsidR="00105CBF">
        <w:rPr>
          <w:sz w:val="36"/>
          <w:szCs w:val="36"/>
        </w:rPr>
        <w:t>hunger;</w:t>
      </w:r>
      <w:r w:rsidR="00183A39">
        <w:rPr>
          <w:sz w:val="36"/>
          <w:szCs w:val="36"/>
        </w:rPr>
        <w:t xml:space="preserve"> otherwise His nature does not become our nature.</w:t>
      </w:r>
    </w:p>
    <w:p w:rsidR="00040F0B" w:rsidRDefault="00040F0B" w:rsidP="00705453">
      <w:pPr>
        <w:rPr>
          <w:sz w:val="36"/>
          <w:szCs w:val="36"/>
        </w:rPr>
      </w:pPr>
      <w:r>
        <w:rPr>
          <w:sz w:val="36"/>
          <w:szCs w:val="36"/>
        </w:rPr>
        <w:t>As we forsake all for His Kingdom’s sake, He joyfully fills our lamps with His oil, His seven spirits that guide us into all truth.</w:t>
      </w:r>
    </w:p>
    <w:p w:rsidR="00040F0B" w:rsidRDefault="00040F0B" w:rsidP="00705453">
      <w:pPr>
        <w:rPr>
          <w:sz w:val="36"/>
          <w:szCs w:val="36"/>
        </w:rPr>
      </w:pPr>
      <w:r>
        <w:rPr>
          <w:sz w:val="36"/>
          <w:szCs w:val="36"/>
        </w:rPr>
        <w:lastRenderedPageBreak/>
        <w:t xml:space="preserve">Becoming a virgin that will be chosen to be married to the logos of Elohiym is a transformation that requires </w:t>
      </w:r>
      <w:r w:rsidR="00D00CB2">
        <w:rPr>
          <w:sz w:val="36"/>
          <w:szCs w:val="36"/>
        </w:rPr>
        <w:t>our repentance.</w:t>
      </w:r>
    </w:p>
    <w:p w:rsidR="00D00CB2" w:rsidRDefault="00D00CB2" w:rsidP="00705453">
      <w:pPr>
        <w:rPr>
          <w:sz w:val="36"/>
          <w:szCs w:val="36"/>
        </w:rPr>
      </w:pPr>
      <w:r>
        <w:rPr>
          <w:sz w:val="36"/>
          <w:szCs w:val="36"/>
        </w:rPr>
        <w:t>He is pleading with you to choose Him and live into a new era of time. It is going to be an incredible time. You will be able to meet your Savior face to face. You will be able to meet Moses, and David and Abraham and all of the saints face to face.</w:t>
      </w:r>
    </w:p>
    <w:p w:rsidR="00D00CB2" w:rsidRDefault="00D00CB2" w:rsidP="00705453">
      <w:pPr>
        <w:rPr>
          <w:sz w:val="36"/>
          <w:szCs w:val="36"/>
        </w:rPr>
      </w:pPr>
      <w:r>
        <w:rPr>
          <w:sz w:val="36"/>
          <w:szCs w:val="36"/>
        </w:rPr>
        <w:t>And as you are made a virgin by your Creator’s logos, you will eventually be married into the same family. What an incredible offer. Lay hold of it and fight for it.</w:t>
      </w:r>
    </w:p>
    <w:p w:rsidR="00D00CB2" w:rsidRPr="00D00CB2" w:rsidRDefault="00D00CB2" w:rsidP="00D00CB2">
      <w:pPr>
        <w:rPr>
          <w:sz w:val="36"/>
          <w:szCs w:val="36"/>
        </w:rPr>
      </w:pPr>
      <w:r w:rsidRPr="00D00CB2">
        <w:rPr>
          <w:sz w:val="36"/>
          <w:szCs w:val="36"/>
        </w:rPr>
        <w:t>Isa 1:18-20</w:t>
      </w:r>
    </w:p>
    <w:p w:rsidR="00D00CB2" w:rsidRPr="00D00CB2" w:rsidRDefault="00D00CB2" w:rsidP="00D00CB2">
      <w:pPr>
        <w:rPr>
          <w:sz w:val="36"/>
          <w:szCs w:val="36"/>
        </w:rPr>
      </w:pPr>
      <w:r w:rsidRPr="00D00CB2">
        <w:rPr>
          <w:sz w:val="36"/>
          <w:szCs w:val="36"/>
        </w:rPr>
        <w:t xml:space="preserve">18 </w:t>
      </w:r>
      <w:r w:rsidR="00597F01">
        <w:rPr>
          <w:b/>
          <w:color w:val="7030A0"/>
          <w:sz w:val="36"/>
          <w:szCs w:val="36"/>
        </w:rPr>
        <w:t>I beseech you, walk chastened, says YEHWEH</w:t>
      </w:r>
      <w:r w:rsidRPr="00D00CB2">
        <w:rPr>
          <w:b/>
          <w:color w:val="7030A0"/>
          <w:sz w:val="36"/>
          <w:szCs w:val="36"/>
        </w:rPr>
        <w:t xml:space="preserve">: though your sins </w:t>
      </w:r>
      <w:proofErr w:type="gramStart"/>
      <w:r w:rsidRPr="00D00CB2">
        <w:rPr>
          <w:b/>
          <w:color w:val="7030A0"/>
          <w:sz w:val="36"/>
          <w:szCs w:val="36"/>
        </w:rPr>
        <w:t>be</w:t>
      </w:r>
      <w:proofErr w:type="gramEnd"/>
      <w:r w:rsidRPr="00D00CB2">
        <w:rPr>
          <w:b/>
          <w:color w:val="7030A0"/>
          <w:sz w:val="36"/>
          <w:szCs w:val="36"/>
        </w:rPr>
        <w:t xml:space="preserve"> as scarlet, they shall be as white as snow; though they be red like crimson, they shall be as wool.</w:t>
      </w:r>
    </w:p>
    <w:p w:rsidR="00D00CB2" w:rsidRPr="00D00CB2" w:rsidRDefault="00D00CB2" w:rsidP="00D00CB2">
      <w:pPr>
        <w:rPr>
          <w:b/>
          <w:color w:val="7030A0"/>
          <w:sz w:val="36"/>
          <w:szCs w:val="36"/>
        </w:rPr>
      </w:pPr>
      <w:r w:rsidRPr="00D00CB2">
        <w:rPr>
          <w:sz w:val="36"/>
          <w:szCs w:val="36"/>
        </w:rPr>
        <w:t xml:space="preserve">19 </w:t>
      </w:r>
      <w:r w:rsidR="00572519" w:rsidRPr="00572519">
        <w:rPr>
          <w:b/>
          <w:color w:val="C00000"/>
          <w:sz w:val="36"/>
          <w:szCs w:val="36"/>
          <w:u w:val="single"/>
        </w:rPr>
        <w:t xml:space="preserve">IF YOU BE WILLING AND OBEDIENT, </w:t>
      </w:r>
      <w:r>
        <w:rPr>
          <w:b/>
          <w:color w:val="7030A0"/>
          <w:sz w:val="36"/>
          <w:szCs w:val="36"/>
        </w:rPr>
        <w:t>you</w:t>
      </w:r>
      <w:r w:rsidRPr="00D00CB2">
        <w:rPr>
          <w:b/>
          <w:color w:val="7030A0"/>
          <w:sz w:val="36"/>
          <w:szCs w:val="36"/>
        </w:rPr>
        <w:t xml:space="preserve"> shall eat the good of the land:</w:t>
      </w:r>
    </w:p>
    <w:p w:rsidR="00D00CB2" w:rsidRPr="00D00CB2" w:rsidRDefault="00D00CB2" w:rsidP="00D00CB2">
      <w:pPr>
        <w:rPr>
          <w:sz w:val="36"/>
          <w:szCs w:val="36"/>
        </w:rPr>
      </w:pPr>
      <w:r w:rsidRPr="00D00CB2">
        <w:rPr>
          <w:sz w:val="36"/>
          <w:szCs w:val="36"/>
        </w:rPr>
        <w:t xml:space="preserve">20 </w:t>
      </w:r>
      <w:r w:rsidR="00572519" w:rsidRPr="00572519">
        <w:rPr>
          <w:b/>
          <w:color w:val="C00000"/>
          <w:sz w:val="36"/>
          <w:szCs w:val="36"/>
        </w:rPr>
        <w:t>BUT IF YOU REFUSE AND REBEL,</w:t>
      </w:r>
      <w:r w:rsidR="00572519">
        <w:rPr>
          <w:b/>
          <w:color w:val="7030A0"/>
          <w:sz w:val="36"/>
          <w:szCs w:val="36"/>
        </w:rPr>
        <w:t xml:space="preserve"> </w:t>
      </w:r>
      <w:r w:rsidR="00597F01">
        <w:rPr>
          <w:b/>
          <w:color w:val="7030A0"/>
          <w:sz w:val="36"/>
          <w:szCs w:val="36"/>
        </w:rPr>
        <w:t>you</w:t>
      </w:r>
      <w:r w:rsidRPr="00D00CB2">
        <w:rPr>
          <w:b/>
          <w:color w:val="7030A0"/>
          <w:sz w:val="36"/>
          <w:szCs w:val="36"/>
        </w:rPr>
        <w:t xml:space="preserve"> shall be devoured with the sword</w:t>
      </w:r>
      <w:r w:rsidR="00597F01">
        <w:rPr>
          <w:b/>
          <w:color w:val="7030A0"/>
          <w:sz w:val="36"/>
          <w:szCs w:val="36"/>
        </w:rPr>
        <w:t>: for the mouth of YEHWEH has</w:t>
      </w:r>
      <w:r w:rsidRPr="00D00CB2">
        <w:rPr>
          <w:b/>
          <w:color w:val="7030A0"/>
          <w:sz w:val="36"/>
          <w:szCs w:val="36"/>
        </w:rPr>
        <w:t xml:space="preserve"> spoken it.</w:t>
      </w:r>
    </w:p>
    <w:p w:rsidR="00040F0B" w:rsidRDefault="00040F0B" w:rsidP="00705453">
      <w:pPr>
        <w:rPr>
          <w:sz w:val="36"/>
          <w:szCs w:val="36"/>
        </w:rPr>
      </w:pPr>
    </w:p>
    <w:p w:rsidR="00096AED" w:rsidRDefault="00096AED" w:rsidP="00D24826">
      <w:pPr>
        <w:rPr>
          <w:sz w:val="36"/>
          <w:szCs w:val="36"/>
        </w:rPr>
      </w:pPr>
    </w:p>
    <w:p w:rsidR="00D24826" w:rsidRDefault="00D24826" w:rsidP="00D24826">
      <w:pPr>
        <w:rPr>
          <w:sz w:val="36"/>
          <w:szCs w:val="36"/>
        </w:rPr>
      </w:pPr>
    </w:p>
    <w:p w:rsidR="00546BAA" w:rsidRDefault="00546BAA" w:rsidP="008308CC">
      <w:pPr>
        <w:rPr>
          <w:sz w:val="36"/>
          <w:szCs w:val="36"/>
        </w:rPr>
      </w:pPr>
    </w:p>
    <w:p w:rsidR="007966C7" w:rsidRDefault="007966C7" w:rsidP="007966C7">
      <w:pPr>
        <w:rPr>
          <w:sz w:val="36"/>
          <w:szCs w:val="36"/>
        </w:rPr>
      </w:pPr>
    </w:p>
    <w:p w:rsidR="007966C7" w:rsidRDefault="007966C7" w:rsidP="007966C7">
      <w:pPr>
        <w:rPr>
          <w:sz w:val="36"/>
          <w:szCs w:val="36"/>
        </w:rPr>
      </w:pPr>
    </w:p>
    <w:p w:rsidR="00800C95" w:rsidRDefault="00800C95" w:rsidP="00800C95">
      <w:pPr>
        <w:rPr>
          <w:sz w:val="36"/>
          <w:szCs w:val="36"/>
        </w:rPr>
      </w:pPr>
    </w:p>
    <w:p w:rsidR="00664F15" w:rsidRDefault="00664F15" w:rsidP="0085062A">
      <w:pPr>
        <w:rPr>
          <w:sz w:val="36"/>
          <w:szCs w:val="36"/>
        </w:rPr>
      </w:pPr>
    </w:p>
    <w:p w:rsidR="00664F15" w:rsidRPr="00123034" w:rsidRDefault="00664F15" w:rsidP="0085062A">
      <w:pPr>
        <w:rPr>
          <w:sz w:val="36"/>
          <w:szCs w:val="36"/>
        </w:rPr>
      </w:pPr>
    </w:p>
    <w:sectPr w:rsidR="00664F15" w:rsidRPr="00123034"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34"/>
    <w:rsid w:val="000038E9"/>
    <w:rsid w:val="00006429"/>
    <w:rsid w:val="00010617"/>
    <w:rsid w:val="000119EA"/>
    <w:rsid w:val="00011A25"/>
    <w:rsid w:val="00012416"/>
    <w:rsid w:val="000137B2"/>
    <w:rsid w:val="00013829"/>
    <w:rsid w:val="00014016"/>
    <w:rsid w:val="00017305"/>
    <w:rsid w:val="00017BF3"/>
    <w:rsid w:val="00017F53"/>
    <w:rsid w:val="000200FB"/>
    <w:rsid w:val="00021216"/>
    <w:rsid w:val="00022AFB"/>
    <w:rsid w:val="00022C69"/>
    <w:rsid w:val="00022CCE"/>
    <w:rsid w:val="00022CE4"/>
    <w:rsid w:val="000246F7"/>
    <w:rsid w:val="00025031"/>
    <w:rsid w:val="0002598D"/>
    <w:rsid w:val="000278AE"/>
    <w:rsid w:val="000312D3"/>
    <w:rsid w:val="00031777"/>
    <w:rsid w:val="00031EC0"/>
    <w:rsid w:val="00032D33"/>
    <w:rsid w:val="00034A36"/>
    <w:rsid w:val="00035B8E"/>
    <w:rsid w:val="00040F0B"/>
    <w:rsid w:val="00042EAD"/>
    <w:rsid w:val="00044195"/>
    <w:rsid w:val="00045EEE"/>
    <w:rsid w:val="0004626C"/>
    <w:rsid w:val="00046A0A"/>
    <w:rsid w:val="00046A51"/>
    <w:rsid w:val="000470B3"/>
    <w:rsid w:val="000473AD"/>
    <w:rsid w:val="00047850"/>
    <w:rsid w:val="00050BAA"/>
    <w:rsid w:val="00052A8D"/>
    <w:rsid w:val="00052F7E"/>
    <w:rsid w:val="00053658"/>
    <w:rsid w:val="00053A8B"/>
    <w:rsid w:val="0005402A"/>
    <w:rsid w:val="00054A94"/>
    <w:rsid w:val="00055408"/>
    <w:rsid w:val="00056457"/>
    <w:rsid w:val="00060E93"/>
    <w:rsid w:val="000647CF"/>
    <w:rsid w:val="00070107"/>
    <w:rsid w:val="000707B2"/>
    <w:rsid w:val="000711CD"/>
    <w:rsid w:val="000724DC"/>
    <w:rsid w:val="000745F2"/>
    <w:rsid w:val="00074CF2"/>
    <w:rsid w:val="00076E78"/>
    <w:rsid w:val="0007775E"/>
    <w:rsid w:val="000802D8"/>
    <w:rsid w:val="000805EB"/>
    <w:rsid w:val="000811C8"/>
    <w:rsid w:val="00081C29"/>
    <w:rsid w:val="000837AC"/>
    <w:rsid w:val="00087274"/>
    <w:rsid w:val="00090E9F"/>
    <w:rsid w:val="00091393"/>
    <w:rsid w:val="00094987"/>
    <w:rsid w:val="0009610C"/>
    <w:rsid w:val="00096AED"/>
    <w:rsid w:val="0009751D"/>
    <w:rsid w:val="000A0FAC"/>
    <w:rsid w:val="000A7D1B"/>
    <w:rsid w:val="000B17AA"/>
    <w:rsid w:val="000B1B20"/>
    <w:rsid w:val="000B1BB6"/>
    <w:rsid w:val="000B3368"/>
    <w:rsid w:val="000B4CB8"/>
    <w:rsid w:val="000C01E5"/>
    <w:rsid w:val="000C1B5D"/>
    <w:rsid w:val="000C6C90"/>
    <w:rsid w:val="000C7B48"/>
    <w:rsid w:val="000D049C"/>
    <w:rsid w:val="000D1932"/>
    <w:rsid w:val="000D216C"/>
    <w:rsid w:val="000D2B10"/>
    <w:rsid w:val="000D43A5"/>
    <w:rsid w:val="000D513D"/>
    <w:rsid w:val="000D75A6"/>
    <w:rsid w:val="000E00B7"/>
    <w:rsid w:val="000E0851"/>
    <w:rsid w:val="000E1F0E"/>
    <w:rsid w:val="000E1FF8"/>
    <w:rsid w:val="000E20D7"/>
    <w:rsid w:val="000E2C18"/>
    <w:rsid w:val="000E33F9"/>
    <w:rsid w:val="000E558E"/>
    <w:rsid w:val="000E5BDB"/>
    <w:rsid w:val="000F1099"/>
    <w:rsid w:val="000F1504"/>
    <w:rsid w:val="000F178E"/>
    <w:rsid w:val="000F4322"/>
    <w:rsid w:val="000F567F"/>
    <w:rsid w:val="000F67E3"/>
    <w:rsid w:val="000F7141"/>
    <w:rsid w:val="00100E2F"/>
    <w:rsid w:val="001016B3"/>
    <w:rsid w:val="0010304C"/>
    <w:rsid w:val="0010421E"/>
    <w:rsid w:val="0010438A"/>
    <w:rsid w:val="00105CBF"/>
    <w:rsid w:val="00105EF0"/>
    <w:rsid w:val="001067E6"/>
    <w:rsid w:val="00106EAB"/>
    <w:rsid w:val="001074D9"/>
    <w:rsid w:val="00107877"/>
    <w:rsid w:val="00107C73"/>
    <w:rsid w:val="001125D8"/>
    <w:rsid w:val="00112DC2"/>
    <w:rsid w:val="00113A7D"/>
    <w:rsid w:val="001158E5"/>
    <w:rsid w:val="001207F5"/>
    <w:rsid w:val="0012167F"/>
    <w:rsid w:val="00122357"/>
    <w:rsid w:val="00123034"/>
    <w:rsid w:val="001275DA"/>
    <w:rsid w:val="00130846"/>
    <w:rsid w:val="00130BD6"/>
    <w:rsid w:val="00132DF1"/>
    <w:rsid w:val="00134370"/>
    <w:rsid w:val="00134BAD"/>
    <w:rsid w:val="00137D42"/>
    <w:rsid w:val="00140941"/>
    <w:rsid w:val="001411BF"/>
    <w:rsid w:val="001415DD"/>
    <w:rsid w:val="00146A8C"/>
    <w:rsid w:val="00146B6F"/>
    <w:rsid w:val="00150ED8"/>
    <w:rsid w:val="001516CF"/>
    <w:rsid w:val="00151B65"/>
    <w:rsid w:val="0015267C"/>
    <w:rsid w:val="00153F1D"/>
    <w:rsid w:val="001544C1"/>
    <w:rsid w:val="00154720"/>
    <w:rsid w:val="00154792"/>
    <w:rsid w:val="00155EE6"/>
    <w:rsid w:val="0015624A"/>
    <w:rsid w:val="00156855"/>
    <w:rsid w:val="001574D9"/>
    <w:rsid w:val="0016001A"/>
    <w:rsid w:val="00160456"/>
    <w:rsid w:val="00163E68"/>
    <w:rsid w:val="00164CFE"/>
    <w:rsid w:val="00165C1B"/>
    <w:rsid w:val="001664A8"/>
    <w:rsid w:val="00167EC6"/>
    <w:rsid w:val="001706B8"/>
    <w:rsid w:val="001714B9"/>
    <w:rsid w:val="00173AD8"/>
    <w:rsid w:val="00173DD9"/>
    <w:rsid w:val="00175694"/>
    <w:rsid w:val="001761F8"/>
    <w:rsid w:val="00181A33"/>
    <w:rsid w:val="00181A8D"/>
    <w:rsid w:val="0018214E"/>
    <w:rsid w:val="001822A9"/>
    <w:rsid w:val="00183A39"/>
    <w:rsid w:val="00183F87"/>
    <w:rsid w:val="001848D6"/>
    <w:rsid w:val="00184B04"/>
    <w:rsid w:val="00186E6A"/>
    <w:rsid w:val="001870DF"/>
    <w:rsid w:val="00190899"/>
    <w:rsid w:val="0019108E"/>
    <w:rsid w:val="00191F49"/>
    <w:rsid w:val="00192B9A"/>
    <w:rsid w:val="001941B1"/>
    <w:rsid w:val="00194798"/>
    <w:rsid w:val="001967C6"/>
    <w:rsid w:val="0019766D"/>
    <w:rsid w:val="001A00F9"/>
    <w:rsid w:val="001A08E2"/>
    <w:rsid w:val="001A3164"/>
    <w:rsid w:val="001A3FDE"/>
    <w:rsid w:val="001B01AC"/>
    <w:rsid w:val="001B17DE"/>
    <w:rsid w:val="001B4D2C"/>
    <w:rsid w:val="001B5CFE"/>
    <w:rsid w:val="001C03CB"/>
    <w:rsid w:val="001C343F"/>
    <w:rsid w:val="001C4D4F"/>
    <w:rsid w:val="001C5EC3"/>
    <w:rsid w:val="001C60DC"/>
    <w:rsid w:val="001D0152"/>
    <w:rsid w:val="001D0D28"/>
    <w:rsid w:val="001D1014"/>
    <w:rsid w:val="001D2E12"/>
    <w:rsid w:val="001D575C"/>
    <w:rsid w:val="001D6482"/>
    <w:rsid w:val="001E0259"/>
    <w:rsid w:val="001E137E"/>
    <w:rsid w:val="001E3196"/>
    <w:rsid w:val="001E38A9"/>
    <w:rsid w:val="001E3F80"/>
    <w:rsid w:val="001E47D6"/>
    <w:rsid w:val="001E5EBE"/>
    <w:rsid w:val="001E621A"/>
    <w:rsid w:val="001E777E"/>
    <w:rsid w:val="001F0834"/>
    <w:rsid w:val="001F0A28"/>
    <w:rsid w:val="001F1565"/>
    <w:rsid w:val="001F6DA3"/>
    <w:rsid w:val="001F714F"/>
    <w:rsid w:val="00201F03"/>
    <w:rsid w:val="0020262A"/>
    <w:rsid w:val="00202EC7"/>
    <w:rsid w:val="002051B9"/>
    <w:rsid w:val="002052D9"/>
    <w:rsid w:val="00205FC4"/>
    <w:rsid w:val="002067F3"/>
    <w:rsid w:val="002076BB"/>
    <w:rsid w:val="00207DB3"/>
    <w:rsid w:val="00210CFA"/>
    <w:rsid w:val="00212E05"/>
    <w:rsid w:val="00213D17"/>
    <w:rsid w:val="00215A1E"/>
    <w:rsid w:val="00222B34"/>
    <w:rsid w:val="00223822"/>
    <w:rsid w:val="00223D7D"/>
    <w:rsid w:val="002240F3"/>
    <w:rsid w:val="00224807"/>
    <w:rsid w:val="00224BE5"/>
    <w:rsid w:val="00225507"/>
    <w:rsid w:val="00226565"/>
    <w:rsid w:val="00227FBF"/>
    <w:rsid w:val="00231D87"/>
    <w:rsid w:val="0023222D"/>
    <w:rsid w:val="00232F4A"/>
    <w:rsid w:val="002344C8"/>
    <w:rsid w:val="002374BD"/>
    <w:rsid w:val="00237E18"/>
    <w:rsid w:val="00241A1B"/>
    <w:rsid w:val="00241DC7"/>
    <w:rsid w:val="00242696"/>
    <w:rsid w:val="002432D5"/>
    <w:rsid w:val="00243752"/>
    <w:rsid w:val="002446D7"/>
    <w:rsid w:val="00250D09"/>
    <w:rsid w:val="00254403"/>
    <w:rsid w:val="00255BD0"/>
    <w:rsid w:val="00256169"/>
    <w:rsid w:val="00256296"/>
    <w:rsid w:val="00256669"/>
    <w:rsid w:val="00261E0A"/>
    <w:rsid w:val="002624B5"/>
    <w:rsid w:val="002636E0"/>
    <w:rsid w:val="002638C3"/>
    <w:rsid w:val="002663C4"/>
    <w:rsid w:val="00267B17"/>
    <w:rsid w:val="002707F4"/>
    <w:rsid w:val="00271715"/>
    <w:rsid w:val="00273573"/>
    <w:rsid w:val="00274493"/>
    <w:rsid w:val="00275C80"/>
    <w:rsid w:val="00277D19"/>
    <w:rsid w:val="00281650"/>
    <w:rsid w:val="002847A4"/>
    <w:rsid w:val="0028601D"/>
    <w:rsid w:val="00286537"/>
    <w:rsid w:val="00287221"/>
    <w:rsid w:val="0029079F"/>
    <w:rsid w:val="00291A26"/>
    <w:rsid w:val="00291D52"/>
    <w:rsid w:val="002944BF"/>
    <w:rsid w:val="00295B7B"/>
    <w:rsid w:val="002960CD"/>
    <w:rsid w:val="0029722A"/>
    <w:rsid w:val="00297925"/>
    <w:rsid w:val="002A0CFB"/>
    <w:rsid w:val="002A0ECF"/>
    <w:rsid w:val="002A0EEE"/>
    <w:rsid w:val="002A3AD1"/>
    <w:rsid w:val="002A61A8"/>
    <w:rsid w:val="002A6A75"/>
    <w:rsid w:val="002B0AB3"/>
    <w:rsid w:val="002B2521"/>
    <w:rsid w:val="002B2A71"/>
    <w:rsid w:val="002B2EE4"/>
    <w:rsid w:val="002B3E85"/>
    <w:rsid w:val="002B5112"/>
    <w:rsid w:val="002B5E73"/>
    <w:rsid w:val="002B67A0"/>
    <w:rsid w:val="002B6D3E"/>
    <w:rsid w:val="002B738B"/>
    <w:rsid w:val="002C0838"/>
    <w:rsid w:val="002C2EA2"/>
    <w:rsid w:val="002C718A"/>
    <w:rsid w:val="002D01F9"/>
    <w:rsid w:val="002D22A2"/>
    <w:rsid w:val="002D2825"/>
    <w:rsid w:val="002D3121"/>
    <w:rsid w:val="002D3A39"/>
    <w:rsid w:val="002D3F8C"/>
    <w:rsid w:val="002D403A"/>
    <w:rsid w:val="002D6468"/>
    <w:rsid w:val="002D6DBE"/>
    <w:rsid w:val="002D72AE"/>
    <w:rsid w:val="002E2E8E"/>
    <w:rsid w:val="002E3166"/>
    <w:rsid w:val="002E5075"/>
    <w:rsid w:val="002E690E"/>
    <w:rsid w:val="002E7749"/>
    <w:rsid w:val="002F0461"/>
    <w:rsid w:val="002F2CB1"/>
    <w:rsid w:val="002F68A3"/>
    <w:rsid w:val="00300CAC"/>
    <w:rsid w:val="00300FC2"/>
    <w:rsid w:val="003034FF"/>
    <w:rsid w:val="00304593"/>
    <w:rsid w:val="003076EC"/>
    <w:rsid w:val="003078E2"/>
    <w:rsid w:val="00310FC7"/>
    <w:rsid w:val="00311024"/>
    <w:rsid w:val="00311541"/>
    <w:rsid w:val="00312BC3"/>
    <w:rsid w:val="00313122"/>
    <w:rsid w:val="00314C8D"/>
    <w:rsid w:val="00315C3E"/>
    <w:rsid w:val="00316634"/>
    <w:rsid w:val="00316D84"/>
    <w:rsid w:val="00321D4F"/>
    <w:rsid w:val="00321E7C"/>
    <w:rsid w:val="0032239D"/>
    <w:rsid w:val="00326D78"/>
    <w:rsid w:val="00326F24"/>
    <w:rsid w:val="00327129"/>
    <w:rsid w:val="00327955"/>
    <w:rsid w:val="00327AC2"/>
    <w:rsid w:val="00331F10"/>
    <w:rsid w:val="003337E8"/>
    <w:rsid w:val="00335EF0"/>
    <w:rsid w:val="0033766F"/>
    <w:rsid w:val="00340588"/>
    <w:rsid w:val="00342583"/>
    <w:rsid w:val="00343F80"/>
    <w:rsid w:val="00344333"/>
    <w:rsid w:val="00344C34"/>
    <w:rsid w:val="00345FF3"/>
    <w:rsid w:val="003504C4"/>
    <w:rsid w:val="003509D8"/>
    <w:rsid w:val="00351B98"/>
    <w:rsid w:val="00352351"/>
    <w:rsid w:val="00352659"/>
    <w:rsid w:val="003533B6"/>
    <w:rsid w:val="00353797"/>
    <w:rsid w:val="00354058"/>
    <w:rsid w:val="00354260"/>
    <w:rsid w:val="0035512F"/>
    <w:rsid w:val="003564F2"/>
    <w:rsid w:val="00356DAD"/>
    <w:rsid w:val="0035718B"/>
    <w:rsid w:val="0035794D"/>
    <w:rsid w:val="00360532"/>
    <w:rsid w:val="003605B5"/>
    <w:rsid w:val="00361153"/>
    <w:rsid w:val="00361842"/>
    <w:rsid w:val="00361A06"/>
    <w:rsid w:val="00362213"/>
    <w:rsid w:val="003640D6"/>
    <w:rsid w:val="0036656D"/>
    <w:rsid w:val="00366724"/>
    <w:rsid w:val="00373E9B"/>
    <w:rsid w:val="0037535C"/>
    <w:rsid w:val="00376714"/>
    <w:rsid w:val="00377421"/>
    <w:rsid w:val="00377C17"/>
    <w:rsid w:val="0038390B"/>
    <w:rsid w:val="00383995"/>
    <w:rsid w:val="003843EA"/>
    <w:rsid w:val="00387B29"/>
    <w:rsid w:val="00391471"/>
    <w:rsid w:val="00393636"/>
    <w:rsid w:val="00395BFB"/>
    <w:rsid w:val="00396177"/>
    <w:rsid w:val="00397830"/>
    <w:rsid w:val="003A1A93"/>
    <w:rsid w:val="003A1AB1"/>
    <w:rsid w:val="003A1BFA"/>
    <w:rsid w:val="003A4F20"/>
    <w:rsid w:val="003A5C2E"/>
    <w:rsid w:val="003A78F8"/>
    <w:rsid w:val="003B183A"/>
    <w:rsid w:val="003B2817"/>
    <w:rsid w:val="003B3769"/>
    <w:rsid w:val="003B4233"/>
    <w:rsid w:val="003B4D8D"/>
    <w:rsid w:val="003B52DD"/>
    <w:rsid w:val="003B5904"/>
    <w:rsid w:val="003B68B6"/>
    <w:rsid w:val="003B769D"/>
    <w:rsid w:val="003C0554"/>
    <w:rsid w:val="003C0A0E"/>
    <w:rsid w:val="003C0EE8"/>
    <w:rsid w:val="003C12B6"/>
    <w:rsid w:val="003C1B07"/>
    <w:rsid w:val="003C4135"/>
    <w:rsid w:val="003C4C5C"/>
    <w:rsid w:val="003C5259"/>
    <w:rsid w:val="003C707C"/>
    <w:rsid w:val="003C78F6"/>
    <w:rsid w:val="003D065F"/>
    <w:rsid w:val="003D0E49"/>
    <w:rsid w:val="003D39FE"/>
    <w:rsid w:val="003D3B25"/>
    <w:rsid w:val="003D44CC"/>
    <w:rsid w:val="003D4D80"/>
    <w:rsid w:val="003D6BBD"/>
    <w:rsid w:val="003E0E5F"/>
    <w:rsid w:val="003E16DB"/>
    <w:rsid w:val="003E2D44"/>
    <w:rsid w:val="003E38AC"/>
    <w:rsid w:val="003E7AF2"/>
    <w:rsid w:val="003F22DF"/>
    <w:rsid w:val="003F403B"/>
    <w:rsid w:val="003F74C9"/>
    <w:rsid w:val="00400022"/>
    <w:rsid w:val="0040017B"/>
    <w:rsid w:val="00400834"/>
    <w:rsid w:val="00404C94"/>
    <w:rsid w:val="00404D85"/>
    <w:rsid w:val="00406080"/>
    <w:rsid w:val="00406935"/>
    <w:rsid w:val="0040742D"/>
    <w:rsid w:val="00412209"/>
    <w:rsid w:val="00412EDD"/>
    <w:rsid w:val="004130F4"/>
    <w:rsid w:val="004133D0"/>
    <w:rsid w:val="0041371A"/>
    <w:rsid w:val="0041705B"/>
    <w:rsid w:val="00417106"/>
    <w:rsid w:val="00420053"/>
    <w:rsid w:val="0042088A"/>
    <w:rsid w:val="00421B90"/>
    <w:rsid w:val="00423889"/>
    <w:rsid w:val="004253A0"/>
    <w:rsid w:val="004256AC"/>
    <w:rsid w:val="004262F9"/>
    <w:rsid w:val="00430283"/>
    <w:rsid w:val="0043042C"/>
    <w:rsid w:val="00431C77"/>
    <w:rsid w:val="00433E45"/>
    <w:rsid w:val="004346F5"/>
    <w:rsid w:val="00435A74"/>
    <w:rsid w:val="004414DE"/>
    <w:rsid w:val="00443DE3"/>
    <w:rsid w:val="00444520"/>
    <w:rsid w:val="00444AD6"/>
    <w:rsid w:val="00445630"/>
    <w:rsid w:val="00446312"/>
    <w:rsid w:val="004466F9"/>
    <w:rsid w:val="00447EF2"/>
    <w:rsid w:val="004501F4"/>
    <w:rsid w:val="004511BF"/>
    <w:rsid w:val="00452288"/>
    <w:rsid w:val="004558BB"/>
    <w:rsid w:val="004571C9"/>
    <w:rsid w:val="004625FB"/>
    <w:rsid w:val="00462C68"/>
    <w:rsid w:val="00464568"/>
    <w:rsid w:val="004645E9"/>
    <w:rsid w:val="00466920"/>
    <w:rsid w:val="00471447"/>
    <w:rsid w:val="004717FA"/>
    <w:rsid w:val="0047233D"/>
    <w:rsid w:val="004724C6"/>
    <w:rsid w:val="0047394A"/>
    <w:rsid w:val="00474BC4"/>
    <w:rsid w:val="00474F4A"/>
    <w:rsid w:val="004754F2"/>
    <w:rsid w:val="004769DB"/>
    <w:rsid w:val="00477049"/>
    <w:rsid w:val="004774F1"/>
    <w:rsid w:val="004775EE"/>
    <w:rsid w:val="004827D0"/>
    <w:rsid w:val="00483A55"/>
    <w:rsid w:val="004847CD"/>
    <w:rsid w:val="00485098"/>
    <w:rsid w:val="00487142"/>
    <w:rsid w:val="00491728"/>
    <w:rsid w:val="00493157"/>
    <w:rsid w:val="00493487"/>
    <w:rsid w:val="00494255"/>
    <w:rsid w:val="00494D0A"/>
    <w:rsid w:val="0049722A"/>
    <w:rsid w:val="004974B9"/>
    <w:rsid w:val="00497759"/>
    <w:rsid w:val="004A030B"/>
    <w:rsid w:val="004A10FD"/>
    <w:rsid w:val="004A1F9F"/>
    <w:rsid w:val="004A247F"/>
    <w:rsid w:val="004A38A9"/>
    <w:rsid w:val="004A53C6"/>
    <w:rsid w:val="004A5490"/>
    <w:rsid w:val="004A56DF"/>
    <w:rsid w:val="004B139E"/>
    <w:rsid w:val="004B1C98"/>
    <w:rsid w:val="004B3822"/>
    <w:rsid w:val="004B39B3"/>
    <w:rsid w:val="004B457C"/>
    <w:rsid w:val="004B6216"/>
    <w:rsid w:val="004B6E98"/>
    <w:rsid w:val="004B79CF"/>
    <w:rsid w:val="004C0325"/>
    <w:rsid w:val="004C0E42"/>
    <w:rsid w:val="004C153D"/>
    <w:rsid w:val="004C2FC2"/>
    <w:rsid w:val="004C57DD"/>
    <w:rsid w:val="004C585F"/>
    <w:rsid w:val="004C7D25"/>
    <w:rsid w:val="004D080D"/>
    <w:rsid w:val="004D33A1"/>
    <w:rsid w:val="004D3C40"/>
    <w:rsid w:val="004D7442"/>
    <w:rsid w:val="004D7586"/>
    <w:rsid w:val="004D7C64"/>
    <w:rsid w:val="004E081E"/>
    <w:rsid w:val="004E313C"/>
    <w:rsid w:val="004E46E6"/>
    <w:rsid w:val="004E6969"/>
    <w:rsid w:val="004F2972"/>
    <w:rsid w:val="004F3F13"/>
    <w:rsid w:val="004F435F"/>
    <w:rsid w:val="004F51CF"/>
    <w:rsid w:val="004F566F"/>
    <w:rsid w:val="00502504"/>
    <w:rsid w:val="00502E9E"/>
    <w:rsid w:val="00503C68"/>
    <w:rsid w:val="00504B2F"/>
    <w:rsid w:val="0050502E"/>
    <w:rsid w:val="00505E0A"/>
    <w:rsid w:val="00506DAD"/>
    <w:rsid w:val="00510021"/>
    <w:rsid w:val="00510D59"/>
    <w:rsid w:val="005146B1"/>
    <w:rsid w:val="00514D47"/>
    <w:rsid w:val="005151FC"/>
    <w:rsid w:val="00516818"/>
    <w:rsid w:val="00522AAD"/>
    <w:rsid w:val="00524402"/>
    <w:rsid w:val="00525C61"/>
    <w:rsid w:val="00527111"/>
    <w:rsid w:val="00527E54"/>
    <w:rsid w:val="005308F7"/>
    <w:rsid w:val="00531E77"/>
    <w:rsid w:val="00533E77"/>
    <w:rsid w:val="00534CE8"/>
    <w:rsid w:val="005368C0"/>
    <w:rsid w:val="00536BD7"/>
    <w:rsid w:val="00537FB7"/>
    <w:rsid w:val="00541946"/>
    <w:rsid w:val="00542118"/>
    <w:rsid w:val="00543326"/>
    <w:rsid w:val="0054447F"/>
    <w:rsid w:val="0054554B"/>
    <w:rsid w:val="0054557F"/>
    <w:rsid w:val="00545FDB"/>
    <w:rsid w:val="00546B39"/>
    <w:rsid w:val="00546BAA"/>
    <w:rsid w:val="00546CC3"/>
    <w:rsid w:val="00546E17"/>
    <w:rsid w:val="00552732"/>
    <w:rsid w:val="00553571"/>
    <w:rsid w:val="005569F2"/>
    <w:rsid w:val="00556AE0"/>
    <w:rsid w:val="005575F5"/>
    <w:rsid w:val="00557E08"/>
    <w:rsid w:val="005616D3"/>
    <w:rsid w:val="005618B3"/>
    <w:rsid w:val="0056238D"/>
    <w:rsid w:val="0056442E"/>
    <w:rsid w:val="005652DA"/>
    <w:rsid w:val="00565C10"/>
    <w:rsid w:val="005707B2"/>
    <w:rsid w:val="00570EC9"/>
    <w:rsid w:val="00571F99"/>
    <w:rsid w:val="00572519"/>
    <w:rsid w:val="005736CC"/>
    <w:rsid w:val="005756D5"/>
    <w:rsid w:val="00575F56"/>
    <w:rsid w:val="00576E76"/>
    <w:rsid w:val="005773F2"/>
    <w:rsid w:val="00581F9A"/>
    <w:rsid w:val="00582432"/>
    <w:rsid w:val="005828AD"/>
    <w:rsid w:val="00584AD1"/>
    <w:rsid w:val="0058689B"/>
    <w:rsid w:val="0058697D"/>
    <w:rsid w:val="00586D0D"/>
    <w:rsid w:val="005872E5"/>
    <w:rsid w:val="00587412"/>
    <w:rsid w:val="005879C5"/>
    <w:rsid w:val="00590F0F"/>
    <w:rsid w:val="00591576"/>
    <w:rsid w:val="005931DC"/>
    <w:rsid w:val="005935D9"/>
    <w:rsid w:val="0059363A"/>
    <w:rsid w:val="005939DA"/>
    <w:rsid w:val="00595186"/>
    <w:rsid w:val="00595913"/>
    <w:rsid w:val="0059650A"/>
    <w:rsid w:val="005970B5"/>
    <w:rsid w:val="005979F4"/>
    <w:rsid w:val="00597F01"/>
    <w:rsid w:val="005A10BE"/>
    <w:rsid w:val="005A1557"/>
    <w:rsid w:val="005A1988"/>
    <w:rsid w:val="005A2838"/>
    <w:rsid w:val="005A2BB8"/>
    <w:rsid w:val="005A2E4A"/>
    <w:rsid w:val="005A3C54"/>
    <w:rsid w:val="005A3C73"/>
    <w:rsid w:val="005A6EBB"/>
    <w:rsid w:val="005B00B9"/>
    <w:rsid w:val="005B1F80"/>
    <w:rsid w:val="005B277E"/>
    <w:rsid w:val="005B5980"/>
    <w:rsid w:val="005C0279"/>
    <w:rsid w:val="005C07BB"/>
    <w:rsid w:val="005C0B52"/>
    <w:rsid w:val="005C17A8"/>
    <w:rsid w:val="005C2187"/>
    <w:rsid w:val="005C462F"/>
    <w:rsid w:val="005C4B8A"/>
    <w:rsid w:val="005C77E1"/>
    <w:rsid w:val="005C785A"/>
    <w:rsid w:val="005D05AD"/>
    <w:rsid w:val="005D4593"/>
    <w:rsid w:val="005D7725"/>
    <w:rsid w:val="005D7740"/>
    <w:rsid w:val="005E3029"/>
    <w:rsid w:val="005E68B8"/>
    <w:rsid w:val="005F4632"/>
    <w:rsid w:val="005F4A0F"/>
    <w:rsid w:val="005F7757"/>
    <w:rsid w:val="00600CA5"/>
    <w:rsid w:val="00602836"/>
    <w:rsid w:val="00603192"/>
    <w:rsid w:val="00603D0D"/>
    <w:rsid w:val="00603E9E"/>
    <w:rsid w:val="00604385"/>
    <w:rsid w:val="006053B3"/>
    <w:rsid w:val="006055E3"/>
    <w:rsid w:val="00606CB9"/>
    <w:rsid w:val="00607DD3"/>
    <w:rsid w:val="0061071F"/>
    <w:rsid w:val="00611D04"/>
    <w:rsid w:val="00613824"/>
    <w:rsid w:val="00613990"/>
    <w:rsid w:val="00613A29"/>
    <w:rsid w:val="00613DA2"/>
    <w:rsid w:val="0061416E"/>
    <w:rsid w:val="00615F5D"/>
    <w:rsid w:val="00617103"/>
    <w:rsid w:val="00617188"/>
    <w:rsid w:val="00621A27"/>
    <w:rsid w:val="00622F94"/>
    <w:rsid w:val="006233BA"/>
    <w:rsid w:val="0062584D"/>
    <w:rsid w:val="00625F09"/>
    <w:rsid w:val="0062607B"/>
    <w:rsid w:val="00626A78"/>
    <w:rsid w:val="00630DDB"/>
    <w:rsid w:val="00631371"/>
    <w:rsid w:val="006339EF"/>
    <w:rsid w:val="00633E57"/>
    <w:rsid w:val="00641538"/>
    <w:rsid w:val="006427AA"/>
    <w:rsid w:val="00644940"/>
    <w:rsid w:val="006457CE"/>
    <w:rsid w:val="00646949"/>
    <w:rsid w:val="00647EE8"/>
    <w:rsid w:val="006512E9"/>
    <w:rsid w:val="0065201C"/>
    <w:rsid w:val="0065203A"/>
    <w:rsid w:val="00652442"/>
    <w:rsid w:val="006526B9"/>
    <w:rsid w:val="00654343"/>
    <w:rsid w:val="00654393"/>
    <w:rsid w:val="006556E0"/>
    <w:rsid w:val="00657818"/>
    <w:rsid w:val="00660F4D"/>
    <w:rsid w:val="00662103"/>
    <w:rsid w:val="00663086"/>
    <w:rsid w:val="00663142"/>
    <w:rsid w:val="0066365E"/>
    <w:rsid w:val="006640F0"/>
    <w:rsid w:val="00664266"/>
    <w:rsid w:val="00664DE8"/>
    <w:rsid w:val="00664F15"/>
    <w:rsid w:val="006651D2"/>
    <w:rsid w:val="00665407"/>
    <w:rsid w:val="00665E1A"/>
    <w:rsid w:val="00665E49"/>
    <w:rsid w:val="006668A2"/>
    <w:rsid w:val="00667192"/>
    <w:rsid w:val="0066747F"/>
    <w:rsid w:val="00670943"/>
    <w:rsid w:val="00671406"/>
    <w:rsid w:val="006721C2"/>
    <w:rsid w:val="006734E0"/>
    <w:rsid w:val="00674DC5"/>
    <w:rsid w:val="006750A5"/>
    <w:rsid w:val="00677540"/>
    <w:rsid w:val="0067792F"/>
    <w:rsid w:val="006812F2"/>
    <w:rsid w:val="00681741"/>
    <w:rsid w:val="00682459"/>
    <w:rsid w:val="006828F6"/>
    <w:rsid w:val="00686761"/>
    <w:rsid w:val="00687679"/>
    <w:rsid w:val="00687E3F"/>
    <w:rsid w:val="006919D7"/>
    <w:rsid w:val="00692C6C"/>
    <w:rsid w:val="006932AF"/>
    <w:rsid w:val="0069374B"/>
    <w:rsid w:val="0069419F"/>
    <w:rsid w:val="00694F57"/>
    <w:rsid w:val="00696CFA"/>
    <w:rsid w:val="00697110"/>
    <w:rsid w:val="006A0454"/>
    <w:rsid w:val="006A269C"/>
    <w:rsid w:val="006A4098"/>
    <w:rsid w:val="006A4270"/>
    <w:rsid w:val="006A42E6"/>
    <w:rsid w:val="006A4E78"/>
    <w:rsid w:val="006A584E"/>
    <w:rsid w:val="006B04E0"/>
    <w:rsid w:val="006B2421"/>
    <w:rsid w:val="006B2785"/>
    <w:rsid w:val="006B349D"/>
    <w:rsid w:val="006B6DEB"/>
    <w:rsid w:val="006C01E7"/>
    <w:rsid w:val="006C1A59"/>
    <w:rsid w:val="006C1E4D"/>
    <w:rsid w:val="006C31CA"/>
    <w:rsid w:val="006C3DD3"/>
    <w:rsid w:val="006C67F5"/>
    <w:rsid w:val="006D3347"/>
    <w:rsid w:val="006D4B5D"/>
    <w:rsid w:val="006D5653"/>
    <w:rsid w:val="006D767E"/>
    <w:rsid w:val="006D7B4E"/>
    <w:rsid w:val="006E0841"/>
    <w:rsid w:val="006E1486"/>
    <w:rsid w:val="006E1FBC"/>
    <w:rsid w:val="006E2449"/>
    <w:rsid w:val="006E4F2F"/>
    <w:rsid w:val="006E6CE1"/>
    <w:rsid w:val="006E7E28"/>
    <w:rsid w:val="006F3C6E"/>
    <w:rsid w:val="006F6385"/>
    <w:rsid w:val="006F7FB3"/>
    <w:rsid w:val="00701B81"/>
    <w:rsid w:val="00701D78"/>
    <w:rsid w:val="00702593"/>
    <w:rsid w:val="00702879"/>
    <w:rsid w:val="00703AF3"/>
    <w:rsid w:val="00704143"/>
    <w:rsid w:val="00704651"/>
    <w:rsid w:val="00704BCD"/>
    <w:rsid w:val="00705453"/>
    <w:rsid w:val="00705DDC"/>
    <w:rsid w:val="00706F3F"/>
    <w:rsid w:val="00707301"/>
    <w:rsid w:val="00707585"/>
    <w:rsid w:val="0071002A"/>
    <w:rsid w:val="00711739"/>
    <w:rsid w:val="00716BAD"/>
    <w:rsid w:val="00716DF3"/>
    <w:rsid w:val="0071773E"/>
    <w:rsid w:val="00717CC1"/>
    <w:rsid w:val="007202B4"/>
    <w:rsid w:val="0072129A"/>
    <w:rsid w:val="007230E7"/>
    <w:rsid w:val="007240E3"/>
    <w:rsid w:val="0072457E"/>
    <w:rsid w:val="00724A1B"/>
    <w:rsid w:val="00725A18"/>
    <w:rsid w:val="0072673A"/>
    <w:rsid w:val="00727B7E"/>
    <w:rsid w:val="00727DEE"/>
    <w:rsid w:val="00731F4B"/>
    <w:rsid w:val="007329FD"/>
    <w:rsid w:val="00735512"/>
    <w:rsid w:val="007357B7"/>
    <w:rsid w:val="00735B0B"/>
    <w:rsid w:val="00735D51"/>
    <w:rsid w:val="007372C4"/>
    <w:rsid w:val="00741EA0"/>
    <w:rsid w:val="00741F60"/>
    <w:rsid w:val="007420D8"/>
    <w:rsid w:val="00743D23"/>
    <w:rsid w:val="00745F92"/>
    <w:rsid w:val="00750612"/>
    <w:rsid w:val="00754A95"/>
    <w:rsid w:val="00756120"/>
    <w:rsid w:val="00756592"/>
    <w:rsid w:val="00757168"/>
    <w:rsid w:val="0075776D"/>
    <w:rsid w:val="0076007F"/>
    <w:rsid w:val="00761353"/>
    <w:rsid w:val="00762853"/>
    <w:rsid w:val="00763911"/>
    <w:rsid w:val="007642C1"/>
    <w:rsid w:val="007649B3"/>
    <w:rsid w:val="00764D86"/>
    <w:rsid w:val="00767514"/>
    <w:rsid w:val="00767B7B"/>
    <w:rsid w:val="00770A2A"/>
    <w:rsid w:val="00771052"/>
    <w:rsid w:val="0077327F"/>
    <w:rsid w:val="00773790"/>
    <w:rsid w:val="0077394F"/>
    <w:rsid w:val="00776F1B"/>
    <w:rsid w:val="00784400"/>
    <w:rsid w:val="007863A7"/>
    <w:rsid w:val="0078732A"/>
    <w:rsid w:val="00787E28"/>
    <w:rsid w:val="00791100"/>
    <w:rsid w:val="007928CD"/>
    <w:rsid w:val="007966C7"/>
    <w:rsid w:val="007A0055"/>
    <w:rsid w:val="007A157A"/>
    <w:rsid w:val="007A4E0E"/>
    <w:rsid w:val="007A679F"/>
    <w:rsid w:val="007A7F08"/>
    <w:rsid w:val="007B0137"/>
    <w:rsid w:val="007B0A77"/>
    <w:rsid w:val="007B3B10"/>
    <w:rsid w:val="007B7F2A"/>
    <w:rsid w:val="007C06EF"/>
    <w:rsid w:val="007C073E"/>
    <w:rsid w:val="007C318B"/>
    <w:rsid w:val="007C39CF"/>
    <w:rsid w:val="007C415C"/>
    <w:rsid w:val="007C5514"/>
    <w:rsid w:val="007C5C44"/>
    <w:rsid w:val="007C6729"/>
    <w:rsid w:val="007D1B28"/>
    <w:rsid w:val="007D2021"/>
    <w:rsid w:val="007D3718"/>
    <w:rsid w:val="007D5619"/>
    <w:rsid w:val="007D6FEA"/>
    <w:rsid w:val="007D75F8"/>
    <w:rsid w:val="007E006C"/>
    <w:rsid w:val="007E0FCC"/>
    <w:rsid w:val="007E1939"/>
    <w:rsid w:val="007E2540"/>
    <w:rsid w:val="007E3BF9"/>
    <w:rsid w:val="007E3E57"/>
    <w:rsid w:val="007E47D1"/>
    <w:rsid w:val="007E6AB2"/>
    <w:rsid w:val="007E7171"/>
    <w:rsid w:val="007F1191"/>
    <w:rsid w:val="007F1DF7"/>
    <w:rsid w:val="007F3D11"/>
    <w:rsid w:val="007F408D"/>
    <w:rsid w:val="007F4557"/>
    <w:rsid w:val="007F4E04"/>
    <w:rsid w:val="007F6E14"/>
    <w:rsid w:val="007F78F7"/>
    <w:rsid w:val="00800C95"/>
    <w:rsid w:val="00805345"/>
    <w:rsid w:val="008053F4"/>
    <w:rsid w:val="00806479"/>
    <w:rsid w:val="00806EE8"/>
    <w:rsid w:val="008104F8"/>
    <w:rsid w:val="00814F50"/>
    <w:rsid w:val="00815F7D"/>
    <w:rsid w:val="00817A29"/>
    <w:rsid w:val="00820997"/>
    <w:rsid w:val="00821298"/>
    <w:rsid w:val="00822DF8"/>
    <w:rsid w:val="00823AED"/>
    <w:rsid w:val="008244B9"/>
    <w:rsid w:val="00824616"/>
    <w:rsid w:val="00825201"/>
    <w:rsid w:val="008268AB"/>
    <w:rsid w:val="008308CC"/>
    <w:rsid w:val="00832231"/>
    <w:rsid w:val="00832E0A"/>
    <w:rsid w:val="008351B2"/>
    <w:rsid w:val="00836AF1"/>
    <w:rsid w:val="0084298E"/>
    <w:rsid w:val="00846BD4"/>
    <w:rsid w:val="00846F6D"/>
    <w:rsid w:val="0085062A"/>
    <w:rsid w:val="00851334"/>
    <w:rsid w:val="008520C5"/>
    <w:rsid w:val="00853007"/>
    <w:rsid w:val="0085491F"/>
    <w:rsid w:val="00863383"/>
    <w:rsid w:val="00865157"/>
    <w:rsid w:val="008663FC"/>
    <w:rsid w:val="00871041"/>
    <w:rsid w:val="0087204C"/>
    <w:rsid w:val="00872FC6"/>
    <w:rsid w:val="008751BE"/>
    <w:rsid w:val="00876BB6"/>
    <w:rsid w:val="00880B21"/>
    <w:rsid w:val="008812E7"/>
    <w:rsid w:val="008843C5"/>
    <w:rsid w:val="00884B5B"/>
    <w:rsid w:val="00885044"/>
    <w:rsid w:val="00890BAC"/>
    <w:rsid w:val="00890F51"/>
    <w:rsid w:val="0089105B"/>
    <w:rsid w:val="008938AC"/>
    <w:rsid w:val="00893E3A"/>
    <w:rsid w:val="00894354"/>
    <w:rsid w:val="0089546B"/>
    <w:rsid w:val="00896079"/>
    <w:rsid w:val="008962C9"/>
    <w:rsid w:val="00897639"/>
    <w:rsid w:val="008A097A"/>
    <w:rsid w:val="008A35A5"/>
    <w:rsid w:val="008A4B9C"/>
    <w:rsid w:val="008A559B"/>
    <w:rsid w:val="008A5B48"/>
    <w:rsid w:val="008A616D"/>
    <w:rsid w:val="008A691F"/>
    <w:rsid w:val="008A75F9"/>
    <w:rsid w:val="008A7637"/>
    <w:rsid w:val="008B1655"/>
    <w:rsid w:val="008B2719"/>
    <w:rsid w:val="008B5EBC"/>
    <w:rsid w:val="008B62E1"/>
    <w:rsid w:val="008B7403"/>
    <w:rsid w:val="008C0635"/>
    <w:rsid w:val="008C0B83"/>
    <w:rsid w:val="008C21EF"/>
    <w:rsid w:val="008C237C"/>
    <w:rsid w:val="008C2962"/>
    <w:rsid w:val="008C2FA1"/>
    <w:rsid w:val="008C3A5E"/>
    <w:rsid w:val="008C6C18"/>
    <w:rsid w:val="008C7421"/>
    <w:rsid w:val="008C7BE1"/>
    <w:rsid w:val="008D050E"/>
    <w:rsid w:val="008D077A"/>
    <w:rsid w:val="008D17AE"/>
    <w:rsid w:val="008D286E"/>
    <w:rsid w:val="008D2ADD"/>
    <w:rsid w:val="008D772F"/>
    <w:rsid w:val="008D7CC1"/>
    <w:rsid w:val="008D7D4F"/>
    <w:rsid w:val="008D7F0D"/>
    <w:rsid w:val="008E0533"/>
    <w:rsid w:val="008E2377"/>
    <w:rsid w:val="008E2847"/>
    <w:rsid w:val="008E33B2"/>
    <w:rsid w:val="008E3DDE"/>
    <w:rsid w:val="008E4D96"/>
    <w:rsid w:val="008E5947"/>
    <w:rsid w:val="008E5CE1"/>
    <w:rsid w:val="008E5F7B"/>
    <w:rsid w:val="008F08B4"/>
    <w:rsid w:val="008F153E"/>
    <w:rsid w:val="008F367B"/>
    <w:rsid w:val="008F6F0B"/>
    <w:rsid w:val="008F7614"/>
    <w:rsid w:val="0090072C"/>
    <w:rsid w:val="009017F2"/>
    <w:rsid w:val="009019D4"/>
    <w:rsid w:val="00901CB8"/>
    <w:rsid w:val="00905B0E"/>
    <w:rsid w:val="0090758C"/>
    <w:rsid w:val="009100FE"/>
    <w:rsid w:val="0091076A"/>
    <w:rsid w:val="00910E92"/>
    <w:rsid w:val="00910F6F"/>
    <w:rsid w:val="00911713"/>
    <w:rsid w:val="00911A67"/>
    <w:rsid w:val="00914061"/>
    <w:rsid w:val="00914E73"/>
    <w:rsid w:val="00917CCB"/>
    <w:rsid w:val="009210B7"/>
    <w:rsid w:val="00921243"/>
    <w:rsid w:val="009217F8"/>
    <w:rsid w:val="009228B9"/>
    <w:rsid w:val="00923660"/>
    <w:rsid w:val="00924E8C"/>
    <w:rsid w:val="0092588A"/>
    <w:rsid w:val="00926B25"/>
    <w:rsid w:val="009276CF"/>
    <w:rsid w:val="00930925"/>
    <w:rsid w:val="00931961"/>
    <w:rsid w:val="0093267A"/>
    <w:rsid w:val="00932733"/>
    <w:rsid w:val="0093392A"/>
    <w:rsid w:val="00933CB8"/>
    <w:rsid w:val="00933F9C"/>
    <w:rsid w:val="00934141"/>
    <w:rsid w:val="0093424C"/>
    <w:rsid w:val="00934799"/>
    <w:rsid w:val="00934B4E"/>
    <w:rsid w:val="0093569A"/>
    <w:rsid w:val="00936C85"/>
    <w:rsid w:val="009372B2"/>
    <w:rsid w:val="00937303"/>
    <w:rsid w:val="00937AD0"/>
    <w:rsid w:val="00941968"/>
    <w:rsid w:val="00942B2E"/>
    <w:rsid w:val="00942F4C"/>
    <w:rsid w:val="00944C73"/>
    <w:rsid w:val="00945FF7"/>
    <w:rsid w:val="00946264"/>
    <w:rsid w:val="00946C4C"/>
    <w:rsid w:val="00946CCA"/>
    <w:rsid w:val="00950237"/>
    <w:rsid w:val="009523E2"/>
    <w:rsid w:val="00952992"/>
    <w:rsid w:val="0095460B"/>
    <w:rsid w:val="009546ED"/>
    <w:rsid w:val="00954BB4"/>
    <w:rsid w:val="009570AE"/>
    <w:rsid w:val="0095780E"/>
    <w:rsid w:val="009611BA"/>
    <w:rsid w:val="00961EE4"/>
    <w:rsid w:val="0096245B"/>
    <w:rsid w:val="009638A1"/>
    <w:rsid w:val="0096630B"/>
    <w:rsid w:val="0097082B"/>
    <w:rsid w:val="00970ACD"/>
    <w:rsid w:val="00971DFA"/>
    <w:rsid w:val="0097413E"/>
    <w:rsid w:val="0097551B"/>
    <w:rsid w:val="00975665"/>
    <w:rsid w:val="009762E4"/>
    <w:rsid w:val="00980003"/>
    <w:rsid w:val="00983D78"/>
    <w:rsid w:val="00983FC3"/>
    <w:rsid w:val="00985918"/>
    <w:rsid w:val="00985B37"/>
    <w:rsid w:val="00986099"/>
    <w:rsid w:val="00986634"/>
    <w:rsid w:val="009906AC"/>
    <w:rsid w:val="009911FF"/>
    <w:rsid w:val="00991B8B"/>
    <w:rsid w:val="00991F66"/>
    <w:rsid w:val="0099223F"/>
    <w:rsid w:val="009928F9"/>
    <w:rsid w:val="009939A8"/>
    <w:rsid w:val="00993AF9"/>
    <w:rsid w:val="00993D09"/>
    <w:rsid w:val="009940EF"/>
    <w:rsid w:val="009944C9"/>
    <w:rsid w:val="009947B8"/>
    <w:rsid w:val="009A08B2"/>
    <w:rsid w:val="009A13E9"/>
    <w:rsid w:val="009B2428"/>
    <w:rsid w:val="009B2C30"/>
    <w:rsid w:val="009B2F55"/>
    <w:rsid w:val="009B387C"/>
    <w:rsid w:val="009B6C15"/>
    <w:rsid w:val="009B70D8"/>
    <w:rsid w:val="009B71B6"/>
    <w:rsid w:val="009B75D5"/>
    <w:rsid w:val="009C00E0"/>
    <w:rsid w:val="009C188F"/>
    <w:rsid w:val="009C19F7"/>
    <w:rsid w:val="009C2FA6"/>
    <w:rsid w:val="009C31FF"/>
    <w:rsid w:val="009C5404"/>
    <w:rsid w:val="009C6C4E"/>
    <w:rsid w:val="009C758A"/>
    <w:rsid w:val="009C7B4B"/>
    <w:rsid w:val="009D0134"/>
    <w:rsid w:val="009D035A"/>
    <w:rsid w:val="009D0417"/>
    <w:rsid w:val="009D19D1"/>
    <w:rsid w:val="009D2C0E"/>
    <w:rsid w:val="009D3A44"/>
    <w:rsid w:val="009D3F75"/>
    <w:rsid w:val="009D4070"/>
    <w:rsid w:val="009D4E3D"/>
    <w:rsid w:val="009D5C84"/>
    <w:rsid w:val="009D6DA8"/>
    <w:rsid w:val="009D736F"/>
    <w:rsid w:val="009D767C"/>
    <w:rsid w:val="009D7E19"/>
    <w:rsid w:val="009E0226"/>
    <w:rsid w:val="009E3776"/>
    <w:rsid w:val="009E3B6F"/>
    <w:rsid w:val="009E4325"/>
    <w:rsid w:val="009E4DF3"/>
    <w:rsid w:val="009E61EB"/>
    <w:rsid w:val="009E6599"/>
    <w:rsid w:val="009E7C27"/>
    <w:rsid w:val="009F1103"/>
    <w:rsid w:val="009F2018"/>
    <w:rsid w:val="009F3880"/>
    <w:rsid w:val="009F561D"/>
    <w:rsid w:val="009F6A96"/>
    <w:rsid w:val="00A01897"/>
    <w:rsid w:val="00A03461"/>
    <w:rsid w:val="00A043D4"/>
    <w:rsid w:val="00A06C04"/>
    <w:rsid w:val="00A07FC0"/>
    <w:rsid w:val="00A113C7"/>
    <w:rsid w:val="00A12377"/>
    <w:rsid w:val="00A14AF5"/>
    <w:rsid w:val="00A17EE1"/>
    <w:rsid w:val="00A24691"/>
    <w:rsid w:val="00A26D71"/>
    <w:rsid w:val="00A2722B"/>
    <w:rsid w:val="00A27B95"/>
    <w:rsid w:val="00A27D57"/>
    <w:rsid w:val="00A301BD"/>
    <w:rsid w:val="00A3107B"/>
    <w:rsid w:val="00A319F1"/>
    <w:rsid w:val="00A32AF5"/>
    <w:rsid w:val="00A36678"/>
    <w:rsid w:val="00A37DAD"/>
    <w:rsid w:val="00A41023"/>
    <w:rsid w:val="00A41F7C"/>
    <w:rsid w:val="00A42BC3"/>
    <w:rsid w:val="00A43455"/>
    <w:rsid w:val="00A43842"/>
    <w:rsid w:val="00A43F50"/>
    <w:rsid w:val="00A43FF1"/>
    <w:rsid w:val="00A44E3C"/>
    <w:rsid w:val="00A46520"/>
    <w:rsid w:val="00A46CDB"/>
    <w:rsid w:val="00A4775C"/>
    <w:rsid w:val="00A47F93"/>
    <w:rsid w:val="00A508B6"/>
    <w:rsid w:val="00A53557"/>
    <w:rsid w:val="00A54E67"/>
    <w:rsid w:val="00A55C72"/>
    <w:rsid w:val="00A5635F"/>
    <w:rsid w:val="00A6231C"/>
    <w:rsid w:val="00A62EEC"/>
    <w:rsid w:val="00A70FF8"/>
    <w:rsid w:val="00A71DF8"/>
    <w:rsid w:val="00A74467"/>
    <w:rsid w:val="00A75308"/>
    <w:rsid w:val="00A76C78"/>
    <w:rsid w:val="00A83F48"/>
    <w:rsid w:val="00A8484E"/>
    <w:rsid w:val="00A84865"/>
    <w:rsid w:val="00A8554F"/>
    <w:rsid w:val="00A871CE"/>
    <w:rsid w:val="00A90B98"/>
    <w:rsid w:val="00A9158A"/>
    <w:rsid w:val="00A915CF"/>
    <w:rsid w:val="00A93283"/>
    <w:rsid w:val="00A93361"/>
    <w:rsid w:val="00A937BA"/>
    <w:rsid w:val="00A94430"/>
    <w:rsid w:val="00A95AF7"/>
    <w:rsid w:val="00A96D8A"/>
    <w:rsid w:val="00A973D9"/>
    <w:rsid w:val="00A975F7"/>
    <w:rsid w:val="00A97C13"/>
    <w:rsid w:val="00AA0E7F"/>
    <w:rsid w:val="00AA1FE8"/>
    <w:rsid w:val="00AA2685"/>
    <w:rsid w:val="00AA4465"/>
    <w:rsid w:val="00AA44F7"/>
    <w:rsid w:val="00AA618D"/>
    <w:rsid w:val="00AA63C3"/>
    <w:rsid w:val="00AA7089"/>
    <w:rsid w:val="00AA7F76"/>
    <w:rsid w:val="00AB1E7F"/>
    <w:rsid w:val="00AB2BD0"/>
    <w:rsid w:val="00AB3B9E"/>
    <w:rsid w:val="00AB5FBC"/>
    <w:rsid w:val="00AB728E"/>
    <w:rsid w:val="00AC13CA"/>
    <w:rsid w:val="00AC3644"/>
    <w:rsid w:val="00AC442D"/>
    <w:rsid w:val="00AC49E1"/>
    <w:rsid w:val="00AC58BE"/>
    <w:rsid w:val="00AC5B24"/>
    <w:rsid w:val="00AC69D3"/>
    <w:rsid w:val="00AC7CF7"/>
    <w:rsid w:val="00AD0F35"/>
    <w:rsid w:val="00AD1813"/>
    <w:rsid w:val="00AD2F36"/>
    <w:rsid w:val="00AD3F7D"/>
    <w:rsid w:val="00AD42BA"/>
    <w:rsid w:val="00AD60F9"/>
    <w:rsid w:val="00AE0271"/>
    <w:rsid w:val="00AE2A98"/>
    <w:rsid w:val="00AE4F79"/>
    <w:rsid w:val="00AE546A"/>
    <w:rsid w:val="00AE6C10"/>
    <w:rsid w:val="00AF0347"/>
    <w:rsid w:val="00AF04CD"/>
    <w:rsid w:val="00AF0B0E"/>
    <w:rsid w:val="00AF2F5C"/>
    <w:rsid w:val="00AF3833"/>
    <w:rsid w:val="00AF4516"/>
    <w:rsid w:val="00AF4975"/>
    <w:rsid w:val="00AF49ED"/>
    <w:rsid w:val="00AF663D"/>
    <w:rsid w:val="00AF77EF"/>
    <w:rsid w:val="00B0036A"/>
    <w:rsid w:val="00B0188E"/>
    <w:rsid w:val="00B01C1A"/>
    <w:rsid w:val="00B02941"/>
    <w:rsid w:val="00B03EDE"/>
    <w:rsid w:val="00B04E6B"/>
    <w:rsid w:val="00B0587F"/>
    <w:rsid w:val="00B05D0F"/>
    <w:rsid w:val="00B06410"/>
    <w:rsid w:val="00B073E5"/>
    <w:rsid w:val="00B10E99"/>
    <w:rsid w:val="00B1319B"/>
    <w:rsid w:val="00B131B6"/>
    <w:rsid w:val="00B140A7"/>
    <w:rsid w:val="00B1557F"/>
    <w:rsid w:val="00B21440"/>
    <w:rsid w:val="00B232A2"/>
    <w:rsid w:val="00B2538A"/>
    <w:rsid w:val="00B25D1F"/>
    <w:rsid w:val="00B263AB"/>
    <w:rsid w:val="00B26A98"/>
    <w:rsid w:val="00B34C01"/>
    <w:rsid w:val="00B36B81"/>
    <w:rsid w:val="00B400A7"/>
    <w:rsid w:val="00B4057E"/>
    <w:rsid w:val="00B40A71"/>
    <w:rsid w:val="00B40AF6"/>
    <w:rsid w:val="00B44C67"/>
    <w:rsid w:val="00B4686A"/>
    <w:rsid w:val="00B46AC2"/>
    <w:rsid w:val="00B46F1F"/>
    <w:rsid w:val="00B50D93"/>
    <w:rsid w:val="00B50EE5"/>
    <w:rsid w:val="00B51BAA"/>
    <w:rsid w:val="00B521CD"/>
    <w:rsid w:val="00B525E1"/>
    <w:rsid w:val="00B546F5"/>
    <w:rsid w:val="00B56028"/>
    <w:rsid w:val="00B56267"/>
    <w:rsid w:val="00B57C01"/>
    <w:rsid w:val="00B61511"/>
    <w:rsid w:val="00B62089"/>
    <w:rsid w:val="00B62C27"/>
    <w:rsid w:val="00B64E61"/>
    <w:rsid w:val="00B66ED8"/>
    <w:rsid w:val="00B7079C"/>
    <w:rsid w:val="00B71B52"/>
    <w:rsid w:val="00B72149"/>
    <w:rsid w:val="00B72D9B"/>
    <w:rsid w:val="00B7552E"/>
    <w:rsid w:val="00B755CA"/>
    <w:rsid w:val="00B75AB8"/>
    <w:rsid w:val="00B76E7F"/>
    <w:rsid w:val="00B76EB2"/>
    <w:rsid w:val="00B81BB6"/>
    <w:rsid w:val="00B82586"/>
    <w:rsid w:val="00B82832"/>
    <w:rsid w:val="00B82E94"/>
    <w:rsid w:val="00B84063"/>
    <w:rsid w:val="00B84A05"/>
    <w:rsid w:val="00B87AD8"/>
    <w:rsid w:val="00B9182F"/>
    <w:rsid w:val="00B9422E"/>
    <w:rsid w:val="00B94AF5"/>
    <w:rsid w:val="00B977B3"/>
    <w:rsid w:val="00BA1532"/>
    <w:rsid w:val="00BA249E"/>
    <w:rsid w:val="00BA3450"/>
    <w:rsid w:val="00BA4A80"/>
    <w:rsid w:val="00BA5EA8"/>
    <w:rsid w:val="00BA6D2E"/>
    <w:rsid w:val="00BB04B2"/>
    <w:rsid w:val="00BB1C2C"/>
    <w:rsid w:val="00BB3D89"/>
    <w:rsid w:val="00BB6F9B"/>
    <w:rsid w:val="00BC0C9B"/>
    <w:rsid w:val="00BC0EC9"/>
    <w:rsid w:val="00BC1576"/>
    <w:rsid w:val="00BC2987"/>
    <w:rsid w:val="00BC2BCE"/>
    <w:rsid w:val="00BC3679"/>
    <w:rsid w:val="00BC390F"/>
    <w:rsid w:val="00BC41F9"/>
    <w:rsid w:val="00BC651B"/>
    <w:rsid w:val="00BC6F37"/>
    <w:rsid w:val="00BC751A"/>
    <w:rsid w:val="00BD1620"/>
    <w:rsid w:val="00BD1FA8"/>
    <w:rsid w:val="00BD2E2B"/>
    <w:rsid w:val="00BD44BD"/>
    <w:rsid w:val="00BD5D6D"/>
    <w:rsid w:val="00BD6C17"/>
    <w:rsid w:val="00BD7366"/>
    <w:rsid w:val="00BE35B2"/>
    <w:rsid w:val="00BE4F9D"/>
    <w:rsid w:val="00BE5DF3"/>
    <w:rsid w:val="00BE79A0"/>
    <w:rsid w:val="00BF21B7"/>
    <w:rsid w:val="00BF5834"/>
    <w:rsid w:val="00BF602B"/>
    <w:rsid w:val="00BF7048"/>
    <w:rsid w:val="00BF7C01"/>
    <w:rsid w:val="00C020CC"/>
    <w:rsid w:val="00C020D7"/>
    <w:rsid w:val="00C02A4F"/>
    <w:rsid w:val="00C03BD0"/>
    <w:rsid w:val="00C04201"/>
    <w:rsid w:val="00C04993"/>
    <w:rsid w:val="00C057E3"/>
    <w:rsid w:val="00C07044"/>
    <w:rsid w:val="00C117E7"/>
    <w:rsid w:val="00C12840"/>
    <w:rsid w:val="00C14E92"/>
    <w:rsid w:val="00C21A2D"/>
    <w:rsid w:val="00C22982"/>
    <w:rsid w:val="00C2298D"/>
    <w:rsid w:val="00C23CDF"/>
    <w:rsid w:val="00C244A6"/>
    <w:rsid w:val="00C259BD"/>
    <w:rsid w:val="00C2640A"/>
    <w:rsid w:val="00C273FF"/>
    <w:rsid w:val="00C27513"/>
    <w:rsid w:val="00C2762B"/>
    <w:rsid w:val="00C30549"/>
    <w:rsid w:val="00C3528C"/>
    <w:rsid w:val="00C42C31"/>
    <w:rsid w:val="00C45699"/>
    <w:rsid w:val="00C457B7"/>
    <w:rsid w:val="00C462CF"/>
    <w:rsid w:val="00C4700B"/>
    <w:rsid w:val="00C52685"/>
    <w:rsid w:val="00C52870"/>
    <w:rsid w:val="00C57D5D"/>
    <w:rsid w:val="00C61DB0"/>
    <w:rsid w:val="00C61DB2"/>
    <w:rsid w:val="00C62C3C"/>
    <w:rsid w:val="00C62CF8"/>
    <w:rsid w:val="00C63C1B"/>
    <w:rsid w:val="00C64829"/>
    <w:rsid w:val="00C67FCF"/>
    <w:rsid w:val="00C707B4"/>
    <w:rsid w:val="00C713E1"/>
    <w:rsid w:val="00C72AC2"/>
    <w:rsid w:val="00C730C3"/>
    <w:rsid w:val="00C74160"/>
    <w:rsid w:val="00C76AB8"/>
    <w:rsid w:val="00C76D72"/>
    <w:rsid w:val="00C808C9"/>
    <w:rsid w:val="00C8101C"/>
    <w:rsid w:val="00C8114F"/>
    <w:rsid w:val="00C813EB"/>
    <w:rsid w:val="00C81B45"/>
    <w:rsid w:val="00C82063"/>
    <w:rsid w:val="00C82CB6"/>
    <w:rsid w:val="00C8485E"/>
    <w:rsid w:val="00C84A2F"/>
    <w:rsid w:val="00C8689F"/>
    <w:rsid w:val="00C87BFD"/>
    <w:rsid w:val="00C97D9A"/>
    <w:rsid w:val="00CA0572"/>
    <w:rsid w:val="00CA1510"/>
    <w:rsid w:val="00CA34FD"/>
    <w:rsid w:val="00CA3C31"/>
    <w:rsid w:val="00CA5728"/>
    <w:rsid w:val="00CA585C"/>
    <w:rsid w:val="00CA6D82"/>
    <w:rsid w:val="00CA7516"/>
    <w:rsid w:val="00CB2092"/>
    <w:rsid w:val="00CB5893"/>
    <w:rsid w:val="00CC3B0B"/>
    <w:rsid w:val="00CC4A58"/>
    <w:rsid w:val="00CC4E8D"/>
    <w:rsid w:val="00CC5A18"/>
    <w:rsid w:val="00CC76CA"/>
    <w:rsid w:val="00CD1808"/>
    <w:rsid w:val="00CD260B"/>
    <w:rsid w:val="00CD32F9"/>
    <w:rsid w:val="00CD35B0"/>
    <w:rsid w:val="00CD3A52"/>
    <w:rsid w:val="00CD5A96"/>
    <w:rsid w:val="00CD7D9B"/>
    <w:rsid w:val="00CE083D"/>
    <w:rsid w:val="00CE4CAD"/>
    <w:rsid w:val="00CE52E7"/>
    <w:rsid w:val="00CE64F5"/>
    <w:rsid w:val="00CE6E67"/>
    <w:rsid w:val="00CE70F5"/>
    <w:rsid w:val="00CF1026"/>
    <w:rsid w:val="00CF1C23"/>
    <w:rsid w:val="00CF4178"/>
    <w:rsid w:val="00D00B2E"/>
    <w:rsid w:val="00D00CB2"/>
    <w:rsid w:val="00D022AF"/>
    <w:rsid w:val="00D03836"/>
    <w:rsid w:val="00D04281"/>
    <w:rsid w:val="00D044DB"/>
    <w:rsid w:val="00D0599A"/>
    <w:rsid w:val="00D05C33"/>
    <w:rsid w:val="00D06344"/>
    <w:rsid w:val="00D07037"/>
    <w:rsid w:val="00D076BA"/>
    <w:rsid w:val="00D11B09"/>
    <w:rsid w:val="00D1516A"/>
    <w:rsid w:val="00D154C1"/>
    <w:rsid w:val="00D1750E"/>
    <w:rsid w:val="00D17995"/>
    <w:rsid w:val="00D179D7"/>
    <w:rsid w:val="00D17FFE"/>
    <w:rsid w:val="00D2212D"/>
    <w:rsid w:val="00D244D3"/>
    <w:rsid w:val="00D24545"/>
    <w:rsid w:val="00D24674"/>
    <w:rsid w:val="00D24826"/>
    <w:rsid w:val="00D24F84"/>
    <w:rsid w:val="00D25506"/>
    <w:rsid w:val="00D30AB8"/>
    <w:rsid w:val="00D31608"/>
    <w:rsid w:val="00D31B7D"/>
    <w:rsid w:val="00D31BD4"/>
    <w:rsid w:val="00D33F59"/>
    <w:rsid w:val="00D34226"/>
    <w:rsid w:val="00D34FC2"/>
    <w:rsid w:val="00D351EF"/>
    <w:rsid w:val="00D41538"/>
    <w:rsid w:val="00D419B2"/>
    <w:rsid w:val="00D42D32"/>
    <w:rsid w:val="00D43486"/>
    <w:rsid w:val="00D43FD4"/>
    <w:rsid w:val="00D440D0"/>
    <w:rsid w:val="00D45FB5"/>
    <w:rsid w:val="00D4622F"/>
    <w:rsid w:val="00D47018"/>
    <w:rsid w:val="00D47BF2"/>
    <w:rsid w:val="00D47FF3"/>
    <w:rsid w:val="00D50B9D"/>
    <w:rsid w:val="00D52F06"/>
    <w:rsid w:val="00D54836"/>
    <w:rsid w:val="00D56861"/>
    <w:rsid w:val="00D56BD6"/>
    <w:rsid w:val="00D56D9E"/>
    <w:rsid w:val="00D57325"/>
    <w:rsid w:val="00D5795B"/>
    <w:rsid w:val="00D6275A"/>
    <w:rsid w:val="00D62ADB"/>
    <w:rsid w:val="00D62CD6"/>
    <w:rsid w:val="00D64AD7"/>
    <w:rsid w:val="00D65D91"/>
    <w:rsid w:val="00D665FC"/>
    <w:rsid w:val="00D66673"/>
    <w:rsid w:val="00D671D5"/>
    <w:rsid w:val="00D72910"/>
    <w:rsid w:val="00D72E0F"/>
    <w:rsid w:val="00D730B8"/>
    <w:rsid w:val="00D75C3A"/>
    <w:rsid w:val="00D76394"/>
    <w:rsid w:val="00D763B6"/>
    <w:rsid w:val="00D80605"/>
    <w:rsid w:val="00D83033"/>
    <w:rsid w:val="00D83815"/>
    <w:rsid w:val="00D845C8"/>
    <w:rsid w:val="00D8515C"/>
    <w:rsid w:val="00D8589D"/>
    <w:rsid w:val="00D85B3A"/>
    <w:rsid w:val="00D85BBC"/>
    <w:rsid w:val="00D860B0"/>
    <w:rsid w:val="00D879B0"/>
    <w:rsid w:val="00D938C2"/>
    <w:rsid w:val="00D93F2C"/>
    <w:rsid w:val="00D94129"/>
    <w:rsid w:val="00D941F5"/>
    <w:rsid w:val="00D942BD"/>
    <w:rsid w:val="00D94ADC"/>
    <w:rsid w:val="00D953D1"/>
    <w:rsid w:val="00D95499"/>
    <w:rsid w:val="00D96394"/>
    <w:rsid w:val="00D9694A"/>
    <w:rsid w:val="00DA01B7"/>
    <w:rsid w:val="00DA05DD"/>
    <w:rsid w:val="00DA2990"/>
    <w:rsid w:val="00DA31D3"/>
    <w:rsid w:val="00DA3666"/>
    <w:rsid w:val="00DA6E41"/>
    <w:rsid w:val="00DB312B"/>
    <w:rsid w:val="00DB313F"/>
    <w:rsid w:val="00DB56D0"/>
    <w:rsid w:val="00DB64E9"/>
    <w:rsid w:val="00DB7524"/>
    <w:rsid w:val="00DC128D"/>
    <w:rsid w:val="00DC159E"/>
    <w:rsid w:val="00DC2C49"/>
    <w:rsid w:val="00DC4E34"/>
    <w:rsid w:val="00DC7223"/>
    <w:rsid w:val="00DC7634"/>
    <w:rsid w:val="00DD0447"/>
    <w:rsid w:val="00DD2577"/>
    <w:rsid w:val="00DD5B43"/>
    <w:rsid w:val="00DD7422"/>
    <w:rsid w:val="00DE1063"/>
    <w:rsid w:val="00DE2382"/>
    <w:rsid w:val="00DE2705"/>
    <w:rsid w:val="00DE2E93"/>
    <w:rsid w:val="00DE31DF"/>
    <w:rsid w:val="00DE5517"/>
    <w:rsid w:val="00DE71BA"/>
    <w:rsid w:val="00DE7794"/>
    <w:rsid w:val="00DF0BC4"/>
    <w:rsid w:val="00DF2A5D"/>
    <w:rsid w:val="00DF5555"/>
    <w:rsid w:val="00DF6D63"/>
    <w:rsid w:val="00DF6DF0"/>
    <w:rsid w:val="00DF7288"/>
    <w:rsid w:val="00E001F3"/>
    <w:rsid w:val="00E00375"/>
    <w:rsid w:val="00E0098C"/>
    <w:rsid w:val="00E00CAE"/>
    <w:rsid w:val="00E01612"/>
    <w:rsid w:val="00E04388"/>
    <w:rsid w:val="00E04AD7"/>
    <w:rsid w:val="00E04F36"/>
    <w:rsid w:val="00E05C7E"/>
    <w:rsid w:val="00E05EEC"/>
    <w:rsid w:val="00E06450"/>
    <w:rsid w:val="00E0727F"/>
    <w:rsid w:val="00E07EA5"/>
    <w:rsid w:val="00E12F17"/>
    <w:rsid w:val="00E13014"/>
    <w:rsid w:val="00E1468C"/>
    <w:rsid w:val="00E17F81"/>
    <w:rsid w:val="00E204F4"/>
    <w:rsid w:val="00E2138A"/>
    <w:rsid w:val="00E26246"/>
    <w:rsid w:val="00E27D5A"/>
    <w:rsid w:val="00E27E77"/>
    <w:rsid w:val="00E31538"/>
    <w:rsid w:val="00E3185F"/>
    <w:rsid w:val="00E3240C"/>
    <w:rsid w:val="00E34E04"/>
    <w:rsid w:val="00E3511A"/>
    <w:rsid w:val="00E3626E"/>
    <w:rsid w:val="00E37D46"/>
    <w:rsid w:val="00E37F53"/>
    <w:rsid w:val="00E404E5"/>
    <w:rsid w:val="00E41EB0"/>
    <w:rsid w:val="00E43292"/>
    <w:rsid w:val="00E4361D"/>
    <w:rsid w:val="00E436BD"/>
    <w:rsid w:val="00E44A08"/>
    <w:rsid w:val="00E4630E"/>
    <w:rsid w:val="00E465FE"/>
    <w:rsid w:val="00E466F6"/>
    <w:rsid w:val="00E477CF"/>
    <w:rsid w:val="00E478C4"/>
    <w:rsid w:val="00E47A95"/>
    <w:rsid w:val="00E500C7"/>
    <w:rsid w:val="00E54A2A"/>
    <w:rsid w:val="00E55185"/>
    <w:rsid w:val="00E553C1"/>
    <w:rsid w:val="00E55E8B"/>
    <w:rsid w:val="00E57A67"/>
    <w:rsid w:val="00E57CCF"/>
    <w:rsid w:val="00E57F1B"/>
    <w:rsid w:val="00E600A7"/>
    <w:rsid w:val="00E60469"/>
    <w:rsid w:val="00E6078B"/>
    <w:rsid w:val="00E623EA"/>
    <w:rsid w:val="00E625DE"/>
    <w:rsid w:val="00E6352F"/>
    <w:rsid w:val="00E63CEE"/>
    <w:rsid w:val="00E64E06"/>
    <w:rsid w:val="00E659D7"/>
    <w:rsid w:val="00E662B8"/>
    <w:rsid w:val="00E6756B"/>
    <w:rsid w:val="00E67614"/>
    <w:rsid w:val="00E67B63"/>
    <w:rsid w:val="00E70D94"/>
    <w:rsid w:val="00E72ADD"/>
    <w:rsid w:val="00E7322A"/>
    <w:rsid w:val="00E76193"/>
    <w:rsid w:val="00E76CB3"/>
    <w:rsid w:val="00E811B3"/>
    <w:rsid w:val="00E81558"/>
    <w:rsid w:val="00E828B7"/>
    <w:rsid w:val="00E83E1B"/>
    <w:rsid w:val="00E872E8"/>
    <w:rsid w:val="00E9001A"/>
    <w:rsid w:val="00E900BB"/>
    <w:rsid w:val="00E90212"/>
    <w:rsid w:val="00E91F3E"/>
    <w:rsid w:val="00E92274"/>
    <w:rsid w:val="00E9305E"/>
    <w:rsid w:val="00E9337B"/>
    <w:rsid w:val="00E9406D"/>
    <w:rsid w:val="00E9440C"/>
    <w:rsid w:val="00E94CE8"/>
    <w:rsid w:val="00EA51B5"/>
    <w:rsid w:val="00EA573C"/>
    <w:rsid w:val="00EA71EF"/>
    <w:rsid w:val="00EA7F8D"/>
    <w:rsid w:val="00EB1E1A"/>
    <w:rsid w:val="00EB1E32"/>
    <w:rsid w:val="00EB33BF"/>
    <w:rsid w:val="00EB36B5"/>
    <w:rsid w:val="00EB439F"/>
    <w:rsid w:val="00EB5A19"/>
    <w:rsid w:val="00EB7987"/>
    <w:rsid w:val="00EC5538"/>
    <w:rsid w:val="00EC650F"/>
    <w:rsid w:val="00EC7BFA"/>
    <w:rsid w:val="00ED3173"/>
    <w:rsid w:val="00ED3B23"/>
    <w:rsid w:val="00ED4394"/>
    <w:rsid w:val="00ED5668"/>
    <w:rsid w:val="00ED5EBE"/>
    <w:rsid w:val="00EE0F10"/>
    <w:rsid w:val="00EE1131"/>
    <w:rsid w:val="00EE127A"/>
    <w:rsid w:val="00EE1E4D"/>
    <w:rsid w:val="00EE1FBF"/>
    <w:rsid w:val="00EE210C"/>
    <w:rsid w:val="00EE269C"/>
    <w:rsid w:val="00EE282B"/>
    <w:rsid w:val="00EE5429"/>
    <w:rsid w:val="00EE5FF7"/>
    <w:rsid w:val="00EE76AC"/>
    <w:rsid w:val="00EE7A72"/>
    <w:rsid w:val="00EF0AE0"/>
    <w:rsid w:val="00EF1905"/>
    <w:rsid w:val="00EF22A7"/>
    <w:rsid w:val="00EF5666"/>
    <w:rsid w:val="00F008CD"/>
    <w:rsid w:val="00F01D64"/>
    <w:rsid w:val="00F023B0"/>
    <w:rsid w:val="00F04432"/>
    <w:rsid w:val="00F049CB"/>
    <w:rsid w:val="00F05E24"/>
    <w:rsid w:val="00F060F0"/>
    <w:rsid w:val="00F06649"/>
    <w:rsid w:val="00F110F0"/>
    <w:rsid w:val="00F122A1"/>
    <w:rsid w:val="00F12CC5"/>
    <w:rsid w:val="00F130B0"/>
    <w:rsid w:val="00F14F6F"/>
    <w:rsid w:val="00F150F2"/>
    <w:rsid w:val="00F20459"/>
    <w:rsid w:val="00F224EA"/>
    <w:rsid w:val="00F225A4"/>
    <w:rsid w:val="00F25ACA"/>
    <w:rsid w:val="00F31C0A"/>
    <w:rsid w:val="00F325FD"/>
    <w:rsid w:val="00F335E4"/>
    <w:rsid w:val="00F33E29"/>
    <w:rsid w:val="00F34391"/>
    <w:rsid w:val="00F351CF"/>
    <w:rsid w:val="00F353AA"/>
    <w:rsid w:val="00F37161"/>
    <w:rsid w:val="00F37B1C"/>
    <w:rsid w:val="00F404C9"/>
    <w:rsid w:val="00F43501"/>
    <w:rsid w:val="00F44232"/>
    <w:rsid w:val="00F44E0B"/>
    <w:rsid w:val="00F46211"/>
    <w:rsid w:val="00F4766E"/>
    <w:rsid w:val="00F516DC"/>
    <w:rsid w:val="00F5330E"/>
    <w:rsid w:val="00F536A5"/>
    <w:rsid w:val="00F5564A"/>
    <w:rsid w:val="00F56701"/>
    <w:rsid w:val="00F5676E"/>
    <w:rsid w:val="00F57443"/>
    <w:rsid w:val="00F575D5"/>
    <w:rsid w:val="00F576B8"/>
    <w:rsid w:val="00F57B27"/>
    <w:rsid w:val="00F606E6"/>
    <w:rsid w:val="00F63B0D"/>
    <w:rsid w:val="00F64ECF"/>
    <w:rsid w:val="00F65423"/>
    <w:rsid w:val="00F6651A"/>
    <w:rsid w:val="00F675EE"/>
    <w:rsid w:val="00F72EA2"/>
    <w:rsid w:val="00F76361"/>
    <w:rsid w:val="00F76974"/>
    <w:rsid w:val="00F76E64"/>
    <w:rsid w:val="00F803B3"/>
    <w:rsid w:val="00F80B65"/>
    <w:rsid w:val="00F82DFB"/>
    <w:rsid w:val="00F840F9"/>
    <w:rsid w:val="00F857BD"/>
    <w:rsid w:val="00F85E7A"/>
    <w:rsid w:val="00F86B3B"/>
    <w:rsid w:val="00F90C94"/>
    <w:rsid w:val="00F91C1C"/>
    <w:rsid w:val="00F9239F"/>
    <w:rsid w:val="00F93EE6"/>
    <w:rsid w:val="00F94F3C"/>
    <w:rsid w:val="00F96B42"/>
    <w:rsid w:val="00F974C7"/>
    <w:rsid w:val="00FA153B"/>
    <w:rsid w:val="00FA45F6"/>
    <w:rsid w:val="00FA4689"/>
    <w:rsid w:val="00FA46B2"/>
    <w:rsid w:val="00FA63E9"/>
    <w:rsid w:val="00FA67A0"/>
    <w:rsid w:val="00FA74F1"/>
    <w:rsid w:val="00FA7CF2"/>
    <w:rsid w:val="00FB0278"/>
    <w:rsid w:val="00FB068F"/>
    <w:rsid w:val="00FB1504"/>
    <w:rsid w:val="00FB323B"/>
    <w:rsid w:val="00FB6016"/>
    <w:rsid w:val="00FB6AA3"/>
    <w:rsid w:val="00FC2007"/>
    <w:rsid w:val="00FC5023"/>
    <w:rsid w:val="00FC51C4"/>
    <w:rsid w:val="00FC543A"/>
    <w:rsid w:val="00FC61BC"/>
    <w:rsid w:val="00FC61E1"/>
    <w:rsid w:val="00FC65B5"/>
    <w:rsid w:val="00FD1781"/>
    <w:rsid w:val="00FD2885"/>
    <w:rsid w:val="00FD28D9"/>
    <w:rsid w:val="00FD39D8"/>
    <w:rsid w:val="00FD403A"/>
    <w:rsid w:val="00FE063F"/>
    <w:rsid w:val="00FE1E5E"/>
    <w:rsid w:val="00FE7C3F"/>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C9E6-44CF-4452-BD93-52B42111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1-03-21T09:30:00Z</dcterms:created>
  <dcterms:modified xsi:type="dcterms:W3CDTF">2011-03-21T17:31:00Z</dcterms:modified>
</cp:coreProperties>
</file>